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CA" w:rsidRDefault="002A31CA" w:rsidP="00DA3E15">
      <w:pPr>
        <w:jc w:val="both"/>
      </w:pPr>
    </w:p>
    <w:p w:rsidR="00DA3E15" w:rsidRPr="00184DB2" w:rsidRDefault="00DA3E15" w:rsidP="00DA3E15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DA3E15" w:rsidRPr="00184DB2" w:rsidRDefault="00DA3E15" w:rsidP="00DA3E15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D830C2" w:rsidRPr="00184DB2" w:rsidRDefault="00DA3E15" w:rsidP="00DA3E15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394"/>
        <w:gridCol w:w="4678"/>
      </w:tblGrid>
      <w:tr w:rsidR="00EC53D4" w:rsidRPr="00184DB2" w:rsidTr="00EC53D4">
        <w:trPr>
          <w:trHeight w:val="270"/>
        </w:trPr>
        <w:tc>
          <w:tcPr>
            <w:tcW w:w="426" w:type="dxa"/>
            <w:shd w:val="clear" w:color="auto" w:fill="auto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1097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DA3E15">
            <w:pPr>
              <w:rPr>
                <w:b/>
              </w:rPr>
            </w:pPr>
            <w:r w:rsidRPr="00184DB2">
              <w:rPr>
                <w:b/>
              </w:rPr>
              <w:t>Макарова Анастасия 10 лет</w:t>
            </w:r>
          </w:p>
          <w:p w:rsidR="00EC53D4" w:rsidRPr="00184DB2" w:rsidRDefault="00EC53D4" w:rsidP="00EC2C26">
            <w:r w:rsidRPr="00184DB2">
              <w:t>МБУ ДО г.о. Самара «Детская центральная музыкальная школа»</w:t>
            </w:r>
          </w:p>
          <w:p w:rsidR="00EC53D4" w:rsidRPr="00184DB2" w:rsidRDefault="00EC53D4" w:rsidP="00EC2C26">
            <w:r w:rsidRPr="00184DB2">
              <w:t xml:space="preserve">Преподаватель </w:t>
            </w:r>
            <w:proofErr w:type="spellStart"/>
            <w:r w:rsidRPr="00184DB2">
              <w:t>Атурова</w:t>
            </w:r>
            <w:proofErr w:type="spellEnd"/>
            <w:r w:rsidRPr="00184DB2">
              <w:t xml:space="preserve"> Ирина Вячеслав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DA3E15">
            <w:pPr>
              <w:jc w:val="both"/>
            </w:pPr>
            <w:r w:rsidRPr="00184DB2">
              <w:t>1. Ф.Шопен Ноктюрн фа минор (ор.55 №1).</w:t>
            </w:r>
          </w:p>
          <w:p w:rsidR="00EC53D4" w:rsidRPr="00184DB2" w:rsidRDefault="00EC53D4" w:rsidP="00DA3E15">
            <w:pPr>
              <w:tabs>
                <w:tab w:val="left" w:pos="318"/>
              </w:tabs>
              <w:ind w:left="34"/>
              <w:jc w:val="left"/>
            </w:pPr>
            <w:r w:rsidRPr="00184DB2">
              <w:t>2 П.И.Чайковский «Декабрь. Святки» (из цикла «Времена года»)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DA3E15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  <w:tr w:rsidR="00EC53D4" w:rsidRPr="00184DB2" w:rsidTr="00EC53D4">
        <w:trPr>
          <w:trHeight w:val="852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DA3E15">
            <w:pPr>
              <w:rPr>
                <w:b/>
              </w:rPr>
            </w:pPr>
            <w:r w:rsidRPr="00184DB2">
              <w:rPr>
                <w:b/>
              </w:rPr>
              <w:t>Симонов Лаврентий 10 лет</w:t>
            </w:r>
          </w:p>
          <w:p w:rsidR="00EC53D4" w:rsidRPr="00184DB2" w:rsidRDefault="00EC53D4" w:rsidP="00DA3E15">
            <w:r w:rsidRPr="00184DB2">
              <w:t>МАУ ДО ДМШ № 5 г. Пензы</w:t>
            </w:r>
          </w:p>
          <w:p w:rsidR="00EC53D4" w:rsidRPr="00184DB2" w:rsidRDefault="00EC53D4" w:rsidP="00DA3E15">
            <w:pPr>
              <w:rPr>
                <w:b/>
              </w:rPr>
            </w:pPr>
            <w:r w:rsidRPr="00184DB2">
              <w:t>Преподаватель Ерохина Елена Владимир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5B1068">
            <w:pPr>
              <w:jc w:val="left"/>
            </w:pPr>
            <w:r w:rsidRPr="00184DB2">
              <w:t>1. Ф. Мендельсон «Песня венецианского гондольера».</w:t>
            </w:r>
          </w:p>
          <w:p w:rsidR="00EC53D4" w:rsidRPr="00184DB2" w:rsidRDefault="00EC53D4" w:rsidP="005B1068">
            <w:pPr>
              <w:jc w:val="left"/>
            </w:pPr>
            <w:r w:rsidRPr="00184DB2">
              <w:t>2. Р. Щедрин «Юмореска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EC53D4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DA3E15">
            <w:pPr>
              <w:contextualSpacing/>
              <w:rPr>
                <w:b/>
              </w:rPr>
            </w:pPr>
            <w:r w:rsidRPr="00184DB2">
              <w:rPr>
                <w:b/>
              </w:rPr>
              <w:t>Янг Илона 9 лет</w:t>
            </w:r>
          </w:p>
          <w:p w:rsidR="00EC53D4" w:rsidRPr="00184DB2" w:rsidRDefault="00EC53D4" w:rsidP="00DA3E15">
            <w:pPr>
              <w:contextualSpacing/>
            </w:pPr>
            <w:r w:rsidRPr="00184DB2">
              <w:t>МАУДО ДМШ № 4 г. Пензы</w:t>
            </w:r>
          </w:p>
          <w:p w:rsidR="00EC53D4" w:rsidRPr="00184DB2" w:rsidRDefault="00EC53D4" w:rsidP="00701526">
            <w:pPr>
              <w:rPr>
                <w:u w:val="single"/>
              </w:rPr>
            </w:pPr>
            <w:r w:rsidRPr="00184DB2">
              <w:t>Преподаватель Тархов Антон Михайлович</w:t>
            </w:r>
          </w:p>
          <w:p w:rsidR="00EC53D4" w:rsidRPr="00184DB2" w:rsidRDefault="00EC53D4" w:rsidP="00DA3E15">
            <w:pPr>
              <w:contextualSpacing/>
            </w:pP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DA3E15">
            <w:pPr>
              <w:shd w:val="clear" w:color="auto" w:fill="FFFFFF"/>
              <w:jc w:val="left"/>
            </w:pPr>
            <w:r w:rsidRPr="00184DB2">
              <w:t xml:space="preserve">1.  И-С. Бах  Маленькая прелюдия </w:t>
            </w:r>
            <w:r w:rsidRPr="00184DB2">
              <w:rPr>
                <w:lang w:val="en-US"/>
              </w:rPr>
              <w:t>C</w:t>
            </w:r>
            <w:r w:rsidRPr="00184DB2">
              <w:t xml:space="preserve">- </w:t>
            </w:r>
            <w:r w:rsidRPr="00184DB2">
              <w:rPr>
                <w:lang w:val="en-US"/>
              </w:rPr>
              <w:t>dur</w:t>
            </w:r>
            <w:r w:rsidRPr="00184DB2">
              <w:t>.</w:t>
            </w:r>
          </w:p>
          <w:p w:rsidR="00EC53D4" w:rsidRPr="00184DB2" w:rsidRDefault="00EC53D4" w:rsidP="00701526">
            <w:pPr>
              <w:shd w:val="clear" w:color="auto" w:fill="FFFFFF"/>
              <w:jc w:val="left"/>
            </w:pPr>
            <w:r w:rsidRPr="00184DB2">
              <w:t xml:space="preserve">2. М. Клементи Сонатина  </w:t>
            </w:r>
            <w:r w:rsidRPr="00184DB2">
              <w:rPr>
                <w:lang w:val="en-US"/>
              </w:rPr>
              <w:t>C</w:t>
            </w:r>
            <w:r w:rsidRPr="00184DB2">
              <w:t xml:space="preserve">- </w:t>
            </w:r>
            <w:r w:rsidRPr="00184DB2">
              <w:rPr>
                <w:lang w:val="en-US"/>
              </w:rPr>
              <w:t>dur</w:t>
            </w:r>
            <w:r w:rsidRPr="00184DB2">
              <w:t xml:space="preserve">  ор.36 № 3 ч.</w:t>
            </w:r>
            <w:r w:rsidRPr="00184DB2">
              <w:rPr>
                <w:lang w:val="en-US"/>
              </w:rPr>
              <w:t>I</w:t>
            </w:r>
            <w:r w:rsidRPr="00184DB2">
              <w:t>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DA3E15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8B6133">
            <w:pPr>
              <w:contextualSpacing/>
              <w:rPr>
                <w:b/>
              </w:rPr>
            </w:pPr>
            <w:r w:rsidRPr="00184DB2">
              <w:rPr>
                <w:b/>
              </w:rPr>
              <w:t>Филина Анна 10 лет</w:t>
            </w:r>
          </w:p>
          <w:p w:rsidR="00EC53D4" w:rsidRPr="00184DB2" w:rsidRDefault="00EC53D4" w:rsidP="00EC2C26">
            <w:r w:rsidRPr="00184DB2">
              <w:t xml:space="preserve">МБУДО детская музыкальная школа </w:t>
            </w:r>
            <w:r w:rsidRPr="00184DB2">
              <w:rPr>
                <w:rFonts w:cstheme="minorHAnsi"/>
              </w:rPr>
              <w:t xml:space="preserve">№ </w:t>
            </w:r>
            <w:r w:rsidRPr="00184DB2">
              <w:t>1 г. Пензы</w:t>
            </w:r>
          </w:p>
          <w:p w:rsidR="00EC53D4" w:rsidRPr="00184DB2" w:rsidRDefault="00EC53D4" w:rsidP="00EC2C26">
            <w:r w:rsidRPr="00184DB2">
              <w:t>Преподаватель Темногрудова Елена Вадим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8B6133">
            <w:pPr>
              <w:ind w:firstLine="33"/>
              <w:jc w:val="both"/>
            </w:pPr>
            <w:r w:rsidRPr="00184DB2">
              <w:t xml:space="preserve">1.  И. С.Бах Инвенция 2-голосная B-due </w:t>
            </w:r>
            <w:r w:rsidRPr="00184DB2">
              <w:rPr>
                <w:rFonts w:cstheme="minorHAnsi"/>
              </w:rPr>
              <w:t>№</w:t>
            </w:r>
            <w:r w:rsidRPr="00184DB2">
              <w:t>14 - 2 мин 37 сек</w:t>
            </w:r>
          </w:p>
          <w:p w:rsidR="00EC53D4" w:rsidRPr="00184DB2" w:rsidRDefault="00EC53D4" w:rsidP="008B6133">
            <w:pPr>
              <w:shd w:val="clear" w:color="auto" w:fill="FFFFFF"/>
              <w:ind w:firstLine="33"/>
              <w:jc w:val="left"/>
            </w:pPr>
            <w:r w:rsidRPr="00184DB2">
              <w:t xml:space="preserve">2 . Э. Григ Поэтическая картинка ор. 3, </w:t>
            </w:r>
            <w:r w:rsidRPr="00184DB2">
              <w:rPr>
                <w:rFonts w:cstheme="minorHAnsi"/>
              </w:rPr>
              <w:t>№</w:t>
            </w:r>
            <w:r w:rsidRPr="00184DB2">
              <w:t>1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EC53D4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ind w:firstLine="14"/>
              <w:rPr>
                <w:rFonts w:eastAsia="TimesNewRoman"/>
                <w:b/>
                <w:szCs w:val="28"/>
              </w:rPr>
            </w:pPr>
            <w:r w:rsidRPr="00184DB2">
              <w:rPr>
                <w:rFonts w:eastAsia="TimesNewRoman"/>
                <w:b/>
                <w:szCs w:val="28"/>
              </w:rPr>
              <w:t>Адамчик Игорь 8 лет</w:t>
            </w:r>
          </w:p>
          <w:p w:rsidR="00EC53D4" w:rsidRPr="00D74479" w:rsidRDefault="00EC53D4" w:rsidP="00701526">
            <w:pPr>
              <w:pStyle w:val="Default"/>
              <w:jc w:val="center"/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 xml:space="preserve">МОУ </w:t>
            </w:r>
            <w:bookmarkStart w:id="0" w:name="_GoBack"/>
            <w:bookmarkEnd w:id="0"/>
            <w:r w:rsidRPr="00D74479">
              <w:rPr>
                <w:rFonts w:eastAsiaTheme="minorHAnsi"/>
              </w:rPr>
              <w:t xml:space="preserve">«Детская музыкальная школа №1» г.Саранска </w:t>
            </w:r>
          </w:p>
          <w:p w:rsidR="00EC53D4" w:rsidRPr="00D74479" w:rsidRDefault="00EC53D4" w:rsidP="00701526">
            <w:pPr>
              <w:pStyle w:val="Default"/>
              <w:jc w:val="center"/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>Преподаватель Мамзерова Ирина Германовна</w:t>
            </w:r>
          </w:p>
        </w:tc>
        <w:tc>
          <w:tcPr>
            <w:tcW w:w="4394" w:type="dxa"/>
            <w:shd w:val="clear" w:color="auto" w:fill="auto"/>
          </w:tcPr>
          <w:p w:rsidR="00EC53D4" w:rsidRPr="00D74479" w:rsidRDefault="00EC53D4" w:rsidP="00701526">
            <w:pPr>
              <w:pStyle w:val="Default"/>
              <w:tabs>
                <w:tab w:val="left" w:pos="7980"/>
              </w:tabs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>1. А. Холминов « Буратино ».</w:t>
            </w:r>
          </w:p>
          <w:p w:rsidR="00EC53D4" w:rsidRPr="00184DB2" w:rsidRDefault="00EC53D4" w:rsidP="00701526">
            <w:pPr>
              <w:tabs>
                <w:tab w:val="left" w:pos="318"/>
              </w:tabs>
              <w:contextualSpacing/>
              <w:jc w:val="both"/>
              <w:rPr>
                <w:sz w:val="28"/>
                <w:szCs w:val="28"/>
              </w:rPr>
            </w:pPr>
            <w:r w:rsidRPr="00184DB2">
              <w:t>2. С. Терханов «Золушка на балу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EC53D4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ind w:firstLine="14"/>
              <w:rPr>
                <w:b/>
              </w:rPr>
            </w:pPr>
            <w:proofErr w:type="spellStart"/>
            <w:r w:rsidRPr="00184DB2">
              <w:rPr>
                <w:b/>
              </w:rPr>
              <w:t>Байбуза</w:t>
            </w:r>
            <w:proofErr w:type="spellEnd"/>
            <w:r w:rsidRPr="00184DB2">
              <w:rPr>
                <w:b/>
              </w:rPr>
              <w:t xml:space="preserve"> Таисия 11 лет</w:t>
            </w:r>
          </w:p>
          <w:p w:rsidR="00EC53D4" w:rsidRPr="00184DB2" w:rsidRDefault="00EC53D4" w:rsidP="00593B7D">
            <w:pPr>
              <w:ind w:firstLine="14"/>
            </w:pPr>
            <w:r w:rsidRPr="00184DB2">
              <w:t>МУДО ДШИ №1 г.Маркса</w:t>
            </w:r>
          </w:p>
          <w:p w:rsidR="00EC53D4" w:rsidRPr="00184DB2" w:rsidRDefault="00EC53D4" w:rsidP="00593B7D">
            <w:pPr>
              <w:ind w:firstLine="14"/>
              <w:rPr>
                <w:b/>
              </w:rPr>
            </w:pPr>
            <w:r w:rsidRPr="00184DB2">
              <w:t>Преподаватель Родикова Елена Константиновна</w:t>
            </w:r>
            <w:r w:rsidRPr="00184DB2">
              <w:rPr>
                <w:b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701526">
            <w:pPr>
              <w:tabs>
                <w:tab w:val="left" w:pos="318"/>
              </w:tabs>
              <w:jc w:val="both"/>
            </w:pPr>
            <w:r w:rsidRPr="00184DB2">
              <w:t>1. Ю.Весняк «Баркарола».</w:t>
            </w:r>
          </w:p>
          <w:p w:rsidR="00EC53D4" w:rsidRPr="00184DB2" w:rsidRDefault="00EC53D4" w:rsidP="00701526">
            <w:pPr>
              <w:tabs>
                <w:tab w:val="left" w:pos="318"/>
              </w:tabs>
              <w:jc w:val="both"/>
            </w:pPr>
            <w:r w:rsidRPr="00184DB2">
              <w:t>2. А.Петров «Полька-галоп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ind w:firstLine="14"/>
              <w:rPr>
                <w:b/>
              </w:rPr>
            </w:pPr>
            <w:r w:rsidRPr="00184DB2">
              <w:rPr>
                <w:b/>
              </w:rPr>
              <w:t>Первомайская Ольга 11 лет</w:t>
            </w:r>
          </w:p>
          <w:p w:rsidR="00EC53D4" w:rsidRPr="00184DB2" w:rsidRDefault="00EC53D4" w:rsidP="00EF4A60">
            <w:pPr>
              <w:ind w:firstLine="14"/>
            </w:pPr>
            <w:r w:rsidRPr="00184DB2">
              <w:t>МУДО ДШИ №1 г.Маркса</w:t>
            </w:r>
          </w:p>
          <w:p w:rsidR="00EC53D4" w:rsidRPr="00184DB2" w:rsidRDefault="00EC53D4" w:rsidP="00EF4A60">
            <w:pPr>
              <w:ind w:firstLine="14"/>
              <w:rPr>
                <w:b/>
              </w:rPr>
            </w:pPr>
            <w:r w:rsidRPr="00184DB2">
              <w:t>Преподаватель Родикова Елена Константин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EF4A60">
            <w:pPr>
              <w:tabs>
                <w:tab w:val="left" w:pos="318"/>
              </w:tabs>
              <w:jc w:val="both"/>
            </w:pPr>
            <w:r w:rsidRPr="00184DB2">
              <w:t>1.И.Парфенов «Домик в Клину».</w:t>
            </w:r>
          </w:p>
          <w:p w:rsidR="00EC53D4" w:rsidRPr="00184DB2" w:rsidRDefault="00EC53D4" w:rsidP="00EF4A60">
            <w:pPr>
              <w:tabs>
                <w:tab w:val="left" w:pos="318"/>
              </w:tabs>
              <w:jc w:val="both"/>
            </w:pPr>
            <w:r w:rsidRPr="00184DB2">
              <w:t>2.В.Гаврилин «Танцующие курсанты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5274CA" w:rsidRDefault="00EC53D4" w:rsidP="009B1CEC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4DB2">
              <w:rPr>
                <w:rFonts w:ascii="Times New Roman" w:hAnsi="Times New Roman"/>
                <w:b/>
                <w:sz w:val="24"/>
                <w:szCs w:val="24"/>
              </w:rPr>
              <w:t>Сараева Софья</w:t>
            </w:r>
            <w:r w:rsidRPr="00184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DB2">
              <w:rPr>
                <w:rFonts w:ascii="Times New Roman" w:hAnsi="Times New Roman"/>
                <w:b/>
                <w:sz w:val="24"/>
                <w:szCs w:val="24"/>
              </w:rPr>
              <w:t>11 лет</w:t>
            </w:r>
            <w:r w:rsidRPr="00184DB2">
              <w:rPr>
                <w:rFonts w:ascii="Times New Roman" w:hAnsi="Times New Roman"/>
                <w:sz w:val="24"/>
                <w:szCs w:val="24"/>
              </w:rPr>
              <w:br/>
              <w:t xml:space="preserve">МАОУ ДО «Детская школа искусств» г. Заречны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4DB2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184DB2">
              <w:rPr>
                <w:rFonts w:ascii="Times New Roman" w:hAnsi="Times New Roman"/>
                <w:sz w:val="24"/>
                <w:szCs w:val="24"/>
              </w:rPr>
              <w:t>Фафурина</w:t>
            </w:r>
            <w:proofErr w:type="spellEnd"/>
            <w:r w:rsidRPr="00184DB2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9B1CEC">
            <w:pPr>
              <w:pStyle w:val="a3"/>
              <w:ind w:left="5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DB2">
              <w:rPr>
                <w:rFonts w:ascii="Times New Roman" w:hAnsi="Times New Roman"/>
                <w:sz w:val="24"/>
                <w:szCs w:val="24"/>
              </w:rPr>
              <w:t>1. Р. Шуман «Воспоминание».</w:t>
            </w:r>
            <w:r w:rsidRPr="00184DB2">
              <w:rPr>
                <w:rFonts w:ascii="Times New Roman" w:hAnsi="Times New Roman"/>
                <w:sz w:val="24"/>
                <w:szCs w:val="24"/>
              </w:rPr>
              <w:br/>
              <w:t>2. Э. Григ «Танец из Йольстера».</w:t>
            </w:r>
          </w:p>
          <w:p w:rsidR="00EC53D4" w:rsidRPr="00184DB2" w:rsidRDefault="00EC53D4" w:rsidP="00701526">
            <w:pPr>
              <w:tabs>
                <w:tab w:val="left" w:pos="318"/>
              </w:tabs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EC53D4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ind w:firstLine="14"/>
            </w:pPr>
            <w:r w:rsidRPr="00184DB2">
              <w:rPr>
                <w:b/>
              </w:rPr>
              <w:t>Спиглазова Арина</w:t>
            </w:r>
            <w:r w:rsidRPr="00184DB2">
              <w:t xml:space="preserve"> </w:t>
            </w:r>
            <w:r w:rsidRPr="00184DB2">
              <w:rPr>
                <w:b/>
              </w:rPr>
              <w:t>10 лет</w:t>
            </w:r>
            <w:r w:rsidRPr="00184DB2">
              <w:br/>
              <w:t>Пензенский колледж искусств (сектор педпрактики)</w:t>
            </w:r>
          </w:p>
          <w:p w:rsidR="00EC53D4" w:rsidRPr="00184DB2" w:rsidRDefault="00EC53D4" w:rsidP="00593B7D">
            <w:pPr>
              <w:ind w:firstLine="14"/>
              <w:rPr>
                <w:b/>
              </w:rPr>
            </w:pPr>
            <w:r w:rsidRPr="00184DB2">
              <w:t>Преподаватель Микицкий Антон Валерьевич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8B6133">
            <w:pPr>
              <w:shd w:val="clear" w:color="auto" w:fill="FFFFFF"/>
              <w:jc w:val="left"/>
              <w:rPr>
                <w:rFonts w:ascii="yandex-sans" w:hAnsi="yandex-sans"/>
              </w:rPr>
            </w:pPr>
            <w:r w:rsidRPr="00184DB2">
              <w:rPr>
                <w:rFonts w:ascii="yandex-sans" w:hAnsi="yandex-sans"/>
              </w:rPr>
              <w:t>1. Л.Бетховен Сонатина фа мажор,1 часть.</w:t>
            </w:r>
          </w:p>
          <w:p w:rsidR="00EC53D4" w:rsidRPr="00184DB2" w:rsidRDefault="00EC53D4" w:rsidP="008B6133">
            <w:pPr>
              <w:tabs>
                <w:tab w:val="left" w:pos="318"/>
              </w:tabs>
              <w:jc w:val="left"/>
            </w:pPr>
            <w:r w:rsidRPr="00184DB2">
              <w:rPr>
                <w:rFonts w:ascii="yandex-sans" w:hAnsi="yandex-sans"/>
              </w:rPr>
              <w:t>2.  П.И.Чайковский</w:t>
            </w:r>
            <w:r w:rsidRPr="00184DB2">
              <w:rPr>
                <w:rFonts w:ascii="yandex-sans" w:hAnsi="yandex-sans" w:hint="eastAsia"/>
              </w:rPr>
              <w:t xml:space="preserve"> </w:t>
            </w:r>
            <w:r w:rsidRPr="00184DB2">
              <w:rPr>
                <w:rFonts w:ascii="yandex-sans" w:hAnsi="yandex-sans"/>
              </w:rPr>
              <w:t xml:space="preserve"> </w:t>
            </w:r>
            <w:r w:rsidRPr="00184DB2">
              <w:rPr>
                <w:rFonts w:ascii="yandex-sans" w:hAnsi="yandex-sans" w:hint="eastAsia"/>
              </w:rPr>
              <w:t>«</w:t>
            </w:r>
            <w:r w:rsidRPr="00184DB2">
              <w:rPr>
                <w:rFonts w:ascii="yandex-sans" w:hAnsi="yandex-sans"/>
              </w:rPr>
              <w:t>Утренняя молитва</w:t>
            </w:r>
            <w:r w:rsidRPr="00184DB2">
              <w:rPr>
                <w:rFonts w:ascii="yandex-sans" w:hAnsi="yandex-sans" w:hint="eastAsia"/>
              </w:rPr>
              <w:t>»</w:t>
            </w:r>
            <w:r w:rsidRPr="00184DB2">
              <w:rPr>
                <w:rFonts w:ascii="yandex-sans" w:hAnsi="yandex-sans"/>
              </w:rPr>
              <w:t xml:space="preserve"> из цикла </w:t>
            </w:r>
            <w:r w:rsidRPr="00184DB2">
              <w:rPr>
                <w:rFonts w:ascii="yandex-sans" w:hAnsi="yandex-sans" w:hint="eastAsia"/>
              </w:rPr>
              <w:t>«</w:t>
            </w:r>
            <w:r w:rsidRPr="00184DB2">
              <w:rPr>
                <w:rFonts w:ascii="yandex-sans" w:hAnsi="yandex-sans"/>
              </w:rPr>
              <w:t>Детский альбом</w:t>
            </w:r>
            <w:r w:rsidRPr="00184DB2">
              <w:rPr>
                <w:rFonts w:ascii="yandex-sans" w:hAnsi="yandex-sans" w:hint="eastAsia"/>
              </w:rPr>
              <w:t>»</w:t>
            </w:r>
            <w:r w:rsidRPr="00184DB2">
              <w:rPr>
                <w:rFonts w:ascii="yandex-sans" w:hAnsi="yandex-san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ind w:firstLine="14"/>
              <w:rPr>
                <w:b/>
              </w:rPr>
            </w:pPr>
            <w:r w:rsidRPr="00184DB2">
              <w:rPr>
                <w:b/>
              </w:rPr>
              <w:t>Осинскова Диана 10 лет</w:t>
            </w:r>
          </w:p>
          <w:p w:rsidR="00EC53D4" w:rsidRPr="00184DB2" w:rsidRDefault="00EC53D4" w:rsidP="00593B7D">
            <w:pPr>
              <w:ind w:firstLine="14"/>
            </w:pPr>
            <w:r w:rsidRPr="00184DB2">
              <w:t>МБУДО ДМШ №2 г.Пензы</w:t>
            </w:r>
          </w:p>
          <w:p w:rsidR="00EC53D4" w:rsidRPr="00184DB2" w:rsidRDefault="00EC53D4" w:rsidP="008B6133">
            <w:pPr>
              <w:ind w:firstLine="14"/>
              <w:rPr>
                <w:b/>
              </w:rPr>
            </w:pPr>
            <w:r w:rsidRPr="00184DB2">
              <w:t>Преподаватель Степина Ирина Николае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B9328D">
            <w:pPr>
              <w:tabs>
                <w:tab w:val="left" w:pos="318"/>
              </w:tabs>
              <w:jc w:val="both"/>
            </w:pPr>
            <w:r w:rsidRPr="00184DB2">
              <w:t>1. И.С. Бах «Маленькая прелюдия ре-минор».</w:t>
            </w:r>
          </w:p>
          <w:p w:rsidR="00EC53D4" w:rsidRPr="00184DB2" w:rsidRDefault="00EC53D4" w:rsidP="00B9328D">
            <w:pPr>
              <w:tabs>
                <w:tab w:val="left" w:pos="318"/>
              </w:tabs>
              <w:jc w:val="both"/>
            </w:pPr>
            <w:r w:rsidRPr="00184DB2">
              <w:t>2. К.Швен «Портрет одной кошки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ind w:firstLine="14"/>
              <w:rPr>
                <w:b/>
              </w:rPr>
            </w:pPr>
            <w:r w:rsidRPr="00184DB2">
              <w:rPr>
                <w:b/>
              </w:rPr>
              <w:t>Сухов Юрий 9 лет</w:t>
            </w:r>
          </w:p>
          <w:p w:rsidR="00EC53D4" w:rsidRPr="00184DB2" w:rsidRDefault="00EC53D4" w:rsidP="00593B7D">
            <w:pPr>
              <w:ind w:firstLine="14"/>
            </w:pPr>
            <w:r w:rsidRPr="00184DB2">
              <w:t>МБУДО ДМШ №7 г. Пензы</w:t>
            </w:r>
          </w:p>
          <w:p w:rsidR="00EC53D4" w:rsidRPr="00184DB2" w:rsidRDefault="00EC53D4" w:rsidP="00593B7D">
            <w:pPr>
              <w:ind w:firstLine="14"/>
              <w:rPr>
                <w:b/>
              </w:rPr>
            </w:pPr>
            <w:r w:rsidRPr="00184DB2">
              <w:t>Преподаватель Шафоростова Тамара Александр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B9328D">
            <w:pPr>
              <w:ind w:firstLine="33"/>
              <w:jc w:val="left"/>
            </w:pPr>
            <w:r w:rsidRPr="00184DB2">
              <w:t>1.Н. Раков.</w:t>
            </w:r>
            <w:r w:rsidRPr="00184DB2">
              <w:tab/>
              <w:t>«Светлячки».</w:t>
            </w:r>
            <w:r w:rsidRPr="00184DB2">
              <w:br/>
              <w:t>2. И. Гуммель «Пьеса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EC53D4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ind w:firstLine="14"/>
              <w:rPr>
                <w:b/>
              </w:rPr>
            </w:pPr>
            <w:r w:rsidRPr="00184DB2">
              <w:rPr>
                <w:b/>
              </w:rPr>
              <w:t>Веденяпина Варвара 7 лет</w:t>
            </w:r>
          </w:p>
          <w:p w:rsidR="00EC53D4" w:rsidRPr="00184DB2" w:rsidRDefault="00EC53D4" w:rsidP="00593B7D">
            <w:pPr>
              <w:ind w:firstLine="14"/>
            </w:pPr>
            <w:r w:rsidRPr="00184DB2">
              <w:t>МБУДО ДМШ №7 г. Пензы</w:t>
            </w:r>
          </w:p>
          <w:p w:rsidR="00EC53D4" w:rsidRPr="00184DB2" w:rsidRDefault="00EC53D4" w:rsidP="00593B7D">
            <w:pPr>
              <w:ind w:firstLine="14"/>
              <w:rPr>
                <w:b/>
              </w:rPr>
            </w:pPr>
            <w:r w:rsidRPr="00184DB2">
              <w:t>Преподаватель Шафоростова Тамара Александр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5B1068">
            <w:pPr>
              <w:jc w:val="both"/>
            </w:pPr>
            <w:r w:rsidRPr="00184DB2">
              <w:t>1. Р. Фюш. «Маленькое доброе сердце».</w:t>
            </w:r>
          </w:p>
          <w:p w:rsidR="00EC53D4" w:rsidRPr="00184DB2" w:rsidRDefault="00EC53D4" w:rsidP="005B1068">
            <w:pPr>
              <w:ind w:firstLine="33"/>
              <w:jc w:val="left"/>
            </w:pPr>
            <w:r w:rsidRPr="00184DB2">
              <w:t>2. Л. Шукайло «Игра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ind w:firstLine="14"/>
              <w:rPr>
                <w:b/>
              </w:rPr>
            </w:pPr>
            <w:r w:rsidRPr="00184DB2">
              <w:rPr>
                <w:b/>
              </w:rPr>
              <w:t>Барыкин Егор 10 лет</w:t>
            </w:r>
          </w:p>
          <w:p w:rsidR="00EC53D4" w:rsidRPr="00184DB2" w:rsidRDefault="00EC53D4" w:rsidP="00593B7D">
            <w:pPr>
              <w:ind w:firstLine="14"/>
            </w:pPr>
            <w:r w:rsidRPr="00184DB2">
              <w:rPr>
                <w:color w:val="auto"/>
              </w:rPr>
              <w:t xml:space="preserve">МБУДО </w:t>
            </w:r>
            <w:r w:rsidRPr="00184DB2">
              <w:t>Детская школа искусств Спасского района Пензенской области</w:t>
            </w:r>
          </w:p>
          <w:p w:rsidR="00EC53D4" w:rsidRPr="00184DB2" w:rsidRDefault="00EC53D4" w:rsidP="00593B7D">
            <w:pPr>
              <w:ind w:firstLine="14"/>
              <w:rPr>
                <w:b/>
                <w:color w:val="auto"/>
              </w:rPr>
            </w:pPr>
            <w:r w:rsidRPr="00184DB2">
              <w:t>Преподаватель Кузьмина Юлия Геннадье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34257C">
            <w:pPr>
              <w:jc w:val="left"/>
              <w:rPr>
                <w:color w:val="auto"/>
              </w:rPr>
            </w:pPr>
            <w:r w:rsidRPr="00184DB2">
              <w:rPr>
                <w:color w:val="auto"/>
              </w:rPr>
              <w:t>1.Коровицин В. «Грустная принцесса» .</w:t>
            </w:r>
          </w:p>
          <w:p w:rsidR="00EC53D4" w:rsidRPr="00184DB2" w:rsidRDefault="00EC53D4" w:rsidP="0034257C">
            <w:pPr>
              <w:jc w:val="left"/>
              <w:rPr>
                <w:color w:val="auto"/>
              </w:rPr>
            </w:pPr>
            <w:r w:rsidRPr="00184DB2">
              <w:rPr>
                <w:color w:val="auto"/>
              </w:rPr>
              <w:t>2 Цильхер П. «У гномов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EC53D4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EC53D4" w:rsidRPr="00184DB2" w:rsidTr="00EC53D4">
        <w:trPr>
          <w:trHeight w:val="751"/>
        </w:trPr>
        <w:tc>
          <w:tcPr>
            <w:tcW w:w="426" w:type="dxa"/>
            <w:shd w:val="clear" w:color="auto" w:fill="auto"/>
          </w:tcPr>
          <w:p w:rsidR="00EC53D4" w:rsidRPr="00184DB2" w:rsidRDefault="00EC53D4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EC53D4" w:rsidRDefault="00EC53D4" w:rsidP="00593B7D">
            <w:pPr>
              <w:ind w:firstLine="14"/>
              <w:rPr>
                <w:b/>
              </w:rPr>
            </w:pPr>
            <w:r w:rsidRPr="005274CA">
              <w:rPr>
                <w:b/>
              </w:rPr>
              <w:t>Казакова Анастасия</w:t>
            </w:r>
          </w:p>
          <w:p w:rsidR="00EC53D4" w:rsidRPr="005274CA" w:rsidRDefault="00EC53D4" w:rsidP="00593B7D">
            <w:pPr>
              <w:ind w:firstLine="14"/>
            </w:pPr>
            <w:r w:rsidRPr="005274CA">
              <w:t>МБОУ ДО «Детская школа искусств» г. Кузнецка</w:t>
            </w:r>
          </w:p>
          <w:p w:rsidR="00EC53D4" w:rsidRPr="00184DB2" w:rsidRDefault="00EC53D4" w:rsidP="00593B7D">
            <w:pPr>
              <w:ind w:firstLine="14"/>
              <w:rPr>
                <w:b/>
              </w:rPr>
            </w:pPr>
            <w:r w:rsidRPr="005274CA">
              <w:t xml:space="preserve">Преподаватель </w:t>
            </w:r>
            <w:proofErr w:type="spellStart"/>
            <w:r w:rsidRPr="005274CA">
              <w:t>Глухова</w:t>
            </w:r>
            <w:proofErr w:type="spellEnd"/>
            <w:r w:rsidRPr="005274CA">
              <w:t xml:space="preserve"> Вероника Анатольевна</w:t>
            </w:r>
          </w:p>
        </w:tc>
        <w:tc>
          <w:tcPr>
            <w:tcW w:w="4394" w:type="dxa"/>
            <w:shd w:val="clear" w:color="auto" w:fill="auto"/>
          </w:tcPr>
          <w:p w:rsidR="00EC53D4" w:rsidRPr="005274CA" w:rsidRDefault="00EC53D4" w:rsidP="005274CA">
            <w:pPr>
              <w:jc w:val="left"/>
              <w:rPr>
                <w:color w:val="auto"/>
              </w:rPr>
            </w:pPr>
            <w:r w:rsidRPr="005274CA">
              <w:rPr>
                <w:color w:val="auto"/>
              </w:rPr>
              <w:t xml:space="preserve">1. </w:t>
            </w:r>
            <w:proofErr w:type="spellStart"/>
            <w:r>
              <w:rPr>
                <w:color w:val="auto"/>
              </w:rPr>
              <w:t>Ф.Бургмюллер</w:t>
            </w:r>
            <w:proofErr w:type="spellEnd"/>
            <w:r>
              <w:rPr>
                <w:color w:val="auto"/>
              </w:rPr>
              <w:t xml:space="preserve"> «Утренний колокол».</w:t>
            </w:r>
          </w:p>
          <w:p w:rsidR="00EC53D4" w:rsidRPr="00184DB2" w:rsidRDefault="00EC53D4" w:rsidP="005274CA">
            <w:pPr>
              <w:jc w:val="left"/>
              <w:rPr>
                <w:color w:val="auto"/>
              </w:rPr>
            </w:pPr>
            <w:r w:rsidRPr="005274CA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  <w:r w:rsidRPr="005274CA">
              <w:rPr>
                <w:color w:val="auto"/>
              </w:rPr>
              <w:t xml:space="preserve"> </w:t>
            </w:r>
            <w:proofErr w:type="spellStart"/>
            <w:r w:rsidRPr="005274CA">
              <w:rPr>
                <w:color w:val="auto"/>
              </w:rPr>
              <w:t>Ж.Металлиди</w:t>
            </w:r>
            <w:proofErr w:type="spellEnd"/>
            <w:r w:rsidRPr="005274CA">
              <w:rPr>
                <w:color w:val="auto"/>
              </w:rPr>
              <w:t xml:space="preserve"> «Белоснежка и семь гномов»</w:t>
            </w:r>
            <w:r>
              <w:rPr>
                <w:color w:val="auto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EC53D4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</w:tbl>
    <w:p w:rsidR="00A22FC9" w:rsidRPr="00184DB2" w:rsidRDefault="00A22FC9" w:rsidP="00A22FC9">
      <w:pPr>
        <w:contextualSpacing/>
        <w:jc w:val="both"/>
        <w:rPr>
          <w:b/>
          <w:sz w:val="22"/>
          <w:szCs w:val="22"/>
          <w:u w:val="single"/>
        </w:rPr>
      </w:pPr>
    </w:p>
    <w:p w:rsidR="00EC53D4" w:rsidRDefault="00EC53D4" w:rsidP="00DA3E15">
      <w:pPr>
        <w:ind w:firstLine="708"/>
        <w:contextualSpacing/>
        <w:rPr>
          <w:b/>
          <w:sz w:val="22"/>
          <w:szCs w:val="22"/>
          <w:u w:val="single"/>
        </w:rPr>
      </w:pPr>
    </w:p>
    <w:p w:rsidR="00EC53D4" w:rsidRDefault="00EC53D4" w:rsidP="00DA3E15">
      <w:pPr>
        <w:ind w:firstLine="708"/>
        <w:contextualSpacing/>
        <w:rPr>
          <w:b/>
          <w:sz w:val="22"/>
          <w:szCs w:val="22"/>
          <w:u w:val="single"/>
        </w:rPr>
      </w:pPr>
    </w:p>
    <w:p w:rsidR="00EC53D4" w:rsidRDefault="00EC53D4" w:rsidP="00DA3E15">
      <w:pPr>
        <w:ind w:firstLine="708"/>
        <w:contextualSpacing/>
        <w:rPr>
          <w:b/>
          <w:sz w:val="22"/>
          <w:szCs w:val="22"/>
          <w:u w:val="single"/>
        </w:rPr>
      </w:pPr>
    </w:p>
    <w:p w:rsidR="00EC53D4" w:rsidRDefault="00EC53D4" w:rsidP="00DA3E15">
      <w:pPr>
        <w:ind w:firstLine="708"/>
        <w:contextualSpacing/>
        <w:rPr>
          <w:b/>
          <w:sz w:val="22"/>
          <w:szCs w:val="22"/>
          <w:u w:val="single"/>
        </w:rPr>
      </w:pPr>
    </w:p>
    <w:p w:rsidR="00DA3E15" w:rsidRPr="00184DB2" w:rsidRDefault="00DA3E15" w:rsidP="00DA3E15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lastRenderedPageBreak/>
        <w:t>ИНСТРУМЕНТАЛЬНОЕ ИСПОЛНИТЕЛЬСТВО</w:t>
      </w:r>
    </w:p>
    <w:p w:rsidR="00DA3E15" w:rsidRPr="00184DB2" w:rsidRDefault="00DA3E15" w:rsidP="00DA3E15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D830C2" w:rsidRPr="00184DB2" w:rsidRDefault="00DA3E15" w:rsidP="00DA3E15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Фортепианный дуэт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394"/>
        <w:gridCol w:w="4678"/>
      </w:tblGrid>
      <w:tr w:rsidR="00EC53D4" w:rsidRPr="00184DB2" w:rsidTr="00EC53D4">
        <w:trPr>
          <w:trHeight w:val="270"/>
        </w:trPr>
        <w:tc>
          <w:tcPr>
            <w:tcW w:w="426" w:type="dxa"/>
            <w:shd w:val="clear" w:color="auto" w:fill="auto"/>
          </w:tcPr>
          <w:p w:rsidR="00EC53D4" w:rsidRPr="00184DB2" w:rsidRDefault="00EC53D4" w:rsidP="0015663E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864"/>
        </w:trPr>
        <w:tc>
          <w:tcPr>
            <w:tcW w:w="426" w:type="dxa"/>
            <w:shd w:val="clear" w:color="auto" w:fill="auto"/>
          </w:tcPr>
          <w:p w:rsidR="00EC53D4" w:rsidRPr="00184DB2" w:rsidRDefault="00EC53D4" w:rsidP="0015663E">
            <w:pPr>
              <w:ind w:right="317"/>
              <w:jc w:val="left"/>
              <w:rPr>
                <w:color w:val="auto"/>
              </w:rPr>
            </w:pPr>
            <w:r w:rsidRPr="00184DB2">
              <w:rPr>
                <w:color w:val="auto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 w:rsidRPr="00184DB2">
              <w:rPr>
                <w:b/>
              </w:rPr>
              <w:t>Гаранина Полина 10 лет, Бибикова Дарья 10 лет</w:t>
            </w:r>
          </w:p>
          <w:p w:rsidR="00EC53D4" w:rsidRPr="00184DB2" w:rsidRDefault="00EC53D4" w:rsidP="001A0833">
            <w:pPr>
              <w:ind w:firstLine="33"/>
            </w:pPr>
            <w:r w:rsidRPr="00184DB2">
              <w:t>МАУДО ДМШ № 4 г. Пензы</w:t>
            </w:r>
          </w:p>
          <w:p w:rsidR="00EC53D4" w:rsidRPr="00184DB2" w:rsidRDefault="00EC53D4" w:rsidP="00593B7D">
            <w:r w:rsidRPr="00184DB2">
              <w:t xml:space="preserve">Преподаватель </w:t>
            </w:r>
            <w:r w:rsidRPr="00E130A3">
              <w:t>Липатова Лариса Евгеньевна</w:t>
            </w:r>
            <w:r>
              <w:t>,</w:t>
            </w:r>
            <w:r w:rsidRPr="00E130A3">
              <w:t xml:space="preserve"> </w:t>
            </w:r>
            <w:proofErr w:type="spellStart"/>
            <w:r w:rsidRPr="00184DB2">
              <w:t>Луцик</w:t>
            </w:r>
            <w:proofErr w:type="spellEnd"/>
            <w:r w:rsidRPr="00184DB2">
              <w:t xml:space="preserve"> Ольга Васильевна  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15663E">
            <w:pPr>
              <w:jc w:val="left"/>
            </w:pPr>
            <w:r w:rsidRPr="00184DB2">
              <w:t>1.  И-С Бах Гавот из английской сюиты соль – минор.</w:t>
            </w:r>
          </w:p>
          <w:p w:rsidR="00EC53D4" w:rsidRPr="00184DB2" w:rsidRDefault="00EC53D4" w:rsidP="0015663E">
            <w:pPr>
              <w:jc w:val="left"/>
              <w:rPr>
                <w:sz w:val="28"/>
                <w:szCs w:val="28"/>
              </w:rPr>
            </w:pPr>
            <w:r w:rsidRPr="00184DB2">
              <w:t>2. А. Гедике соч.12 № 2 Баркарола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EC53D4" w:rsidRPr="00184DB2" w:rsidTr="00EC53D4">
        <w:trPr>
          <w:trHeight w:val="1097"/>
        </w:trPr>
        <w:tc>
          <w:tcPr>
            <w:tcW w:w="426" w:type="dxa"/>
            <w:shd w:val="clear" w:color="auto" w:fill="auto"/>
          </w:tcPr>
          <w:p w:rsidR="00EC53D4" w:rsidRPr="00184DB2" w:rsidRDefault="00EC53D4" w:rsidP="0015663E">
            <w:pPr>
              <w:ind w:right="317"/>
              <w:jc w:val="left"/>
              <w:rPr>
                <w:color w:val="auto"/>
              </w:rPr>
            </w:pPr>
            <w:r w:rsidRPr="00184DB2">
              <w:rPr>
                <w:color w:val="auto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 w:rsidRPr="00184DB2">
              <w:rPr>
                <w:b/>
              </w:rPr>
              <w:t>Корнилова Анна 9 лет, Сидорова Яна 9 лет</w:t>
            </w:r>
          </w:p>
          <w:p w:rsidR="00EC53D4" w:rsidRPr="00184DB2" w:rsidRDefault="00EC53D4" w:rsidP="0015663E">
            <w:pPr>
              <w:ind w:firstLine="14"/>
            </w:pPr>
            <w:r w:rsidRPr="00184DB2">
              <w:t>МУДО ДШИ №1 г.Маркса</w:t>
            </w:r>
          </w:p>
          <w:p w:rsidR="00EC53D4" w:rsidRPr="00184DB2" w:rsidRDefault="00EC53D4" w:rsidP="0015663E">
            <w:pPr>
              <w:rPr>
                <w:b/>
              </w:rPr>
            </w:pPr>
            <w:r w:rsidRPr="00184DB2">
              <w:t>Преподаватель Конобеева Ираида Александровна, Ткаченко Ольга Михайл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15663E">
            <w:pPr>
              <w:jc w:val="left"/>
            </w:pPr>
            <w:r w:rsidRPr="00184DB2">
              <w:t>1.Ю.Весняк «Ария».</w:t>
            </w:r>
          </w:p>
          <w:p w:rsidR="00EC53D4" w:rsidRPr="00184DB2" w:rsidRDefault="00EC53D4" w:rsidP="0015663E">
            <w:pPr>
              <w:jc w:val="left"/>
            </w:pPr>
            <w:r w:rsidRPr="00184DB2">
              <w:t>2. И.Штраус «Анна-полька».</w:t>
            </w:r>
          </w:p>
          <w:p w:rsidR="00EC53D4" w:rsidRPr="00184DB2" w:rsidRDefault="00EC53D4" w:rsidP="00593B7D">
            <w:p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</w:tbl>
    <w:p w:rsidR="0007233C" w:rsidRPr="00184DB2" w:rsidRDefault="0007233C" w:rsidP="0007233C">
      <w:pPr>
        <w:ind w:firstLine="708"/>
        <w:contextualSpacing/>
        <w:rPr>
          <w:b/>
          <w:sz w:val="22"/>
          <w:szCs w:val="22"/>
          <w:u w:val="single"/>
        </w:rPr>
      </w:pPr>
    </w:p>
    <w:p w:rsidR="0007233C" w:rsidRPr="00184DB2" w:rsidRDefault="0007233C" w:rsidP="0007233C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7233C" w:rsidRPr="00184DB2" w:rsidRDefault="0007233C" w:rsidP="0007233C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07233C" w:rsidRPr="00D830C2" w:rsidRDefault="0007233C" w:rsidP="0007233C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народные инструменты соло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4678"/>
      </w:tblGrid>
      <w:tr w:rsidR="00EC53D4" w:rsidRPr="00184DB2" w:rsidTr="00EC53D4">
        <w:tc>
          <w:tcPr>
            <w:tcW w:w="438" w:type="dxa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</w:tcPr>
          <w:p w:rsidR="00EC53D4" w:rsidRPr="00184DB2" w:rsidRDefault="00EC53D4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c>
          <w:tcPr>
            <w:tcW w:w="438" w:type="dxa"/>
          </w:tcPr>
          <w:p w:rsidR="00EC53D4" w:rsidRPr="00184DB2" w:rsidRDefault="00EC53D4" w:rsidP="00593B7D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EC53D4" w:rsidRPr="00184DB2" w:rsidRDefault="00EC53D4" w:rsidP="0007233C">
            <w:pPr>
              <w:ind w:hanging="12"/>
              <w:rPr>
                <w:b/>
              </w:rPr>
            </w:pPr>
            <w:r w:rsidRPr="00184DB2">
              <w:rPr>
                <w:b/>
              </w:rPr>
              <w:t xml:space="preserve">Крупник Евгений </w:t>
            </w:r>
            <w:r>
              <w:rPr>
                <w:b/>
              </w:rPr>
              <w:t xml:space="preserve">11 лет </w:t>
            </w:r>
            <w:r w:rsidRPr="00184DB2">
              <w:rPr>
                <w:b/>
              </w:rPr>
              <w:t>(баян)</w:t>
            </w:r>
          </w:p>
          <w:p w:rsidR="00EC53D4" w:rsidRPr="00184DB2" w:rsidRDefault="00EC53D4" w:rsidP="0007233C">
            <w:pPr>
              <w:ind w:hanging="12"/>
            </w:pPr>
            <w:r w:rsidRPr="00184DB2">
              <w:t>МБОУ ДО ДШИ Бессоновского района</w:t>
            </w:r>
          </w:p>
          <w:p w:rsidR="00EC53D4" w:rsidRPr="00184DB2" w:rsidRDefault="00EC53D4" w:rsidP="0007233C">
            <w:r w:rsidRPr="00184DB2">
              <w:t>Преподаватель Милавина Елена Александровна</w:t>
            </w:r>
          </w:p>
          <w:p w:rsidR="00EC53D4" w:rsidRPr="00184DB2" w:rsidRDefault="00EC53D4" w:rsidP="00593B7D">
            <w:pPr>
              <w:ind w:hanging="12"/>
            </w:pPr>
          </w:p>
        </w:tc>
        <w:tc>
          <w:tcPr>
            <w:tcW w:w="4394" w:type="dxa"/>
          </w:tcPr>
          <w:p w:rsidR="00EC53D4" w:rsidRPr="007303EF" w:rsidRDefault="00EC53D4" w:rsidP="007303EF">
            <w:pPr>
              <w:jc w:val="left"/>
              <w:rPr>
                <w:szCs w:val="28"/>
              </w:rPr>
            </w:pPr>
            <w:r w:rsidRPr="007303EF">
              <w:rPr>
                <w:szCs w:val="28"/>
              </w:rPr>
              <w:t>1. Виктор Власов Сюита «В гостях у сказки»</w:t>
            </w:r>
          </w:p>
          <w:p w:rsidR="00EC53D4" w:rsidRPr="007303EF" w:rsidRDefault="00EC53D4" w:rsidP="007303EF">
            <w:pPr>
              <w:tabs>
                <w:tab w:val="left" w:pos="175"/>
              </w:tabs>
              <w:jc w:val="left"/>
              <w:rPr>
                <w:szCs w:val="28"/>
              </w:rPr>
            </w:pPr>
            <w:r w:rsidRPr="007303EF">
              <w:rPr>
                <w:szCs w:val="28"/>
              </w:rPr>
              <w:t>•</w:t>
            </w:r>
            <w:r w:rsidRPr="007303EF">
              <w:rPr>
                <w:szCs w:val="28"/>
              </w:rPr>
              <w:tab/>
              <w:t>Репка</w:t>
            </w:r>
          </w:p>
          <w:p w:rsidR="00EC53D4" w:rsidRPr="007303EF" w:rsidRDefault="00EC53D4" w:rsidP="007303EF">
            <w:pPr>
              <w:tabs>
                <w:tab w:val="left" w:pos="175"/>
              </w:tabs>
              <w:jc w:val="left"/>
              <w:rPr>
                <w:szCs w:val="28"/>
              </w:rPr>
            </w:pPr>
            <w:r w:rsidRPr="007303EF">
              <w:rPr>
                <w:szCs w:val="28"/>
              </w:rPr>
              <w:t>•</w:t>
            </w:r>
            <w:r w:rsidRPr="007303EF">
              <w:rPr>
                <w:szCs w:val="28"/>
              </w:rPr>
              <w:tab/>
            </w:r>
            <w:proofErr w:type="spellStart"/>
            <w:r w:rsidRPr="007303EF">
              <w:rPr>
                <w:szCs w:val="28"/>
              </w:rPr>
              <w:t>Дюймовочка</w:t>
            </w:r>
            <w:proofErr w:type="spellEnd"/>
          </w:p>
          <w:p w:rsidR="00EC53D4" w:rsidRPr="007303EF" w:rsidRDefault="00EC53D4" w:rsidP="007303EF">
            <w:pPr>
              <w:tabs>
                <w:tab w:val="left" w:pos="175"/>
              </w:tabs>
              <w:jc w:val="left"/>
              <w:rPr>
                <w:szCs w:val="28"/>
              </w:rPr>
            </w:pPr>
            <w:r w:rsidRPr="007303EF">
              <w:rPr>
                <w:szCs w:val="28"/>
              </w:rPr>
              <w:t>•</w:t>
            </w:r>
            <w:r w:rsidRPr="007303EF">
              <w:rPr>
                <w:szCs w:val="28"/>
              </w:rPr>
              <w:tab/>
              <w:t>Стойкий оловянный солдатик</w:t>
            </w:r>
          </w:p>
          <w:p w:rsidR="00EC53D4" w:rsidRPr="007303EF" w:rsidRDefault="00EC53D4" w:rsidP="007303EF">
            <w:pPr>
              <w:tabs>
                <w:tab w:val="left" w:pos="175"/>
              </w:tabs>
              <w:jc w:val="left"/>
              <w:rPr>
                <w:szCs w:val="28"/>
              </w:rPr>
            </w:pPr>
            <w:r w:rsidRPr="007303EF">
              <w:rPr>
                <w:szCs w:val="28"/>
              </w:rPr>
              <w:t>•</w:t>
            </w:r>
            <w:r w:rsidRPr="007303EF">
              <w:rPr>
                <w:szCs w:val="28"/>
              </w:rPr>
              <w:tab/>
              <w:t>Скоморохи</w:t>
            </w:r>
          </w:p>
          <w:p w:rsidR="00EC53D4" w:rsidRPr="00184DB2" w:rsidRDefault="00EC53D4" w:rsidP="007303EF">
            <w:pPr>
              <w:tabs>
                <w:tab w:val="left" w:pos="33"/>
                <w:tab w:val="left" w:pos="466"/>
              </w:tabs>
              <w:jc w:val="left"/>
            </w:pPr>
            <w:r w:rsidRPr="007303EF">
              <w:rPr>
                <w:szCs w:val="28"/>
              </w:rPr>
              <w:t xml:space="preserve">2. «Камаринская» обработка Романа </w:t>
            </w:r>
            <w:proofErr w:type="spellStart"/>
            <w:r w:rsidRPr="007303EF">
              <w:rPr>
                <w:szCs w:val="28"/>
              </w:rPr>
              <w:t>Бажилина</w:t>
            </w:r>
            <w:proofErr w:type="spellEnd"/>
            <w:r w:rsidRPr="007303EF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EC53D4" w:rsidRPr="00184DB2" w:rsidTr="00EC53D4">
        <w:tc>
          <w:tcPr>
            <w:tcW w:w="438" w:type="dxa"/>
          </w:tcPr>
          <w:p w:rsidR="00EC53D4" w:rsidRPr="00184DB2" w:rsidRDefault="00EC53D4" w:rsidP="00593B7D">
            <w:pPr>
              <w:contextualSpacing/>
            </w:pPr>
            <w:r w:rsidRPr="00184DB2"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EC53D4" w:rsidRPr="00184DB2" w:rsidRDefault="00EC53D4" w:rsidP="0007233C">
            <w:pPr>
              <w:ind w:hanging="12"/>
              <w:rPr>
                <w:b/>
              </w:rPr>
            </w:pPr>
            <w:r w:rsidRPr="00184DB2">
              <w:rPr>
                <w:b/>
              </w:rPr>
              <w:t xml:space="preserve">Гусев Илья </w:t>
            </w:r>
            <w:r>
              <w:rPr>
                <w:b/>
              </w:rPr>
              <w:t xml:space="preserve">9 лет </w:t>
            </w:r>
            <w:r w:rsidRPr="00184DB2">
              <w:rPr>
                <w:b/>
              </w:rPr>
              <w:t>(баян)</w:t>
            </w:r>
          </w:p>
          <w:p w:rsidR="00EC53D4" w:rsidRPr="00184DB2" w:rsidRDefault="00EC53D4" w:rsidP="0007233C">
            <w:pPr>
              <w:ind w:hanging="12"/>
            </w:pPr>
            <w:r w:rsidRPr="00184DB2">
              <w:t>МАУДО ДМШ № 4 г. Пензы</w:t>
            </w:r>
          </w:p>
          <w:p w:rsidR="00EC53D4" w:rsidRPr="00184DB2" w:rsidRDefault="00EC53D4" w:rsidP="0007233C">
            <w:pPr>
              <w:ind w:hanging="12"/>
              <w:rPr>
                <w:b/>
              </w:rPr>
            </w:pPr>
            <w:r w:rsidRPr="00184DB2">
              <w:t>Преподаватель Королёв Сергей Алексеевич</w:t>
            </w:r>
          </w:p>
        </w:tc>
        <w:tc>
          <w:tcPr>
            <w:tcW w:w="4394" w:type="dxa"/>
          </w:tcPr>
          <w:p w:rsidR="00EC53D4" w:rsidRPr="00184DB2" w:rsidRDefault="00EC53D4" w:rsidP="0007233C">
            <w:pPr>
              <w:shd w:val="clear" w:color="auto" w:fill="FFFFFF"/>
              <w:jc w:val="left"/>
            </w:pPr>
            <w:r w:rsidRPr="00184DB2">
              <w:t>1.  К. Нефе «Аллегретто».</w:t>
            </w:r>
          </w:p>
          <w:p w:rsidR="00EC53D4" w:rsidRPr="00184DB2" w:rsidRDefault="00EC53D4" w:rsidP="0007233C">
            <w:pPr>
              <w:shd w:val="clear" w:color="auto" w:fill="FFFFFF"/>
              <w:jc w:val="left"/>
              <w:rPr>
                <w:b/>
              </w:rPr>
            </w:pPr>
            <w:r w:rsidRPr="00184DB2">
              <w:t>2. Ю. Гаврилов «Колобок».</w:t>
            </w:r>
          </w:p>
          <w:p w:rsidR="00EC53D4" w:rsidRPr="00184DB2" w:rsidRDefault="00EC53D4" w:rsidP="0007233C">
            <w:pPr>
              <w:jc w:val="left"/>
              <w:rPr>
                <w:szCs w:val="28"/>
              </w:rPr>
            </w:pPr>
          </w:p>
        </w:tc>
        <w:tc>
          <w:tcPr>
            <w:tcW w:w="4678" w:type="dxa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D830C2" w:rsidRDefault="00D830C2" w:rsidP="009B1D88">
      <w:pPr>
        <w:contextualSpacing/>
        <w:rPr>
          <w:b/>
          <w:sz w:val="22"/>
          <w:szCs w:val="22"/>
          <w:u w:val="single"/>
        </w:rPr>
      </w:pPr>
    </w:p>
    <w:p w:rsidR="00F62E7C" w:rsidRDefault="00F62E7C" w:rsidP="009B1D88">
      <w:pPr>
        <w:contextualSpacing/>
        <w:rPr>
          <w:b/>
          <w:sz w:val="22"/>
          <w:szCs w:val="22"/>
          <w:u w:val="single"/>
        </w:rPr>
      </w:pPr>
    </w:p>
    <w:p w:rsidR="00F62E7C" w:rsidRDefault="00F62E7C" w:rsidP="009B1D88">
      <w:pPr>
        <w:contextualSpacing/>
        <w:rPr>
          <w:b/>
          <w:sz w:val="22"/>
          <w:szCs w:val="22"/>
          <w:u w:val="single"/>
        </w:rPr>
      </w:pPr>
    </w:p>
    <w:p w:rsidR="00F62E7C" w:rsidRDefault="00F62E7C" w:rsidP="009B1D88">
      <w:pPr>
        <w:contextualSpacing/>
        <w:rPr>
          <w:b/>
          <w:sz w:val="22"/>
          <w:szCs w:val="22"/>
          <w:u w:val="single"/>
        </w:rPr>
      </w:pPr>
    </w:p>
    <w:p w:rsidR="004C6B43" w:rsidRPr="00184DB2" w:rsidRDefault="004C6B43" w:rsidP="009B1D88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lastRenderedPageBreak/>
        <w:t>ИНСТРУМЕНТАЛЬНОЕ ИСПОЛНИТЕЛЬСТВО</w:t>
      </w:r>
    </w:p>
    <w:p w:rsidR="004C6B43" w:rsidRPr="00184DB2" w:rsidRDefault="004C6B43" w:rsidP="004C6B43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4C6B43" w:rsidRPr="00184DB2" w:rsidRDefault="004C6B43" w:rsidP="004C6B43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СОЛО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4678"/>
      </w:tblGrid>
      <w:tr w:rsidR="00EC53D4" w:rsidRPr="00184DB2" w:rsidTr="00EC53D4">
        <w:tc>
          <w:tcPr>
            <w:tcW w:w="438" w:type="dxa"/>
          </w:tcPr>
          <w:p w:rsidR="00EC53D4" w:rsidRPr="00184DB2" w:rsidRDefault="00EC53D4" w:rsidP="004C6B43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</w:tcPr>
          <w:p w:rsidR="00EC53D4" w:rsidRPr="00184DB2" w:rsidRDefault="00EC53D4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593B7D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EC53D4" w:rsidRPr="00184DB2" w:rsidRDefault="00EC53D4" w:rsidP="004C6B43">
            <w:pPr>
              <w:ind w:hanging="12"/>
              <w:rPr>
                <w:b/>
              </w:rPr>
            </w:pPr>
            <w:r w:rsidRPr="00184DB2">
              <w:rPr>
                <w:b/>
              </w:rPr>
              <w:t>Матвеев Матвей 10 лет (флейта)</w:t>
            </w:r>
          </w:p>
          <w:p w:rsidR="00EC53D4" w:rsidRPr="00184DB2" w:rsidRDefault="00EC53D4" w:rsidP="004C6B43">
            <w:pPr>
              <w:ind w:hanging="12"/>
            </w:pPr>
            <w:r w:rsidRPr="00184DB2">
              <w:t>МАУДО ДМШ № 4 г. Пензы</w:t>
            </w:r>
          </w:p>
          <w:p w:rsidR="00EC53D4" w:rsidRPr="00184DB2" w:rsidRDefault="00EC53D4" w:rsidP="004C6B43">
            <w:pPr>
              <w:ind w:hanging="12"/>
            </w:pPr>
            <w:r w:rsidRPr="00184DB2">
              <w:t>Преподаватель Вакина Оксана Александровна</w:t>
            </w:r>
          </w:p>
        </w:tc>
        <w:tc>
          <w:tcPr>
            <w:tcW w:w="4394" w:type="dxa"/>
          </w:tcPr>
          <w:p w:rsidR="00EC53D4" w:rsidRPr="00184DB2" w:rsidRDefault="00EC53D4" w:rsidP="004C6B43">
            <w:pPr>
              <w:shd w:val="clear" w:color="auto" w:fill="FFFFFF"/>
              <w:jc w:val="left"/>
            </w:pPr>
            <w:r w:rsidRPr="00184DB2">
              <w:t>1.  Б. Хинтермейер «Гавот».</w:t>
            </w:r>
          </w:p>
          <w:p w:rsidR="00EC53D4" w:rsidRPr="00184DB2" w:rsidRDefault="00EC53D4" w:rsidP="004C6B43">
            <w:pPr>
              <w:shd w:val="clear" w:color="auto" w:fill="FFFFFF"/>
              <w:jc w:val="left"/>
            </w:pPr>
            <w:r w:rsidRPr="00184DB2">
              <w:t>2. Б. Хинтермейер «Буги - вуги».</w:t>
            </w:r>
          </w:p>
        </w:tc>
        <w:tc>
          <w:tcPr>
            <w:tcW w:w="4678" w:type="dxa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593B7D">
            <w:pPr>
              <w:contextualSpacing/>
            </w:pPr>
            <w:r w:rsidRPr="00184DB2"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EC53D4" w:rsidRPr="00184DB2" w:rsidRDefault="00EC53D4" w:rsidP="009B1D88">
            <w:pPr>
              <w:ind w:hanging="12"/>
              <w:rPr>
                <w:b/>
              </w:rPr>
            </w:pPr>
            <w:r w:rsidRPr="00184DB2">
              <w:rPr>
                <w:b/>
              </w:rPr>
              <w:t xml:space="preserve">Курмакаева  Дарья 9 лет (флейта) </w:t>
            </w:r>
          </w:p>
          <w:p w:rsidR="00EC53D4" w:rsidRPr="00184DB2" w:rsidRDefault="00EC53D4" w:rsidP="009B1D88">
            <w:r w:rsidRPr="00184DB2">
              <w:t xml:space="preserve">Муниципальное  бюджетное учреждение дополнительного образования </w:t>
            </w:r>
            <w:r w:rsidRPr="00184DB2">
              <w:tab/>
            </w:r>
          </w:p>
          <w:p w:rsidR="00EC53D4" w:rsidRPr="00184DB2" w:rsidRDefault="00EC53D4" w:rsidP="009B1D88">
            <w:pPr>
              <w:ind w:hanging="12"/>
            </w:pPr>
            <w:r w:rsidRPr="00184DB2">
              <w:tab/>
              <w:t xml:space="preserve"> детская школа искусств «Квинта» г. Пензы</w:t>
            </w:r>
          </w:p>
          <w:p w:rsidR="00EC53D4" w:rsidRPr="00184DB2" w:rsidRDefault="00EC53D4" w:rsidP="009B1D88">
            <w:pPr>
              <w:ind w:hanging="12"/>
            </w:pPr>
            <w:r w:rsidRPr="00184DB2">
              <w:t>Преподаватель Аносова Нина Степановна</w:t>
            </w:r>
          </w:p>
          <w:p w:rsidR="00EC53D4" w:rsidRPr="00184DB2" w:rsidRDefault="00EC53D4" w:rsidP="009B1D88">
            <w:pPr>
              <w:ind w:hanging="12"/>
              <w:rPr>
                <w:b/>
              </w:rPr>
            </w:pPr>
            <w:r w:rsidRPr="00184DB2">
              <w:t>Концертмейстер Стюхина Наталья Евгеньевна</w:t>
            </w:r>
          </w:p>
        </w:tc>
        <w:tc>
          <w:tcPr>
            <w:tcW w:w="4394" w:type="dxa"/>
          </w:tcPr>
          <w:p w:rsidR="00EC53D4" w:rsidRPr="00184DB2" w:rsidRDefault="00EC53D4" w:rsidP="009B1D88">
            <w:pPr>
              <w:shd w:val="clear" w:color="auto" w:fill="FFFFFF"/>
              <w:jc w:val="left"/>
            </w:pPr>
            <w:r w:rsidRPr="00184DB2">
              <w:t>1. И. Пепуш «Маленькая соната».</w:t>
            </w:r>
          </w:p>
          <w:p w:rsidR="00EC53D4" w:rsidRPr="00184DB2" w:rsidRDefault="00EC53D4" w:rsidP="009B1D88">
            <w:pPr>
              <w:shd w:val="clear" w:color="auto" w:fill="FFFFFF"/>
              <w:jc w:val="left"/>
            </w:pPr>
            <w:r w:rsidRPr="00184DB2">
              <w:t>2. А. Фрид. Вальс.</w:t>
            </w: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593B7D">
            <w:pPr>
              <w:contextualSpacing/>
            </w:pPr>
            <w:r w:rsidRPr="00184DB2">
              <w:t>3.</w:t>
            </w:r>
          </w:p>
        </w:tc>
        <w:tc>
          <w:tcPr>
            <w:tcW w:w="5199" w:type="dxa"/>
          </w:tcPr>
          <w:p w:rsidR="00EC53D4" w:rsidRPr="000754FB" w:rsidRDefault="00EC53D4" w:rsidP="0072273D">
            <w:pPr>
              <w:tabs>
                <w:tab w:val="left" w:pos="345"/>
                <w:tab w:val="center" w:pos="2485"/>
              </w:tabs>
              <w:ind w:hanging="12"/>
            </w:pPr>
            <w:proofErr w:type="spellStart"/>
            <w:r w:rsidRPr="000754FB">
              <w:rPr>
                <w:b/>
              </w:rPr>
              <w:t>Гоглачев</w:t>
            </w:r>
            <w:proofErr w:type="spellEnd"/>
            <w:r w:rsidRPr="000754FB">
              <w:rPr>
                <w:b/>
              </w:rPr>
              <w:t xml:space="preserve"> Ярослав 11 лет (флейта)</w:t>
            </w:r>
            <w:r w:rsidRPr="000754FB">
              <w:br/>
              <w:t>МБУ ДО ДМШ № 9 г. Пензы</w:t>
            </w:r>
          </w:p>
          <w:p w:rsidR="00EC53D4" w:rsidRPr="000754FB" w:rsidRDefault="00EC53D4" w:rsidP="009B1D88">
            <w:pPr>
              <w:ind w:hanging="12"/>
            </w:pPr>
            <w:r w:rsidRPr="000754FB">
              <w:t>Преподаватель Аносова Нина Степановна</w:t>
            </w:r>
          </w:p>
          <w:p w:rsidR="00EC53D4" w:rsidRPr="00184DB2" w:rsidRDefault="00EC53D4" w:rsidP="009B1D88">
            <w:pPr>
              <w:ind w:hanging="12"/>
              <w:rPr>
                <w:b/>
              </w:rPr>
            </w:pPr>
            <w:r w:rsidRPr="000754FB">
              <w:t>Концертмейстер Родионова Алла Владимировна</w:t>
            </w:r>
          </w:p>
        </w:tc>
        <w:tc>
          <w:tcPr>
            <w:tcW w:w="4394" w:type="dxa"/>
          </w:tcPr>
          <w:p w:rsidR="00EC53D4" w:rsidRPr="00184DB2" w:rsidRDefault="00EC53D4" w:rsidP="00070B33">
            <w:pPr>
              <w:pStyle w:val="a7"/>
              <w:rPr>
                <w:color w:val="000000"/>
              </w:rPr>
            </w:pPr>
            <w:r w:rsidRPr="00184DB2">
              <w:rPr>
                <w:color w:val="000000"/>
              </w:rPr>
              <w:t xml:space="preserve">1.Ж. Б. Лойе Соната </w:t>
            </w:r>
            <w:r w:rsidRPr="00184DB2">
              <w:rPr>
                <w:color w:val="000000"/>
                <w:lang w:val="en-US"/>
              </w:rPr>
              <w:t>e</w:t>
            </w:r>
            <w:r w:rsidRPr="00184DB2">
              <w:rPr>
                <w:color w:val="000000"/>
              </w:rPr>
              <w:t>-</w:t>
            </w:r>
            <w:r w:rsidRPr="00184DB2">
              <w:rPr>
                <w:color w:val="000000"/>
                <w:lang w:val="en-US"/>
              </w:rPr>
              <w:t>moll</w:t>
            </w:r>
            <w:r w:rsidRPr="00184DB2">
              <w:rPr>
                <w:color w:val="000000"/>
              </w:rPr>
              <w:t xml:space="preserve">, </w:t>
            </w:r>
            <w:r w:rsidRPr="00184DB2">
              <w:rPr>
                <w:color w:val="000000"/>
                <w:lang w:val="en-US"/>
              </w:rPr>
              <w:t>I</w:t>
            </w:r>
            <w:r w:rsidRPr="00184DB2">
              <w:rPr>
                <w:color w:val="000000"/>
              </w:rPr>
              <w:t>-</w:t>
            </w:r>
            <w:r w:rsidRPr="00184DB2">
              <w:rPr>
                <w:color w:val="000000"/>
                <w:lang w:val="en-US"/>
              </w:rPr>
              <w:t>II</w:t>
            </w:r>
            <w:r w:rsidRPr="00184DB2">
              <w:rPr>
                <w:color w:val="000000"/>
              </w:rPr>
              <w:t xml:space="preserve"> ч.ч.</w:t>
            </w:r>
            <w:r w:rsidRPr="00184DB2">
              <w:rPr>
                <w:color w:val="000000"/>
              </w:rPr>
              <w:br/>
              <w:t>2.В. А. Моцарт «Ария».</w:t>
            </w:r>
          </w:p>
          <w:p w:rsidR="00EC53D4" w:rsidRPr="00184DB2" w:rsidRDefault="00EC53D4" w:rsidP="009B1D88">
            <w:pPr>
              <w:shd w:val="clear" w:color="auto" w:fill="FFFFFF"/>
              <w:jc w:val="left"/>
            </w:pP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</w:tbl>
    <w:p w:rsidR="00953F6E" w:rsidRDefault="00953F6E" w:rsidP="00DA1CB1">
      <w:pPr>
        <w:ind w:firstLine="708"/>
        <w:contextualSpacing/>
        <w:rPr>
          <w:b/>
          <w:sz w:val="22"/>
          <w:szCs w:val="22"/>
          <w:u w:val="single"/>
        </w:rPr>
      </w:pPr>
    </w:p>
    <w:p w:rsidR="00DA1CB1" w:rsidRPr="00184DB2" w:rsidRDefault="00DA1CB1" w:rsidP="00DA1CB1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br/>
        <w:t>ИНСТРУМЕНТАЛЬНОЕ ИСПОЛНИТЕЛЬСТВО</w:t>
      </w:r>
    </w:p>
    <w:p w:rsidR="00DA1CB1" w:rsidRPr="00184DB2" w:rsidRDefault="00DA1CB1" w:rsidP="00DA1CB1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DA1CB1" w:rsidRPr="00184DB2" w:rsidRDefault="00DA1CB1" w:rsidP="00DA1CB1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4394"/>
        <w:gridCol w:w="4678"/>
      </w:tblGrid>
      <w:tr w:rsidR="00EC53D4" w:rsidRPr="00184DB2" w:rsidTr="00EC53D4">
        <w:trPr>
          <w:trHeight w:val="270"/>
        </w:trPr>
        <w:tc>
          <w:tcPr>
            <w:tcW w:w="568" w:type="dxa"/>
            <w:shd w:val="clear" w:color="auto" w:fill="auto"/>
          </w:tcPr>
          <w:p w:rsidR="00EC53D4" w:rsidRPr="00184DB2" w:rsidRDefault="00EC53D4" w:rsidP="00DA1CB1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1097"/>
        </w:trPr>
        <w:tc>
          <w:tcPr>
            <w:tcW w:w="568" w:type="dxa"/>
            <w:shd w:val="clear" w:color="auto" w:fill="auto"/>
          </w:tcPr>
          <w:p w:rsidR="00EC53D4" w:rsidRPr="00184DB2" w:rsidRDefault="00EC53D4" w:rsidP="00EF726B">
            <w:r w:rsidRPr="00184DB2">
              <w:t>1.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 w:rsidRPr="00184DB2">
              <w:rPr>
                <w:b/>
              </w:rPr>
              <w:t>Пригарева Валерия 15 лет</w:t>
            </w:r>
          </w:p>
          <w:p w:rsidR="00EC53D4" w:rsidRPr="00184DB2" w:rsidRDefault="00EC53D4" w:rsidP="00593B7D">
            <w:r w:rsidRPr="00184DB2">
              <w:t>МАУ ДО ДМШ № 5 г. Пензы</w:t>
            </w:r>
          </w:p>
          <w:p w:rsidR="00EC53D4" w:rsidRPr="00184DB2" w:rsidRDefault="00EC53D4" w:rsidP="00593B7D">
            <w:pPr>
              <w:rPr>
                <w:b/>
              </w:rPr>
            </w:pPr>
            <w:r w:rsidRPr="00184DB2">
              <w:t>Преподаватель Колесникова Вероника Эдуард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9A542D">
            <w:pPr>
              <w:ind w:firstLine="33"/>
              <w:jc w:val="left"/>
            </w:pPr>
            <w:r w:rsidRPr="00184DB2">
              <w:t>1.  И.С. Бах «Ария» из Французской сюиты .</w:t>
            </w:r>
          </w:p>
          <w:p w:rsidR="00EC53D4" w:rsidRPr="00184DB2" w:rsidRDefault="00EC53D4" w:rsidP="009A542D">
            <w:pPr>
              <w:ind w:firstLine="33"/>
              <w:jc w:val="left"/>
            </w:pPr>
            <w:r w:rsidRPr="00184DB2">
              <w:t>2. С. Рахманинов  «Итальянская полька»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EC53D4" w:rsidRPr="00184DB2" w:rsidTr="00EC53D4">
        <w:trPr>
          <w:trHeight w:val="827"/>
        </w:trPr>
        <w:tc>
          <w:tcPr>
            <w:tcW w:w="568" w:type="dxa"/>
            <w:shd w:val="clear" w:color="auto" w:fill="auto"/>
          </w:tcPr>
          <w:p w:rsidR="00EC53D4" w:rsidRPr="00184DB2" w:rsidRDefault="00EC53D4" w:rsidP="00EF726B">
            <w:r w:rsidRPr="00184DB2">
              <w:t>2.</w:t>
            </w:r>
          </w:p>
        </w:tc>
        <w:tc>
          <w:tcPr>
            <w:tcW w:w="5103" w:type="dxa"/>
            <w:shd w:val="clear" w:color="auto" w:fill="auto"/>
          </w:tcPr>
          <w:p w:rsidR="00EC53D4" w:rsidRPr="00D74479" w:rsidRDefault="00EC53D4" w:rsidP="00E07C50">
            <w:pPr>
              <w:pStyle w:val="Default"/>
              <w:jc w:val="center"/>
              <w:rPr>
                <w:rFonts w:eastAsiaTheme="minorHAnsi"/>
              </w:rPr>
            </w:pPr>
            <w:r w:rsidRPr="00D74479">
              <w:rPr>
                <w:rFonts w:eastAsiaTheme="minorHAnsi"/>
                <w:b/>
              </w:rPr>
              <w:t>Адамчик  Александр 14 лет</w:t>
            </w:r>
            <w:r w:rsidRPr="00D74479">
              <w:rPr>
                <w:rFonts w:eastAsiaTheme="minorHAnsi"/>
              </w:rPr>
              <w:t xml:space="preserve"> </w:t>
            </w:r>
            <w:r w:rsidRPr="00D74479">
              <w:rPr>
                <w:rFonts w:eastAsiaTheme="minorHAnsi"/>
              </w:rPr>
              <w:br/>
              <w:t xml:space="preserve">МОУ «Детская музыкальная школа №1» г.Саранска </w:t>
            </w:r>
          </w:p>
          <w:p w:rsidR="00EC53D4" w:rsidRPr="00D74479" w:rsidRDefault="00EC53D4" w:rsidP="00E07C50">
            <w:pPr>
              <w:pStyle w:val="Default"/>
              <w:jc w:val="center"/>
              <w:rPr>
                <w:rFonts w:eastAsiaTheme="minorHAnsi"/>
                <w:sz w:val="27"/>
                <w:szCs w:val="27"/>
              </w:rPr>
            </w:pPr>
            <w:r w:rsidRPr="00D74479">
              <w:rPr>
                <w:rFonts w:eastAsiaTheme="minorHAnsi"/>
              </w:rPr>
              <w:t>Преподаватель Мамзерова Ирина Германовна</w:t>
            </w:r>
          </w:p>
        </w:tc>
        <w:tc>
          <w:tcPr>
            <w:tcW w:w="4394" w:type="dxa"/>
            <w:shd w:val="clear" w:color="auto" w:fill="auto"/>
          </w:tcPr>
          <w:p w:rsidR="00EC53D4" w:rsidRPr="00D74479" w:rsidRDefault="00EC53D4" w:rsidP="00E07C50">
            <w:pPr>
              <w:pStyle w:val="Default"/>
              <w:tabs>
                <w:tab w:val="left" w:pos="7980"/>
              </w:tabs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>1. И.С.Бах Прелюдия и фуга соль минор из 1 тома ХТК .</w:t>
            </w:r>
          </w:p>
          <w:p w:rsidR="00EC53D4" w:rsidRPr="00184DB2" w:rsidRDefault="00EC53D4" w:rsidP="00E07C50">
            <w:pPr>
              <w:ind w:firstLine="33"/>
              <w:jc w:val="left"/>
            </w:pPr>
            <w:r w:rsidRPr="00184DB2">
              <w:t>2 К.М. Вебер «Приглашение к танцу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EC53D4" w:rsidRPr="00184DB2" w:rsidTr="00EC53D4">
        <w:trPr>
          <w:trHeight w:val="1097"/>
        </w:trPr>
        <w:tc>
          <w:tcPr>
            <w:tcW w:w="568" w:type="dxa"/>
            <w:shd w:val="clear" w:color="auto" w:fill="auto"/>
          </w:tcPr>
          <w:p w:rsidR="00EC53D4" w:rsidRPr="00184DB2" w:rsidRDefault="00EC53D4" w:rsidP="00EF726B">
            <w:r w:rsidRPr="00184DB2">
              <w:lastRenderedPageBreak/>
              <w:t>3.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 w:rsidRPr="00184DB2">
              <w:rPr>
                <w:b/>
              </w:rPr>
              <w:t>Шошина Виктория 12 лет</w:t>
            </w:r>
          </w:p>
          <w:p w:rsidR="00EC53D4" w:rsidRPr="00184DB2" w:rsidRDefault="00EC53D4" w:rsidP="00593B7D">
            <w:r w:rsidRPr="00184DB2">
              <w:t>МАУ ДО ДМШ № 5 г. Пензы</w:t>
            </w:r>
          </w:p>
          <w:p w:rsidR="00EC53D4" w:rsidRPr="00184DB2" w:rsidRDefault="00EC53D4" w:rsidP="00593B7D">
            <w:pPr>
              <w:rPr>
                <w:b/>
              </w:rPr>
            </w:pPr>
            <w:r w:rsidRPr="00184DB2">
              <w:t>Преподаватель Колесникова Вероника</w:t>
            </w:r>
            <w:r w:rsidRPr="00184DB2">
              <w:rPr>
                <w:sz w:val="27"/>
                <w:szCs w:val="27"/>
                <w:u w:val="single"/>
              </w:rPr>
              <w:t xml:space="preserve"> </w:t>
            </w:r>
            <w:r w:rsidRPr="00184DB2">
              <w:t>Эдуард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3E4799">
            <w:pPr>
              <w:jc w:val="left"/>
            </w:pPr>
            <w:r w:rsidRPr="00184DB2">
              <w:t>1.  Э. Григ «Мелодия».</w:t>
            </w:r>
          </w:p>
          <w:p w:rsidR="00EC53D4" w:rsidRPr="00184DB2" w:rsidRDefault="00EC53D4" w:rsidP="003E4799">
            <w:pPr>
              <w:jc w:val="left"/>
            </w:pPr>
            <w:r w:rsidRPr="00184DB2">
              <w:t>2. С. Слонимский  «Марш Бармалея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EC53D4" w:rsidRPr="00184DB2" w:rsidTr="00EC53D4">
        <w:trPr>
          <w:trHeight w:val="1097"/>
        </w:trPr>
        <w:tc>
          <w:tcPr>
            <w:tcW w:w="568" w:type="dxa"/>
            <w:shd w:val="clear" w:color="auto" w:fill="auto"/>
          </w:tcPr>
          <w:p w:rsidR="00EC53D4" w:rsidRPr="00184DB2" w:rsidRDefault="00EC53D4" w:rsidP="00EF726B">
            <w:r w:rsidRPr="00184DB2">
              <w:t>4.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 w:rsidRPr="00184DB2">
              <w:rPr>
                <w:b/>
              </w:rPr>
              <w:t>Самонина Мария 15 лет</w:t>
            </w:r>
          </w:p>
          <w:p w:rsidR="00EC53D4" w:rsidRPr="00184DB2" w:rsidRDefault="00EC53D4" w:rsidP="003E4799">
            <w:r w:rsidRPr="00184DB2">
              <w:t>МОУДО «ДШИ» Белинского района</w:t>
            </w:r>
          </w:p>
          <w:p w:rsidR="00EC53D4" w:rsidRPr="00184DB2" w:rsidRDefault="00EC53D4" w:rsidP="003E4799">
            <w:pPr>
              <w:rPr>
                <w:b/>
              </w:rPr>
            </w:pPr>
            <w:r w:rsidRPr="00184DB2">
              <w:t>Преподаватель Мартышина Валентина Павл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593B7D">
            <w:pPr>
              <w:jc w:val="left"/>
            </w:pPr>
            <w:r w:rsidRPr="00184DB2">
              <w:t>1. И.С.Бах "Прелюдия и фуга" As-bur ХТК I том.</w:t>
            </w:r>
            <w:r w:rsidRPr="00184DB2">
              <w:br/>
              <w:t>2. С.Рахманинов «Музыкальный момент» Des-dur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EC53D4" w:rsidRPr="00184DB2" w:rsidTr="00EC53D4">
        <w:trPr>
          <w:trHeight w:val="845"/>
        </w:trPr>
        <w:tc>
          <w:tcPr>
            <w:tcW w:w="568" w:type="dxa"/>
            <w:shd w:val="clear" w:color="auto" w:fill="auto"/>
          </w:tcPr>
          <w:p w:rsidR="00EC53D4" w:rsidRPr="00184DB2" w:rsidRDefault="00EC53D4" w:rsidP="00EF726B">
            <w:r w:rsidRPr="00184DB2">
              <w:t>5.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3E4799">
            <w:pPr>
              <w:shd w:val="clear" w:color="auto" w:fill="FFFFFF"/>
              <w:rPr>
                <w:b/>
              </w:rPr>
            </w:pPr>
            <w:r w:rsidRPr="00184DB2">
              <w:rPr>
                <w:b/>
              </w:rPr>
              <w:t>Фокина Вера 12 лет</w:t>
            </w:r>
          </w:p>
          <w:p w:rsidR="00EC53D4" w:rsidRPr="00184DB2" w:rsidRDefault="00EC53D4" w:rsidP="003E4799">
            <w:pPr>
              <w:shd w:val="clear" w:color="auto" w:fill="FFFFFF"/>
              <w:ind w:firstLine="33"/>
            </w:pPr>
            <w:r w:rsidRPr="00184DB2">
              <w:t>МБУ ДО «ДМШ №2» г.Пензы</w:t>
            </w:r>
          </w:p>
          <w:p w:rsidR="00EC53D4" w:rsidRPr="00184DB2" w:rsidRDefault="00EC53D4" w:rsidP="003E4799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184DB2">
              <w:t>Преподаватель Фокина Елена Юрье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3E4799">
            <w:pPr>
              <w:shd w:val="clear" w:color="auto" w:fill="FFFFFF"/>
              <w:jc w:val="left"/>
            </w:pPr>
            <w:r w:rsidRPr="00184DB2">
              <w:t>1. Э. Григ «Элегия».</w:t>
            </w:r>
          </w:p>
          <w:p w:rsidR="00EC53D4" w:rsidRPr="00184DB2" w:rsidRDefault="00EC53D4" w:rsidP="003E4799">
            <w:pPr>
              <w:jc w:val="left"/>
            </w:pPr>
            <w:r w:rsidRPr="00184DB2">
              <w:t>2. Р. Щедрин «Русские трезвоны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EC53D4" w:rsidRPr="00184DB2" w:rsidTr="00EC53D4">
        <w:trPr>
          <w:trHeight w:val="1097"/>
        </w:trPr>
        <w:tc>
          <w:tcPr>
            <w:tcW w:w="568" w:type="dxa"/>
            <w:shd w:val="clear" w:color="auto" w:fill="auto"/>
          </w:tcPr>
          <w:p w:rsidR="00EC53D4" w:rsidRPr="00184DB2" w:rsidRDefault="00EC53D4" w:rsidP="00EF726B">
            <w:r w:rsidRPr="00184DB2">
              <w:t>6.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 w:rsidRPr="00184DB2">
              <w:t xml:space="preserve"> </w:t>
            </w:r>
            <w:r w:rsidRPr="00184DB2">
              <w:rPr>
                <w:b/>
              </w:rPr>
              <w:t>Горбачевский Егор 13 лет</w:t>
            </w:r>
          </w:p>
          <w:p w:rsidR="00EC53D4" w:rsidRPr="00184DB2" w:rsidRDefault="00EC53D4" w:rsidP="00593B7D">
            <w:r w:rsidRPr="00184DB2">
              <w:t>МАУДО ДМШ № 4 г. Пензы</w:t>
            </w:r>
          </w:p>
          <w:p w:rsidR="00EC53D4" w:rsidRPr="00184DB2" w:rsidRDefault="00EC53D4" w:rsidP="004F51A0">
            <w:pPr>
              <w:rPr>
                <w:u w:val="single"/>
              </w:rPr>
            </w:pPr>
            <w:r w:rsidRPr="00184DB2">
              <w:t>Преподаватель Голубева Наталия Александровна</w:t>
            </w:r>
            <w:r w:rsidRPr="00184DB2">
              <w:rPr>
                <w:u w:val="single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4F51A0">
            <w:pPr>
              <w:shd w:val="clear" w:color="auto" w:fill="FFFFFF"/>
              <w:jc w:val="left"/>
            </w:pPr>
            <w:r w:rsidRPr="00184DB2">
              <w:t xml:space="preserve">1.  И-С. Бах  </w:t>
            </w:r>
            <w:r w:rsidRPr="00184DB2">
              <w:rPr>
                <w:lang w:val="en-US"/>
              </w:rPr>
              <w:t>I</w:t>
            </w:r>
            <w:r w:rsidRPr="00184DB2">
              <w:t xml:space="preserve"> том  ХТК Прелюдия и фуга соль диез – минор.</w:t>
            </w:r>
          </w:p>
          <w:p w:rsidR="00EC53D4" w:rsidRPr="00184DB2" w:rsidRDefault="00EC53D4" w:rsidP="004F51A0">
            <w:pPr>
              <w:shd w:val="clear" w:color="auto" w:fill="FFFFFF"/>
              <w:jc w:val="left"/>
            </w:pPr>
            <w:r w:rsidRPr="00184DB2">
              <w:t>2. Ф. Шопен Фантазия – экспромт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EC53D4" w:rsidRPr="00184DB2" w:rsidTr="00EC53D4">
        <w:trPr>
          <w:trHeight w:val="1097"/>
        </w:trPr>
        <w:tc>
          <w:tcPr>
            <w:tcW w:w="568" w:type="dxa"/>
            <w:shd w:val="clear" w:color="auto" w:fill="auto"/>
          </w:tcPr>
          <w:p w:rsidR="00EC53D4" w:rsidRPr="00184DB2" w:rsidRDefault="00EC53D4" w:rsidP="00EF726B">
            <w:r w:rsidRPr="00184DB2">
              <w:t>7.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 w:rsidRPr="00184DB2">
              <w:rPr>
                <w:b/>
              </w:rPr>
              <w:t>Китченко Алина 15 лет</w:t>
            </w:r>
          </w:p>
          <w:p w:rsidR="00EC53D4" w:rsidRPr="00184DB2" w:rsidRDefault="00EC53D4" w:rsidP="00593B7D">
            <w:r w:rsidRPr="00184DB2">
              <w:t>МУДО ДШИ №1 г. Маркса</w:t>
            </w:r>
          </w:p>
          <w:p w:rsidR="00EC53D4" w:rsidRPr="00184DB2" w:rsidRDefault="00EC53D4" w:rsidP="00593B7D">
            <w:pPr>
              <w:rPr>
                <w:b/>
              </w:rPr>
            </w:pPr>
            <w:r w:rsidRPr="00184DB2">
              <w:t>Преподаватель Батяева Евгения Ивановна</w:t>
            </w:r>
            <w:r w:rsidRPr="00184DB2">
              <w:rPr>
                <w:b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561916">
            <w:pPr>
              <w:jc w:val="left"/>
            </w:pPr>
            <w:r w:rsidRPr="00184DB2">
              <w:t>1.Д.Кабалевский Прелюдия соч.38 №8 А-</w:t>
            </w:r>
            <w:r w:rsidRPr="00184DB2">
              <w:rPr>
                <w:lang w:val="en-US"/>
              </w:rPr>
              <w:t>dur</w:t>
            </w:r>
            <w:r w:rsidRPr="00184DB2">
              <w:t>.</w:t>
            </w:r>
          </w:p>
          <w:p w:rsidR="00EC53D4" w:rsidRPr="00184DB2" w:rsidRDefault="00EC53D4" w:rsidP="00561916">
            <w:pPr>
              <w:jc w:val="left"/>
            </w:pPr>
            <w:r w:rsidRPr="00184DB2">
              <w:t>2.Ф.Листа Этюд соч.1 №4 ре-минор (Юношеские этюды)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EC53D4" w:rsidRPr="00184DB2" w:rsidTr="00EC53D4">
        <w:trPr>
          <w:trHeight w:val="876"/>
        </w:trPr>
        <w:tc>
          <w:tcPr>
            <w:tcW w:w="568" w:type="dxa"/>
            <w:shd w:val="clear" w:color="auto" w:fill="auto"/>
          </w:tcPr>
          <w:p w:rsidR="00EC53D4" w:rsidRPr="00184DB2" w:rsidRDefault="00EC53D4" w:rsidP="00EF726B">
            <w:r w:rsidRPr="00184DB2">
              <w:t>8.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 w:rsidRPr="00184DB2">
              <w:rPr>
                <w:b/>
              </w:rPr>
              <w:t>Кольчугина Ирина 15 лет</w:t>
            </w:r>
          </w:p>
          <w:p w:rsidR="00EC53D4" w:rsidRPr="00184DB2" w:rsidRDefault="00EC53D4" w:rsidP="00593B7D">
            <w:pPr>
              <w:rPr>
                <w:bCs/>
              </w:rPr>
            </w:pPr>
            <w:r w:rsidRPr="00184DB2">
              <w:rPr>
                <w:bCs/>
              </w:rPr>
              <w:t>ГБПОУ «Пензенский колледж искусств»</w:t>
            </w:r>
          </w:p>
          <w:p w:rsidR="00EC53D4" w:rsidRPr="00184DB2" w:rsidRDefault="00EC53D4" w:rsidP="00593B7D">
            <w:pPr>
              <w:rPr>
                <w:b/>
              </w:rPr>
            </w:pPr>
            <w:r w:rsidRPr="00184DB2">
              <w:rPr>
                <w:bCs/>
              </w:rPr>
              <w:t xml:space="preserve">Преподаватель </w:t>
            </w:r>
            <w:r w:rsidRPr="00184DB2">
              <w:t>Микицкий Антон Валерьевич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5E1E15">
            <w:pPr>
              <w:jc w:val="both"/>
            </w:pPr>
            <w:r w:rsidRPr="00184DB2">
              <w:t xml:space="preserve">1.Ф.Шопен Ноктюрн №1 ор.55 </w:t>
            </w:r>
            <w:r w:rsidRPr="00184DB2">
              <w:rPr>
                <w:lang w:val="en-US"/>
              </w:rPr>
              <w:t>f</w:t>
            </w:r>
            <w:r w:rsidRPr="00184DB2">
              <w:t>-</w:t>
            </w:r>
            <w:r w:rsidRPr="00184DB2">
              <w:rPr>
                <w:lang w:val="en-US"/>
              </w:rPr>
              <w:t>moll</w:t>
            </w:r>
            <w:r w:rsidRPr="00184DB2">
              <w:t xml:space="preserve">.  </w:t>
            </w:r>
          </w:p>
          <w:p w:rsidR="00EC53D4" w:rsidRPr="00184DB2" w:rsidRDefault="00EC53D4" w:rsidP="005E1E15">
            <w:pPr>
              <w:jc w:val="left"/>
            </w:pPr>
            <w:r w:rsidRPr="00184DB2">
              <w:t>2. С.В. Рахманинов Прелюдия № 7 ор.23 с-</w:t>
            </w:r>
            <w:r w:rsidRPr="00184DB2">
              <w:rPr>
                <w:lang w:val="en-US"/>
              </w:rPr>
              <w:t>moll</w:t>
            </w:r>
            <w:r w:rsidRPr="00184DB2">
              <w:t>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  <w:tr w:rsidR="00EC53D4" w:rsidRPr="00184DB2" w:rsidTr="00EC53D4">
        <w:trPr>
          <w:trHeight w:val="1130"/>
        </w:trPr>
        <w:tc>
          <w:tcPr>
            <w:tcW w:w="568" w:type="dxa"/>
            <w:shd w:val="clear" w:color="auto" w:fill="auto"/>
          </w:tcPr>
          <w:p w:rsidR="00EC53D4" w:rsidRPr="00184DB2" w:rsidRDefault="00EC53D4" w:rsidP="00EF726B">
            <w:r w:rsidRPr="00184DB2">
              <w:t>9.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C0657C">
            <w:pPr>
              <w:rPr>
                <w:b/>
              </w:rPr>
            </w:pPr>
            <w:r w:rsidRPr="00184DB2">
              <w:rPr>
                <w:b/>
              </w:rPr>
              <w:t>Шляпников Илья 15 лет</w:t>
            </w:r>
          </w:p>
          <w:p w:rsidR="00EC53D4" w:rsidRPr="00184DB2" w:rsidRDefault="00EC53D4" w:rsidP="00C0657C">
            <w:r w:rsidRPr="00184DB2">
              <w:t>МАОУ ДО «Детская школа искусств» г. Заречный</w:t>
            </w:r>
          </w:p>
          <w:p w:rsidR="00EC53D4" w:rsidRPr="00184DB2" w:rsidRDefault="00EC53D4" w:rsidP="009C4A4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DB2">
              <w:rPr>
                <w:rFonts w:ascii="Times New Roman" w:hAnsi="Times New Roman"/>
                <w:sz w:val="24"/>
                <w:szCs w:val="24"/>
              </w:rPr>
              <w:t>Преподаватель  Погорелая Лариса Павл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C0657C">
            <w:pPr>
              <w:pStyle w:val="a3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DB2">
              <w:rPr>
                <w:rFonts w:ascii="Times New Roman" w:hAnsi="Times New Roman"/>
                <w:sz w:val="24"/>
                <w:szCs w:val="24"/>
              </w:rPr>
              <w:t>1. Ф. Лист Ноктюрн №3.</w:t>
            </w:r>
          </w:p>
          <w:p w:rsidR="00EC53D4" w:rsidRPr="00184DB2" w:rsidRDefault="00EC53D4" w:rsidP="00E07C50">
            <w:pPr>
              <w:pStyle w:val="a3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DB2">
              <w:rPr>
                <w:rFonts w:ascii="Times New Roman" w:hAnsi="Times New Roman"/>
                <w:sz w:val="24"/>
                <w:szCs w:val="24"/>
              </w:rPr>
              <w:t>2. Ф Мендельсон Песня без слов «Прялка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EC53D4" w:rsidRPr="00184DB2" w:rsidTr="00EC5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D4" w:rsidRPr="00184DB2" w:rsidRDefault="00EC53D4" w:rsidP="00F62E7C">
            <w:r w:rsidRPr="00184DB2">
              <w:t>1</w:t>
            </w:r>
            <w:r w:rsidR="00F62E7C">
              <w:t>0</w:t>
            </w:r>
            <w:r w:rsidRPr="00184DB2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D4" w:rsidRPr="00D74479" w:rsidRDefault="00EC53D4" w:rsidP="00641BFA">
            <w:pPr>
              <w:pStyle w:val="Default"/>
              <w:jc w:val="center"/>
              <w:rPr>
                <w:rFonts w:eastAsiaTheme="minorHAnsi"/>
              </w:rPr>
            </w:pPr>
            <w:r w:rsidRPr="00184DB2">
              <w:rPr>
                <w:b/>
              </w:rPr>
              <w:t>Иванова Софья</w:t>
            </w:r>
            <w:r w:rsidRPr="00D74479">
              <w:rPr>
                <w:rFonts w:eastAsiaTheme="minorHAnsi"/>
                <w:b/>
              </w:rPr>
              <w:t xml:space="preserve"> 12 лет </w:t>
            </w:r>
            <w:r w:rsidRPr="00D74479">
              <w:rPr>
                <w:rFonts w:eastAsiaTheme="minorHAnsi"/>
              </w:rPr>
              <w:br/>
            </w:r>
            <w:r w:rsidRPr="00184DB2">
              <w:t>МАУДО  ДШИ  «Лира» г. Пензы</w:t>
            </w:r>
            <w:r w:rsidRPr="00D74479">
              <w:rPr>
                <w:rFonts w:eastAsiaTheme="minorHAnsi"/>
              </w:rPr>
              <w:br/>
              <w:t xml:space="preserve">Преподаватель </w:t>
            </w:r>
            <w:r w:rsidRPr="00184DB2">
              <w:t>Найдёнова Ольг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D4" w:rsidRPr="00184DB2" w:rsidRDefault="00EC53D4" w:rsidP="009C4A48">
            <w:pPr>
              <w:jc w:val="left"/>
            </w:pPr>
            <w:r w:rsidRPr="00184DB2">
              <w:t>1. Р. Глиэр. Элегия.</w:t>
            </w:r>
          </w:p>
          <w:p w:rsidR="00EC53D4" w:rsidRPr="00D74479" w:rsidRDefault="00EC53D4" w:rsidP="009C4A48">
            <w:pPr>
              <w:pStyle w:val="Default"/>
              <w:rPr>
                <w:rFonts w:eastAsiaTheme="minorHAnsi"/>
              </w:rPr>
            </w:pPr>
            <w:r w:rsidRPr="00184DB2">
              <w:t>2. Р. Щедрин. Юморес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EC53D4" w:rsidRPr="00184DB2" w:rsidTr="00EC5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D4" w:rsidRPr="00184DB2" w:rsidRDefault="00EC53D4" w:rsidP="00F62E7C">
            <w:r w:rsidRPr="00184DB2">
              <w:t>1</w:t>
            </w:r>
            <w:r w:rsidR="00F62E7C">
              <w:t>1</w:t>
            </w:r>
            <w:r w:rsidRPr="00184DB2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D4" w:rsidRPr="00184DB2" w:rsidRDefault="00EC53D4" w:rsidP="009C4A48">
            <w:r w:rsidRPr="00184DB2">
              <w:rPr>
                <w:b/>
              </w:rPr>
              <w:t xml:space="preserve">Шарипова Насибахон 14 лет </w:t>
            </w:r>
            <w:r w:rsidRPr="00184DB2">
              <w:br/>
              <w:t xml:space="preserve">      МАУДО  ДШИ  «Лира» г. Пензы</w:t>
            </w:r>
          </w:p>
          <w:p w:rsidR="00EC53D4" w:rsidRPr="00184DB2" w:rsidRDefault="00EC53D4" w:rsidP="009C4A48">
            <w:pPr>
              <w:rPr>
                <w:b/>
              </w:rPr>
            </w:pPr>
            <w:r w:rsidRPr="00184DB2">
              <w:t>Преподаватель Закромина Анна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D4" w:rsidRPr="00184DB2" w:rsidRDefault="00EC53D4" w:rsidP="009C4A48">
            <w:pPr>
              <w:ind w:firstLine="33"/>
              <w:jc w:val="left"/>
            </w:pPr>
            <w:r w:rsidRPr="00184DB2">
              <w:t xml:space="preserve">1. А. Скрябин. Прелюдия ор.11 ля минор. </w:t>
            </w:r>
          </w:p>
          <w:p w:rsidR="00EC53D4" w:rsidRPr="00184DB2" w:rsidRDefault="00EC53D4" w:rsidP="009C4A48">
            <w:pPr>
              <w:jc w:val="left"/>
            </w:pPr>
            <w:r w:rsidRPr="00184DB2">
              <w:t>2.  Ф. Лист. Юношеский этюд № 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</w:tbl>
    <w:p w:rsidR="00580892" w:rsidRPr="00184DB2" w:rsidRDefault="00580892" w:rsidP="00580892">
      <w:pPr>
        <w:jc w:val="both"/>
      </w:pPr>
    </w:p>
    <w:p w:rsidR="00593B7D" w:rsidRPr="00184DB2" w:rsidRDefault="00593B7D" w:rsidP="00593B7D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593B7D" w:rsidRPr="00184DB2" w:rsidRDefault="00593B7D" w:rsidP="00593B7D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593B7D" w:rsidRPr="00184DB2" w:rsidRDefault="00593B7D" w:rsidP="00593B7D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Фортепианный дуэт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394"/>
        <w:gridCol w:w="4678"/>
      </w:tblGrid>
      <w:tr w:rsidR="00EC53D4" w:rsidRPr="00184DB2" w:rsidTr="00EC53D4">
        <w:trPr>
          <w:trHeight w:val="270"/>
        </w:trPr>
        <w:tc>
          <w:tcPr>
            <w:tcW w:w="426" w:type="dxa"/>
            <w:shd w:val="clear" w:color="auto" w:fill="auto"/>
          </w:tcPr>
          <w:p w:rsidR="00EC53D4" w:rsidRPr="00184DB2" w:rsidRDefault="00EC53D4" w:rsidP="00593B7D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864"/>
        </w:trPr>
        <w:tc>
          <w:tcPr>
            <w:tcW w:w="426" w:type="dxa"/>
            <w:shd w:val="clear" w:color="auto" w:fill="auto"/>
          </w:tcPr>
          <w:p w:rsidR="00EC53D4" w:rsidRPr="00184DB2" w:rsidRDefault="00EC53D4" w:rsidP="0072273D">
            <w:r w:rsidRPr="00184DB2">
              <w:t>1.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rPr>
                <w:b/>
              </w:rPr>
            </w:pPr>
            <w:r w:rsidRPr="00184DB2">
              <w:rPr>
                <w:b/>
              </w:rPr>
              <w:t>Иголкина Валерия 15 лет, Михайлова Елизавета 14 лет</w:t>
            </w:r>
          </w:p>
          <w:p w:rsidR="00EC53D4" w:rsidRPr="00184DB2" w:rsidRDefault="00EC53D4" w:rsidP="00593B7D">
            <w:pPr>
              <w:ind w:firstLine="14"/>
            </w:pPr>
            <w:r w:rsidRPr="00184DB2">
              <w:t xml:space="preserve"> МУДО ДШИ №1 г.Маркса</w:t>
            </w:r>
          </w:p>
          <w:p w:rsidR="00EC53D4" w:rsidRPr="00184DB2" w:rsidRDefault="00EC53D4" w:rsidP="00593B7D">
            <w:r w:rsidRPr="00184DB2">
              <w:t xml:space="preserve">Преподаватель Богачёва Наталья Валерьевна, Батищева Татьяна Викторовна 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593B7D">
            <w:pPr>
              <w:jc w:val="left"/>
            </w:pPr>
            <w:r w:rsidRPr="00184DB2">
              <w:t>1.С.Рахманинов «Романс».</w:t>
            </w:r>
            <w:r w:rsidRPr="00184DB2">
              <w:br/>
              <w:t>2.Р.Глиэр «Бравурная мазурка из балета «Тарас Бульба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EC53D4" w:rsidRPr="00184DB2" w:rsidTr="00EC53D4">
        <w:trPr>
          <w:trHeight w:val="1097"/>
        </w:trPr>
        <w:tc>
          <w:tcPr>
            <w:tcW w:w="426" w:type="dxa"/>
            <w:shd w:val="clear" w:color="auto" w:fill="auto"/>
          </w:tcPr>
          <w:p w:rsidR="00EC53D4" w:rsidRPr="00184DB2" w:rsidRDefault="00EC53D4" w:rsidP="0072273D">
            <w:r w:rsidRPr="00184DB2">
              <w:t>2.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593B7D">
            <w:pPr>
              <w:ind w:firstLine="14"/>
            </w:pPr>
            <w:r w:rsidRPr="00184DB2">
              <w:rPr>
                <w:b/>
              </w:rPr>
              <w:t>Кузнецова Алена 14 лет, Фролова Екатерина 14 лет</w:t>
            </w:r>
            <w:r w:rsidRPr="00184DB2">
              <w:rPr>
                <w:b/>
              </w:rPr>
              <w:br/>
            </w:r>
            <w:r w:rsidRPr="00184DB2">
              <w:t>МУДО ДШИ №1 г.Маркса</w:t>
            </w:r>
          </w:p>
          <w:p w:rsidR="00EC53D4" w:rsidRPr="00184DB2" w:rsidRDefault="00EC53D4" w:rsidP="00593B7D">
            <w:pPr>
              <w:rPr>
                <w:b/>
              </w:rPr>
            </w:pPr>
            <w:r w:rsidRPr="00184DB2">
              <w:t>Преподаватель Щербаченко Татьяна Васильевна, Конобеева Ираида Александр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593B7D">
            <w:pPr>
              <w:jc w:val="left"/>
            </w:pPr>
            <w:r w:rsidRPr="00184DB2">
              <w:t>1.Ю.Щуровский «Волга» (по картине «Бурлаки на Волге»).</w:t>
            </w:r>
          </w:p>
          <w:p w:rsidR="00EC53D4" w:rsidRPr="00184DB2" w:rsidRDefault="00EC53D4" w:rsidP="00593B7D">
            <w:pPr>
              <w:jc w:val="left"/>
            </w:pPr>
            <w:r w:rsidRPr="00184DB2">
              <w:t>2. В.Биберган «Полька-бабочка»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</w:tbl>
    <w:p w:rsidR="00271784" w:rsidRPr="00D830C2" w:rsidRDefault="00271784" w:rsidP="00593B7D">
      <w:pPr>
        <w:jc w:val="both"/>
      </w:pPr>
    </w:p>
    <w:p w:rsidR="00E07C50" w:rsidRPr="00184DB2" w:rsidRDefault="00E07C50" w:rsidP="00E07C50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E07C50" w:rsidRPr="00184DB2" w:rsidRDefault="00E07C50" w:rsidP="00E07C50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E07C50" w:rsidRPr="00184DB2" w:rsidRDefault="00E07C50" w:rsidP="00E07C50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инструменты симфонического оркестра СОЛО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4678"/>
      </w:tblGrid>
      <w:tr w:rsidR="00EC53D4" w:rsidRPr="00184DB2" w:rsidTr="00EC53D4">
        <w:tc>
          <w:tcPr>
            <w:tcW w:w="438" w:type="dxa"/>
          </w:tcPr>
          <w:p w:rsidR="00EC53D4" w:rsidRPr="00184DB2" w:rsidRDefault="00EC53D4" w:rsidP="00593B7D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</w:tcPr>
          <w:p w:rsidR="00EC53D4" w:rsidRPr="00184DB2" w:rsidRDefault="00EC53D4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72273D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EC53D4" w:rsidRPr="000754FB" w:rsidRDefault="00EC53D4" w:rsidP="005D2331">
            <w:pPr>
              <w:tabs>
                <w:tab w:val="left" w:pos="1335"/>
                <w:tab w:val="center" w:pos="2443"/>
              </w:tabs>
              <w:rPr>
                <w:b/>
              </w:rPr>
            </w:pPr>
            <w:r w:rsidRPr="000754FB">
              <w:rPr>
                <w:b/>
              </w:rPr>
              <w:t xml:space="preserve">Янг </w:t>
            </w:r>
            <w:proofErr w:type="spellStart"/>
            <w:r w:rsidRPr="000754FB">
              <w:rPr>
                <w:b/>
              </w:rPr>
              <w:t>Хэисионг</w:t>
            </w:r>
            <w:proofErr w:type="spellEnd"/>
            <w:r w:rsidRPr="000754FB">
              <w:rPr>
                <w:b/>
              </w:rPr>
              <w:t xml:space="preserve"> 15 лет (виолончель)</w:t>
            </w:r>
          </w:p>
          <w:p w:rsidR="00EC53D4" w:rsidRPr="000754FB" w:rsidRDefault="00EC53D4" w:rsidP="0072273D">
            <w:r w:rsidRPr="000754FB">
              <w:t xml:space="preserve">Средняя школа  </w:t>
            </w:r>
            <w:proofErr w:type="spellStart"/>
            <w:r w:rsidRPr="000754FB">
              <w:t>Тэджон</w:t>
            </w:r>
            <w:proofErr w:type="spellEnd"/>
            <w:r w:rsidRPr="000754FB">
              <w:t xml:space="preserve"> </w:t>
            </w:r>
            <w:proofErr w:type="spellStart"/>
            <w:r w:rsidRPr="000754FB">
              <w:t>Чонмин</w:t>
            </w:r>
            <w:proofErr w:type="spellEnd"/>
            <w:r w:rsidRPr="000754FB">
              <w:t xml:space="preserve"> г. Сеул</w:t>
            </w:r>
          </w:p>
          <w:p w:rsidR="00EC53D4" w:rsidRPr="00184DB2" w:rsidRDefault="00EC53D4" w:rsidP="009F63C2">
            <w:r w:rsidRPr="009F63C2">
              <w:t xml:space="preserve">Преподаватель </w:t>
            </w:r>
            <w:r>
              <w:t xml:space="preserve">Чан </w:t>
            </w:r>
            <w:proofErr w:type="spellStart"/>
            <w:r>
              <w:t>Хэирэн</w:t>
            </w:r>
            <w:proofErr w:type="spellEnd"/>
          </w:p>
        </w:tc>
        <w:tc>
          <w:tcPr>
            <w:tcW w:w="4394" w:type="dxa"/>
          </w:tcPr>
          <w:p w:rsidR="00EC53D4" w:rsidRPr="00184DB2" w:rsidRDefault="00EC53D4" w:rsidP="0072273D">
            <w:pPr>
              <w:tabs>
                <w:tab w:val="left" w:pos="318"/>
              </w:tabs>
              <w:ind w:left="34"/>
              <w:jc w:val="left"/>
            </w:pPr>
            <w:r w:rsidRPr="00184DB2">
              <w:rPr>
                <w:shd w:val="clear" w:color="auto" w:fill="FFFFFF"/>
              </w:rPr>
              <w:t xml:space="preserve">1. </w:t>
            </w:r>
            <w:proofErr w:type="spellStart"/>
            <w:r w:rsidRPr="00184DB2">
              <w:rPr>
                <w:shd w:val="clear" w:color="auto" w:fill="FFFFFF"/>
              </w:rPr>
              <w:t>Й.Гайдн</w:t>
            </w:r>
            <w:proofErr w:type="spellEnd"/>
            <w:r w:rsidRPr="00184DB2">
              <w:rPr>
                <w:shd w:val="clear" w:color="auto" w:fill="FFFFFF"/>
              </w:rPr>
              <w:t xml:space="preserve"> концерт для виолончели ре мажор 1 часть.</w:t>
            </w:r>
          </w:p>
        </w:tc>
        <w:tc>
          <w:tcPr>
            <w:tcW w:w="4678" w:type="dxa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72273D">
            <w:pPr>
              <w:contextualSpacing/>
            </w:pPr>
            <w:r w:rsidRPr="00184DB2"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EC53D4" w:rsidRPr="00184DB2" w:rsidRDefault="00EC53D4" w:rsidP="00593B7D">
            <w:pPr>
              <w:ind w:hanging="12"/>
              <w:rPr>
                <w:b/>
              </w:rPr>
            </w:pPr>
            <w:r w:rsidRPr="00184DB2">
              <w:rPr>
                <w:b/>
              </w:rPr>
              <w:t>Волкова Ксения 12 лет (флейта)</w:t>
            </w:r>
          </w:p>
          <w:p w:rsidR="00EC53D4" w:rsidRPr="00184DB2" w:rsidRDefault="00EC53D4" w:rsidP="00593B7D">
            <w:pPr>
              <w:ind w:hanging="12"/>
            </w:pPr>
            <w:r w:rsidRPr="00184DB2">
              <w:t>МАУ ДО ДМШ № 7 г. Пензы</w:t>
            </w:r>
          </w:p>
          <w:p w:rsidR="00EC53D4" w:rsidRPr="00184DB2" w:rsidRDefault="00EC53D4" w:rsidP="00A705A3">
            <w:pPr>
              <w:ind w:hanging="12"/>
              <w:rPr>
                <w:sz w:val="27"/>
                <w:szCs w:val="27"/>
              </w:rPr>
            </w:pPr>
            <w:r w:rsidRPr="00184DB2">
              <w:t>Преподаватель Хрипкова Анастасия Сергеевна</w:t>
            </w:r>
            <w:r w:rsidRPr="00184DB2">
              <w:br/>
              <w:t>Концертмейстер Малина Елена Александровна</w:t>
            </w:r>
          </w:p>
        </w:tc>
        <w:tc>
          <w:tcPr>
            <w:tcW w:w="4394" w:type="dxa"/>
          </w:tcPr>
          <w:p w:rsidR="00EC53D4" w:rsidRPr="00184DB2" w:rsidRDefault="00EC53D4" w:rsidP="003D5650">
            <w:pPr>
              <w:shd w:val="clear" w:color="auto" w:fill="FFFFFF"/>
              <w:jc w:val="left"/>
            </w:pPr>
            <w:r w:rsidRPr="00184DB2">
              <w:t>1. Г. Гендель «Адажио».</w:t>
            </w:r>
            <w:r w:rsidRPr="00184DB2">
              <w:br/>
              <w:t>2. Ж. Оффенбах «Адский галоп» из оперетты «Орфей в аду».</w:t>
            </w: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72273D">
            <w:pPr>
              <w:contextualSpacing/>
            </w:pPr>
            <w:r w:rsidRPr="00184DB2">
              <w:rPr>
                <w:sz w:val="22"/>
                <w:szCs w:val="22"/>
              </w:rPr>
              <w:t>3.</w:t>
            </w:r>
          </w:p>
        </w:tc>
        <w:tc>
          <w:tcPr>
            <w:tcW w:w="5199" w:type="dxa"/>
          </w:tcPr>
          <w:p w:rsidR="00EC53D4" w:rsidRPr="00184DB2" w:rsidRDefault="00EC53D4" w:rsidP="00593B7D">
            <w:pPr>
              <w:ind w:hanging="12"/>
              <w:rPr>
                <w:b/>
              </w:rPr>
            </w:pPr>
            <w:r w:rsidRPr="00184DB2">
              <w:rPr>
                <w:b/>
              </w:rPr>
              <w:t>Весельева Анастасия 14 лет (флейта)</w:t>
            </w:r>
          </w:p>
          <w:p w:rsidR="00EC53D4" w:rsidRPr="00184DB2" w:rsidRDefault="00EC53D4" w:rsidP="00593B7D">
            <w:pPr>
              <w:ind w:hanging="12"/>
            </w:pPr>
            <w:r w:rsidRPr="00184DB2">
              <w:t>МАУ ДО ДМШ № 7 г. Пензы</w:t>
            </w:r>
            <w:r w:rsidRPr="00184DB2">
              <w:br/>
              <w:t>Преподаватель Хрипкова Анастасия Сергеевна</w:t>
            </w:r>
          </w:p>
          <w:p w:rsidR="00EC53D4" w:rsidRPr="00184DB2" w:rsidRDefault="00EC53D4" w:rsidP="00593B7D">
            <w:pPr>
              <w:ind w:hanging="12"/>
              <w:rPr>
                <w:b/>
              </w:rPr>
            </w:pPr>
            <w:r w:rsidRPr="00184DB2">
              <w:t>Концертмейстер Невежина Елена Станиславовна</w:t>
            </w:r>
          </w:p>
        </w:tc>
        <w:tc>
          <w:tcPr>
            <w:tcW w:w="4394" w:type="dxa"/>
          </w:tcPr>
          <w:p w:rsidR="00EC53D4" w:rsidRPr="00184DB2" w:rsidRDefault="00EC53D4" w:rsidP="003D5650">
            <w:pPr>
              <w:shd w:val="clear" w:color="auto" w:fill="FFFFFF"/>
              <w:jc w:val="left"/>
            </w:pPr>
            <w:r w:rsidRPr="00184DB2">
              <w:t>1. Й. Гайдн Адажио из «Концерта для флейты с оркестром D-dur».</w:t>
            </w:r>
          </w:p>
          <w:p w:rsidR="00EC53D4" w:rsidRPr="00184DB2" w:rsidRDefault="00EC53D4" w:rsidP="003D5650">
            <w:pPr>
              <w:shd w:val="clear" w:color="auto" w:fill="FFFFFF"/>
              <w:jc w:val="left"/>
            </w:pPr>
            <w:r w:rsidRPr="00184DB2">
              <w:t>2. И. Андерсен «Скерцино».</w:t>
            </w: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EC53D4" w:rsidRPr="00184DB2" w:rsidTr="00EC53D4">
        <w:trPr>
          <w:trHeight w:val="1693"/>
        </w:trPr>
        <w:tc>
          <w:tcPr>
            <w:tcW w:w="438" w:type="dxa"/>
          </w:tcPr>
          <w:p w:rsidR="00EC53D4" w:rsidRPr="00184DB2" w:rsidRDefault="00EC53D4" w:rsidP="0072273D">
            <w:pPr>
              <w:contextualSpacing/>
            </w:pPr>
            <w:r>
              <w:rPr>
                <w:sz w:val="22"/>
                <w:szCs w:val="22"/>
              </w:rPr>
              <w:lastRenderedPageBreak/>
              <w:t>4</w:t>
            </w:r>
            <w:r w:rsidRPr="00184DB2">
              <w:rPr>
                <w:sz w:val="22"/>
                <w:szCs w:val="22"/>
              </w:rPr>
              <w:t>.</w:t>
            </w:r>
          </w:p>
        </w:tc>
        <w:tc>
          <w:tcPr>
            <w:tcW w:w="5199" w:type="dxa"/>
          </w:tcPr>
          <w:p w:rsidR="00EC53D4" w:rsidRPr="00184DB2" w:rsidRDefault="00EC53D4" w:rsidP="00593B7D">
            <w:pPr>
              <w:ind w:hanging="12"/>
              <w:rPr>
                <w:b/>
              </w:rPr>
            </w:pPr>
            <w:r w:rsidRPr="00184DB2">
              <w:rPr>
                <w:b/>
              </w:rPr>
              <w:t>Князев Егор 14 лет (скрипка)</w:t>
            </w:r>
          </w:p>
          <w:p w:rsidR="00EC53D4" w:rsidRPr="00184DB2" w:rsidRDefault="00EC53D4" w:rsidP="00246FB3">
            <w:pPr>
              <w:ind w:hanging="12"/>
            </w:pPr>
            <w:r w:rsidRPr="00184DB2">
              <w:t>МБУДО «Центральная детская музыкальная школа»</w:t>
            </w:r>
          </w:p>
          <w:p w:rsidR="00EC53D4" w:rsidRPr="00184DB2" w:rsidRDefault="00EC53D4" w:rsidP="00246FB3">
            <w:r w:rsidRPr="00184DB2">
              <w:t>Преподаватель Бадалян Камилла Чингизовна</w:t>
            </w:r>
          </w:p>
          <w:p w:rsidR="00EC53D4" w:rsidRPr="00184DB2" w:rsidRDefault="00EC53D4" w:rsidP="00246FB3">
            <w:pPr>
              <w:ind w:firstLine="567"/>
              <w:rPr>
                <w:b/>
                <w:i/>
                <w:sz w:val="27"/>
                <w:szCs w:val="27"/>
                <w:u w:val="single"/>
              </w:rPr>
            </w:pPr>
            <w:r w:rsidRPr="00184DB2">
              <w:t>Концертмейстер Дробицькая Ольга Мееровна</w:t>
            </w:r>
          </w:p>
        </w:tc>
        <w:tc>
          <w:tcPr>
            <w:tcW w:w="4394" w:type="dxa"/>
          </w:tcPr>
          <w:p w:rsidR="00EC53D4" w:rsidRPr="00184DB2" w:rsidRDefault="00EC53D4" w:rsidP="00246FB3">
            <w:pPr>
              <w:jc w:val="left"/>
            </w:pPr>
            <w:r w:rsidRPr="00184DB2">
              <w:t>1. Массне Ж. «Размышление».</w:t>
            </w:r>
          </w:p>
          <w:p w:rsidR="00EC53D4" w:rsidRPr="00184DB2" w:rsidRDefault="00EC53D4" w:rsidP="00246FB3">
            <w:pPr>
              <w:jc w:val="both"/>
            </w:pPr>
            <w:r w:rsidRPr="00184DB2">
              <w:t>2. Н.Паганини «Аллегретто».</w:t>
            </w:r>
          </w:p>
          <w:p w:rsidR="00EC53D4" w:rsidRPr="00184DB2" w:rsidRDefault="00EC53D4" w:rsidP="003D5650">
            <w:pPr>
              <w:shd w:val="clear" w:color="auto" w:fill="FFFFFF"/>
              <w:jc w:val="left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72273D">
            <w:pPr>
              <w:contextualSpacing/>
            </w:pPr>
            <w:r>
              <w:rPr>
                <w:sz w:val="22"/>
                <w:szCs w:val="22"/>
              </w:rPr>
              <w:t>5</w:t>
            </w:r>
            <w:r w:rsidRPr="00184DB2">
              <w:rPr>
                <w:sz w:val="22"/>
                <w:szCs w:val="22"/>
              </w:rPr>
              <w:t>.</w:t>
            </w:r>
          </w:p>
        </w:tc>
        <w:tc>
          <w:tcPr>
            <w:tcW w:w="5199" w:type="dxa"/>
          </w:tcPr>
          <w:p w:rsidR="00EC53D4" w:rsidRPr="00184DB2" w:rsidRDefault="00EC53D4" w:rsidP="00593B7D">
            <w:pPr>
              <w:ind w:hanging="12"/>
              <w:rPr>
                <w:b/>
              </w:rPr>
            </w:pPr>
            <w:r w:rsidRPr="00184DB2">
              <w:rPr>
                <w:b/>
              </w:rPr>
              <w:t>Кулдошина Ксения 12 лет (скрипка)</w:t>
            </w:r>
          </w:p>
          <w:p w:rsidR="00EC53D4" w:rsidRPr="00184DB2" w:rsidRDefault="00EC53D4" w:rsidP="00593B7D">
            <w:pPr>
              <w:ind w:hanging="12"/>
            </w:pPr>
            <w:r w:rsidRPr="00184DB2">
              <w:t>РМ БУ ДО «Знаменская ДШИ»</w:t>
            </w:r>
            <w:r w:rsidRPr="00184DB2">
              <w:br/>
              <w:t>Преподаватель Попова Марина Викторовна</w:t>
            </w:r>
          </w:p>
        </w:tc>
        <w:tc>
          <w:tcPr>
            <w:tcW w:w="4394" w:type="dxa"/>
          </w:tcPr>
          <w:p w:rsidR="00EC53D4" w:rsidRPr="00184DB2" w:rsidRDefault="00EC53D4" w:rsidP="003D5650">
            <w:pPr>
              <w:shd w:val="clear" w:color="auto" w:fill="FFFFFF"/>
              <w:jc w:val="left"/>
            </w:pPr>
            <w:r w:rsidRPr="00184DB2">
              <w:t>1.Ф.Верачинни «Ларго».</w:t>
            </w:r>
          </w:p>
          <w:p w:rsidR="00EC53D4" w:rsidRPr="00184DB2" w:rsidRDefault="00EC53D4" w:rsidP="003D5650">
            <w:pPr>
              <w:shd w:val="clear" w:color="auto" w:fill="FFFFFF"/>
              <w:jc w:val="left"/>
            </w:pPr>
            <w:r w:rsidRPr="00184DB2">
              <w:t>2. А.Вьетан «Тарантелла».</w:t>
            </w:r>
          </w:p>
        </w:tc>
        <w:tc>
          <w:tcPr>
            <w:tcW w:w="4678" w:type="dxa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72273D">
            <w:pPr>
              <w:contextualSpacing/>
            </w:pPr>
            <w:r>
              <w:rPr>
                <w:sz w:val="22"/>
                <w:szCs w:val="22"/>
              </w:rPr>
              <w:t>6</w:t>
            </w:r>
            <w:r w:rsidRPr="00184DB2">
              <w:rPr>
                <w:sz w:val="22"/>
                <w:szCs w:val="22"/>
              </w:rPr>
              <w:t>.</w:t>
            </w:r>
          </w:p>
        </w:tc>
        <w:tc>
          <w:tcPr>
            <w:tcW w:w="5199" w:type="dxa"/>
          </w:tcPr>
          <w:p w:rsidR="00EC53D4" w:rsidRPr="00D74479" w:rsidRDefault="00EC53D4" w:rsidP="00D65CA9">
            <w:pPr>
              <w:pStyle w:val="Default"/>
              <w:jc w:val="center"/>
              <w:rPr>
                <w:rFonts w:eastAsiaTheme="minorHAnsi"/>
              </w:rPr>
            </w:pPr>
            <w:r w:rsidRPr="00D74479">
              <w:rPr>
                <w:rFonts w:eastAsiaTheme="minorHAnsi"/>
                <w:b/>
              </w:rPr>
              <w:t>Алексухин Василий 15 лет (саксофон)</w:t>
            </w:r>
            <w:r w:rsidRPr="00D74479">
              <w:rPr>
                <w:rFonts w:eastAsiaTheme="minorHAnsi"/>
              </w:rPr>
              <w:br/>
              <w:t>ДМШ им. В.П. Чеха г.Пензы</w:t>
            </w:r>
          </w:p>
          <w:p w:rsidR="00EC53D4" w:rsidRPr="00184DB2" w:rsidRDefault="00EC53D4" w:rsidP="00D65CA9">
            <w:r w:rsidRPr="00184DB2">
              <w:t>Преподаватель Насонов Михаил Юрьевич</w:t>
            </w:r>
          </w:p>
          <w:p w:rsidR="00EC53D4" w:rsidRPr="00D74479" w:rsidRDefault="00EC53D4" w:rsidP="00D65CA9">
            <w:pPr>
              <w:pStyle w:val="Default"/>
              <w:jc w:val="center"/>
              <w:rPr>
                <w:rFonts w:eastAsiaTheme="minorHAnsi"/>
                <w:sz w:val="27"/>
                <w:szCs w:val="27"/>
                <w:u w:val="single"/>
              </w:rPr>
            </w:pPr>
            <w:r w:rsidRPr="00D74479">
              <w:rPr>
                <w:rFonts w:eastAsiaTheme="minorHAnsi"/>
              </w:rPr>
              <w:t>Концертмейстер Тишина Ольга Игоревна</w:t>
            </w:r>
          </w:p>
        </w:tc>
        <w:tc>
          <w:tcPr>
            <w:tcW w:w="4394" w:type="dxa"/>
          </w:tcPr>
          <w:p w:rsidR="00EC53D4" w:rsidRPr="00D74479" w:rsidRDefault="00EC53D4" w:rsidP="00D65CA9">
            <w:pPr>
              <w:pStyle w:val="Default"/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>1. «Пастораль» - Чары Нуримов.</w:t>
            </w:r>
          </w:p>
          <w:p w:rsidR="00EC53D4" w:rsidRPr="00184DB2" w:rsidRDefault="00EC53D4" w:rsidP="00D65CA9">
            <w:pPr>
              <w:shd w:val="clear" w:color="auto" w:fill="FFFFFF"/>
              <w:jc w:val="left"/>
            </w:pPr>
            <w:r w:rsidRPr="00184DB2">
              <w:t>2. «Миниатюра» -  Алоис Тонис.</w:t>
            </w:r>
          </w:p>
        </w:tc>
        <w:tc>
          <w:tcPr>
            <w:tcW w:w="4678" w:type="dxa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593B7D">
            <w:pPr>
              <w:contextualSpacing/>
            </w:pPr>
            <w:r>
              <w:rPr>
                <w:sz w:val="22"/>
                <w:szCs w:val="22"/>
              </w:rPr>
              <w:t>7</w:t>
            </w:r>
            <w:r w:rsidRPr="00184DB2">
              <w:rPr>
                <w:sz w:val="22"/>
                <w:szCs w:val="22"/>
              </w:rPr>
              <w:t>.</w:t>
            </w:r>
          </w:p>
        </w:tc>
        <w:tc>
          <w:tcPr>
            <w:tcW w:w="5199" w:type="dxa"/>
          </w:tcPr>
          <w:p w:rsidR="00EC53D4" w:rsidRPr="00D74479" w:rsidRDefault="00EC53D4" w:rsidP="0034257C">
            <w:pPr>
              <w:pStyle w:val="Default"/>
              <w:jc w:val="center"/>
              <w:rPr>
                <w:rFonts w:eastAsiaTheme="minorHAnsi"/>
                <w:b/>
              </w:rPr>
            </w:pPr>
            <w:r w:rsidRPr="00D74479">
              <w:rPr>
                <w:rFonts w:eastAsiaTheme="minorHAnsi"/>
                <w:b/>
              </w:rPr>
              <w:t>Киселев Николай 13 лет (флейта)</w:t>
            </w:r>
          </w:p>
          <w:p w:rsidR="00EC53D4" w:rsidRPr="00D74479" w:rsidRDefault="00EC53D4" w:rsidP="0034257C">
            <w:pPr>
              <w:pStyle w:val="Default"/>
              <w:jc w:val="center"/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 xml:space="preserve">МБУДО детская музыка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74479">
                <w:rPr>
                  <w:rFonts w:eastAsiaTheme="minorHAnsi"/>
                </w:rPr>
                <w:t>2 г</w:t>
              </w:r>
            </w:smartTag>
            <w:r w:rsidRPr="00D74479">
              <w:rPr>
                <w:rFonts w:eastAsiaTheme="minorHAnsi"/>
              </w:rPr>
              <w:t>. Пензы</w:t>
            </w:r>
          </w:p>
          <w:p w:rsidR="00EC53D4" w:rsidRPr="00D74479" w:rsidRDefault="00EC53D4" w:rsidP="0034257C">
            <w:pPr>
              <w:pStyle w:val="Default"/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D74479">
              <w:rPr>
                <w:rFonts w:eastAsiaTheme="minorHAnsi"/>
              </w:rPr>
              <w:t>Преподаватель Аносова Нина Степановна</w:t>
            </w:r>
          </w:p>
        </w:tc>
        <w:tc>
          <w:tcPr>
            <w:tcW w:w="4394" w:type="dxa"/>
          </w:tcPr>
          <w:p w:rsidR="00EC53D4" w:rsidRPr="00D74479" w:rsidRDefault="00EC53D4" w:rsidP="0034257C">
            <w:pPr>
              <w:pStyle w:val="Default"/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>1.  Ю.Должников «Ностальгия» .</w:t>
            </w:r>
          </w:p>
          <w:p w:rsidR="00EC53D4" w:rsidRPr="00D74479" w:rsidRDefault="00EC53D4" w:rsidP="0034257C">
            <w:pPr>
              <w:pStyle w:val="Default"/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>2. Ф Мендельсон «Весенняя песня».</w:t>
            </w: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EC53D4" w:rsidRPr="00184DB2" w:rsidTr="00EC53D4">
        <w:trPr>
          <w:trHeight w:val="558"/>
        </w:trPr>
        <w:tc>
          <w:tcPr>
            <w:tcW w:w="438" w:type="dxa"/>
          </w:tcPr>
          <w:p w:rsidR="00EC53D4" w:rsidRPr="00184DB2" w:rsidRDefault="00EC53D4" w:rsidP="00593B7D">
            <w:pPr>
              <w:contextualSpacing/>
            </w:pPr>
            <w:r>
              <w:t>8</w:t>
            </w:r>
            <w:r w:rsidRPr="00184DB2">
              <w:t>.</w:t>
            </w:r>
          </w:p>
        </w:tc>
        <w:tc>
          <w:tcPr>
            <w:tcW w:w="5199" w:type="dxa"/>
          </w:tcPr>
          <w:p w:rsidR="00EC53D4" w:rsidRPr="00D74479" w:rsidRDefault="00EC53D4" w:rsidP="0034257C">
            <w:pPr>
              <w:pStyle w:val="Default"/>
              <w:jc w:val="center"/>
              <w:rPr>
                <w:rFonts w:eastAsiaTheme="minorHAnsi"/>
                <w:b/>
              </w:rPr>
            </w:pPr>
            <w:r w:rsidRPr="00D74479">
              <w:rPr>
                <w:rFonts w:eastAsiaTheme="minorHAnsi"/>
                <w:b/>
              </w:rPr>
              <w:t>Ошлакова Марина 12 лет (флейта)</w:t>
            </w:r>
          </w:p>
          <w:p w:rsidR="00EC53D4" w:rsidRPr="00D74479" w:rsidRDefault="00EC53D4" w:rsidP="0034257C">
            <w:pPr>
              <w:pStyle w:val="Default"/>
              <w:jc w:val="center"/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>МБУ ДО ДМШ № 9 г. Пензы</w:t>
            </w:r>
          </w:p>
          <w:p w:rsidR="00EC53D4" w:rsidRPr="00D74479" w:rsidRDefault="00EC53D4" w:rsidP="0034257C">
            <w:pPr>
              <w:pStyle w:val="Default"/>
              <w:jc w:val="center"/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>Преподаватель Аносова Нина Степановна</w:t>
            </w:r>
          </w:p>
          <w:p w:rsidR="00EC53D4" w:rsidRPr="00D74479" w:rsidRDefault="00EC53D4" w:rsidP="0034257C">
            <w:pPr>
              <w:pStyle w:val="Default"/>
              <w:jc w:val="center"/>
              <w:rPr>
                <w:rFonts w:eastAsiaTheme="minorHAnsi"/>
                <w:b/>
              </w:rPr>
            </w:pPr>
            <w:r w:rsidRPr="00D74479">
              <w:rPr>
                <w:rFonts w:eastAsiaTheme="minorHAnsi"/>
              </w:rPr>
              <w:t>Концертмейстер Родионова Алла Владимировна</w:t>
            </w:r>
          </w:p>
        </w:tc>
        <w:tc>
          <w:tcPr>
            <w:tcW w:w="4394" w:type="dxa"/>
          </w:tcPr>
          <w:p w:rsidR="00EC53D4" w:rsidRPr="00D74479" w:rsidRDefault="00EC53D4" w:rsidP="00580892">
            <w:pPr>
              <w:pStyle w:val="Default"/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>1.И. Линик Маленькая соната a-moll, II-III ч.ч.</w:t>
            </w:r>
          </w:p>
          <w:p w:rsidR="00EC53D4" w:rsidRPr="00D74479" w:rsidRDefault="00EC53D4" w:rsidP="00580892">
            <w:pPr>
              <w:pStyle w:val="Default"/>
              <w:rPr>
                <w:rFonts w:eastAsiaTheme="minorHAnsi"/>
              </w:rPr>
            </w:pPr>
            <w:r w:rsidRPr="00D74479">
              <w:rPr>
                <w:rFonts w:eastAsiaTheme="minorHAnsi"/>
              </w:rPr>
              <w:t>2.И. Тамарин «Старинный гобелен».</w:t>
            </w: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D830C2" w:rsidRDefault="00D830C2" w:rsidP="007D3313">
      <w:pPr>
        <w:contextualSpacing/>
        <w:jc w:val="both"/>
        <w:rPr>
          <w:b/>
          <w:sz w:val="22"/>
          <w:szCs w:val="22"/>
          <w:u w:val="single"/>
        </w:rPr>
      </w:pPr>
    </w:p>
    <w:p w:rsidR="00EC53D4" w:rsidRPr="00184DB2" w:rsidRDefault="00EC53D4" w:rsidP="007D3313">
      <w:pPr>
        <w:contextualSpacing/>
        <w:jc w:val="both"/>
        <w:rPr>
          <w:b/>
          <w:sz w:val="22"/>
          <w:szCs w:val="22"/>
          <w:u w:val="single"/>
        </w:rPr>
      </w:pPr>
    </w:p>
    <w:p w:rsidR="00593B7D" w:rsidRPr="00184DB2" w:rsidRDefault="00593B7D" w:rsidP="00593B7D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593B7D" w:rsidRPr="00184DB2" w:rsidRDefault="00593B7D" w:rsidP="00593B7D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3 КАТЕГОРИЯ </w:t>
      </w:r>
    </w:p>
    <w:p w:rsidR="00593B7D" w:rsidRPr="00184DB2" w:rsidRDefault="00593B7D" w:rsidP="00593B7D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4656"/>
      </w:tblGrid>
      <w:tr w:rsidR="00EC53D4" w:rsidRPr="00184DB2" w:rsidTr="00EC53D4">
        <w:trPr>
          <w:trHeight w:val="270"/>
        </w:trPr>
        <w:tc>
          <w:tcPr>
            <w:tcW w:w="569" w:type="dxa"/>
            <w:shd w:val="clear" w:color="auto" w:fill="auto"/>
          </w:tcPr>
          <w:p w:rsidR="00EC53D4" w:rsidRPr="00184DB2" w:rsidRDefault="00EC53D4" w:rsidP="00593B7D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56" w:type="dxa"/>
            <w:shd w:val="clear" w:color="auto" w:fill="auto"/>
          </w:tcPr>
          <w:p w:rsidR="00EC53D4" w:rsidRPr="00184DB2" w:rsidRDefault="00EC53D4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781"/>
        </w:trPr>
        <w:tc>
          <w:tcPr>
            <w:tcW w:w="569" w:type="dxa"/>
            <w:shd w:val="clear" w:color="auto" w:fill="auto"/>
          </w:tcPr>
          <w:p w:rsidR="00EC53D4" w:rsidRPr="00184DB2" w:rsidRDefault="00EC53D4" w:rsidP="0072273D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EC53D4" w:rsidRPr="00184DB2" w:rsidRDefault="00EC53D4" w:rsidP="00593B7D">
            <w:pPr>
              <w:tabs>
                <w:tab w:val="left" w:pos="1335"/>
                <w:tab w:val="center" w:pos="2443"/>
              </w:tabs>
              <w:rPr>
                <w:b/>
                <w:shd w:val="clear" w:color="auto" w:fill="FFFFFF"/>
              </w:rPr>
            </w:pPr>
            <w:r w:rsidRPr="00184DB2">
              <w:rPr>
                <w:b/>
                <w:shd w:val="clear" w:color="auto" w:fill="FFFFFF"/>
              </w:rPr>
              <w:t>Самонина Антонина 18 лет</w:t>
            </w:r>
          </w:p>
          <w:p w:rsidR="00EC53D4" w:rsidRPr="00184DB2" w:rsidRDefault="00EC53D4" w:rsidP="00593B7D">
            <w:pPr>
              <w:tabs>
                <w:tab w:val="left" w:pos="1335"/>
                <w:tab w:val="center" w:pos="2443"/>
              </w:tabs>
            </w:pPr>
            <w:r w:rsidRPr="00184DB2">
              <w:rPr>
                <w:shd w:val="clear" w:color="auto" w:fill="FFFFFF"/>
              </w:rPr>
              <w:t>«Пензенский колледж искусств» г.Пенза</w:t>
            </w:r>
            <w:r w:rsidRPr="00184DB2">
              <w:br/>
              <w:t xml:space="preserve">Преподаватель </w:t>
            </w:r>
            <w:r w:rsidRPr="00184DB2">
              <w:rPr>
                <w:shd w:val="clear" w:color="auto" w:fill="FFFFFF"/>
              </w:rPr>
              <w:t>Суднев Сергей Юрьевич</w:t>
            </w:r>
          </w:p>
        </w:tc>
        <w:tc>
          <w:tcPr>
            <w:tcW w:w="4404" w:type="dxa"/>
            <w:shd w:val="clear" w:color="auto" w:fill="auto"/>
          </w:tcPr>
          <w:p w:rsidR="00EC53D4" w:rsidRPr="00184DB2" w:rsidRDefault="00EC53D4" w:rsidP="00593B7D">
            <w:pPr>
              <w:tabs>
                <w:tab w:val="left" w:pos="318"/>
              </w:tabs>
              <w:ind w:left="34"/>
              <w:jc w:val="left"/>
            </w:pPr>
            <w:r w:rsidRPr="00184DB2">
              <w:rPr>
                <w:shd w:val="clear" w:color="auto" w:fill="FFFFFF"/>
              </w:rPr>
              <w:t>1. Ф.Лист «Охота».</w:t>
            </w:r>
            <w:r w:rsidRPr="00184DB2">
              <w:br/>
            </w:r>
            <w:r w:rsidRPr="00184DB2">
              <w:rPr>
                <w:shd w:val="clear" w:color="auto" w:fill="FFFFFF"/>
              </w:rPr>
              <w:t>2. Э.Григ «Ноктюрн».</w:t>
            </w:r>
          </w:p>
        </w:tc>
        <w:tc>
          <w:tcPr>
            <w:tcW w:w="4656" w:type="dxa"/>
            <w:shd w:val="clear" w:color="auto" w:fill="auto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1F6838" w:rsidRDefault="001F6838" w:rsidP="00593B7D">
      <w:pPr>
        <w:contextualSpacing/>
        <w:rPr>
          <w:b/>
          <w:sz w:val="22"/>
          <w:szCs w:val="22"/>
          <w:u w:val="single"/>
        </w:rPr>
      </w:pPr>
    </w:p>
    <w:p w:rsidR="00F62E7C" w:rsidRPr="00184DB2" w:rsidRDefault="00F62E7C" w:rsidP="00593B7D">
      <w:pPr>
        <w:contextualSpacing/>
        <w:rPr>
          <w:b/>
          <w:sz w:val="22"/>
          <w:szCs w:val="22"/>
          <w:u w:val="single"/>
        </w:rPr>
      </w:pPr>
    </w:p>
    <w:p w:rsidR="00593B7D" w:rsidRPr="00184DB2" w:rsidRDefault="00593B7D" w:rsidP="00593B7D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lastRenderedPageBreak/>
        <w:t>ИНСТРУМЕНТАЛЬНОЕ ИСПОЛНИТЕЛЬСТВО</w:t>
      </w:r>
    </w:p>
    <w:p w:rsidR="00593B7D" w:rsidRPr="00184DB2" w:rsidRDefault="00593B7D" w:rsidP="00593B7D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3 КАТЕГОРИЯ </w:t>
      </w:r>
    </w:p>
    <w:p w:rsidR="00593B7D" w:rsidRPr="00184DB2" w:rsidRDefault="00593B7D" w:rsidP="00593B7D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СОЛО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4678"/>
      </w:tblGrid>
      <w:tr w:rsidR="00EC53D4" w:rsidRPr="00184DB2" w:rsidTr="00EC53D4">
        <w:tc>
          <w:tcPr>
            <w:tcW w:w="438" w:type="dxa"/>
          </w:tcPr>
          <w:p w:rsidR="00EC53D4" w:rsidRPr="00184DB2" w:rsidRDefault="00EC53D4" w:rsidP="00593B7D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EC53D4" w:rsidRPr="00184DB2" w:rsidRDefault="00EC53D4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</w:tcPr>
          <w:p w:rsidR="00EC53D4" w:rsidRPr="00184DB2" w:rsidRDefault="00EC53D4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593B7D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EC53D4" w:rsidRPr="00184DB2" w:rsidRDefault="00EC53D4" w:rsidP="00593B7D">
            <w:pPr>
              <w:ind w:hanging="12"/>
              <w:rPr>
                <w:b/>
                <w:shd w:val="clear" w:color="auto" w:fill="FFFFFF"/>
              </w:rPr>
            </w:pPr>
            <w:r w:rsidRPr="00184DB2">
              <w:rPr>
                <w:b/>
                <w:shd w:val="clear" w:color="auto" w:fill="FFFFFF"/>
              </w:rPr>
              <w:t>Уханова Елизавета 19 лет (тромбон)</w:t>
            </w:r>
          </w:p>
          <w:p w:rsidR="00EC53D4" w:rsidRPr="00184DB2" w:rsidRDefault="00EC53D4" w:rsidP="009F63C2">
            <w:pPr>
              <w:rPr>
                <w:b/>
              </w:rPr>
            </w:pPr>
            <w:r w:rsidRPr="009F63C2">
              <w:rPr>
                <w:shd w:val="clear" w:color="auto" w:fill="FFFFFF"/>
              </w:rPr>
              <w:t>ГПБОУ «Пензенский колледж искусств»</w:t>
            </w:r>
          </w:p>
          <w:p w:rsidR="00EC53D4" w:rsidRPr="00184DB2" w:rsidRDefault="00EC53D4" w:rsidP="00593B7D">
            <w:pPr>
              <w:ind w:hanging="12"/>
              <w:rPr>
                <w:shd w:val="clear" w:color="auto" w:fill="FFFFFF"/>
              </w:rPr>
            </w:pPr>
            <w:r w:rsidRPr="00184DB2">
              <w:t xml:space="preserve">Преподаватель </w:t>
            </w:r>
            <w:r w:rsidRPr="00184DB2">
              <w:rPr>
                <w:shd w:val="clear" w:color="auto" w:fill="FFFFFF"/>
              </w:rPr>
              <w:t>Тразанов Дмитрий Владимирович</w:t>
            </w:r>
          </w:p>
          <w:p w:rsidR="00EC53D4" w:rsidRPr="00184DB2" w:rsidRDefault="00EC53D4" w:rsidP="00593B7D">
            <w:pPr>
              <w:ind w:hanging="12"/>
              <w:rPr>
                <w:sz w:val="27"/>
                <w:szCs w:val="27"/>
              </w:rPr>
            </w:pPr>
            <w:r w:rsidRPr="00184DB2">
              <w:rPr>
                <w:shd w:val="clear" w:color="auto" w:fill="FFFFFF"/>
              </w:rPr>
              <w:t>Концертмейстер Тразанова Ольга Юрьевна</w:t>
            </w:r>
          </w:p>
        </w:tc>
        <w:tc>
          <w:tcPr>
            <w:tcW w:w="4394" w:type="dxa"/>
          </w:tcPr>
          <w:p w:rsidR="00EC53D4" w:rsidRPr="00184DB2" w:rsidRDefault="00EC53D4" w:rsidP="00593B7D">
            <w:pPr>
              <w:ind w:firstLine="33"/>
              <w:jc w:val="left"/>
            </w:pPr>
            <w:r w:rsidRPr="00184DB2">
              <w:t>1.</w:t>
            </w:r>
            <w:r w:rsidRPr="00184DB2">
              <w:rPr>
                <w:shd w:val="clear" w:color="auto" w:fill="FFFFFF"/>
              </w:rPr>
              <w:t xml:space="preserve"> Жак Кастеред «Соната для тромбона с фортепиано» 2 часть.</w:t>
            </w:r>
          </w:p>
          <w:p w:rsidR="00EC53D4" w:rsidRPr="00184DB2" w:rsidRDefault="00EC53D4" w:rsidP="00593B7D">
            <w:pPr>
              <w:shd w:val="clear" w:color="auto" w:fill="FFFFFF"/>
              <w:jc w:val="left"/>
            </w:pPr>
            <w:r w:rsidRPr="00184DB2">
              <w:t xml:space="preserve">2. </w:t>
            </w:r>
            <w:r w:rsidRPr="00184DB2">
              <w:rPr>
                <w:shd w:val="clear" w:color="auto" w:fill="FFFFFF"/>
              </w:rPr>
              <w:t>Шарль Гуно «Куплеты Мефистофеля».</w:t>
            </w:r>
          </w:p>
        </w:tc>
        <w:tc>
          <w:tcPr>
            <w:tcW w:w="4678" w:type="dxa"/>
          </w:tcPr>
          <w:p w:rsidR="00EC53D4" w:rsidRPr="00184DB2" w:rsidRDefault="00F62E7C" w:rsidP="00593B7D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593B7D">
            <w:pPr>
              <w:contextualSpacing/>
            </w:pPr>
            <w:r w:rsidRPr="00184DB2"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EC53D4" w:rsidRPr="00184DB2" w:rsidRDefault="00EC53D4" w:rsidP="00A229BA">
            <w:pPr>
              <w:ind w:hanging="12"/>
              <w:rPr>
                <w:b/>
              </w:rPr>
            </w:pPr>
            <w:r w:rsidRPr="00184DB2">
              <w:rPr>
                <w:b/>
              </w:rPr>
              <w:t>Аверьянова Полина 17 лет (скрипка)</w:t>
            </w:r>
          </w:p>
          <w:p w:rsidR="00EC53D4" w:rsidRPr="00184DB2" w:rsidRDefault="00EC53D4" w:rsidP="00D66C38">
            <w:pPr>
              <w:ind w:hanging="12"/>
            </w:pPr>
            <w:r w:rsidRPr="00184DB2">
              <w:t>МБУДО Детская музыкальная школа № 1 г. Пензы</w:t>
            </w:r>
          </w:p>
          <w:p w:rsidR="00EC53D4" w:rsidRPr="00184DB2" w:rsidRDefault="00EC53D4" w:rsidP="00D66C38">
            <w:pPr>
              <w:ind w:hanging="12"/>
            </w:pPr>
            <w:r w:rsidRPr="00184DB2">
              <w:t>Преподаватель Самышкина Татьяна Дмитриевна</w:t>
            </w:r>
          </w:p>
          <w:p w:rsidR="00EC53D4" w:rsidRPr="00184DB2" w:rsidRDefault="00EC53D4" w:rsidP="00D66C38">
            <w:pPr>
              <w:ind w:hanging="12"/>
            </w:pPr>
            <w:r w:rsidRPr="00184DB2">
              <w:t>Концертмейстер Чеснакова Варвара Евгеньевна</w:t>
            </w:r>
          </w:p>
        </w:tc>
        <w:tc>
          <w:tcPr>
            <w:tcW w:w="4394" w:type="dxa"/>
          </w:tcPr>
          <w:p w:rsidR="00EC53D4" w:rsidRPr="00184DB2" w:rsidRDefault="00EC53D4" w:rsidP="00A229BA">
            <w:pPr>
              <w:spacing w:line="276" w:lineRule="auto"/>
              <w:ind w:firstLine="33"/>
              <w:jc w:val="left"/>
            </w:pPr>
            <w:r w:rsidRPr="00184DB2">
              <w:t>1. Ф. Крейслер «Прелюдия и аллегро» в стиле Г. Пуньяни.</w:t>
            </w:r>
          </w:p>
          <w:p w:rsidR="00EC53D4" w:rsidRPr="00184DB2" w:rsidRDefault="00EC53D4" w:rsidP="00A229BA">
            <w:pPr>
              <w:shd w:val="clear" w:color="auto" w:fill="FFFFFF"/>
              <w:ind w:firstLine="33"/>
              <w:jc w:val="left"/>
            </w:pPr>
            <w:r w:rsidRPr="00184DB2">
              <w:t>2. Х. Глюк «Мелодия» из оперы «Орфей».</w:t>
            </w: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EC53D4" w:rsidRPr="00184DB2" w:rsidTr="00EC53D4">
        <w:trPr>
          <w:trHeight w:val="1160"/>
        </w:trPr>
        <w:tc>
          <w:tcPr>
            <w:tcW w:w="438" w:type="dxa"/>
          </w:tcPr>
          <w:p w:rsidR="00EC53D4" w:rsidRPr="00184DB2" w:rsidRDefault="00EC53D4" w:rsidP="00593B7D">
            <w:pPr>
              <w:contextualSpacing/>
            </w:pPr>
            <w:r w:rsidRPr="00184DB2">
              <w:rPr>
                <w:sz w:val="22"/>
                <w:szCs w:val="22"/>
              </w:rPr>
              <w:t>3.</w:t>
            </w:r>
          </w:p>
        </w:tc>
        <w:tc>
          <w:tcPr>
            <w:tcW w:w="5199" w:type="dxa"/>
          </w:tcPr>
          <w:p w:rsidR="00EC53D4" w:rsidRPr="00184DB2" w:rsidRDefault="00EC53D4" w:rsidP="00EE3E3D">
            <w:pPr>
              <w:ind w:hanging="12"/>
              <w:rPr>
                <w:b/>
              </w:rPr>
            </w:pPr>
            <w:r w:rsidRPr="00184DB2">
              <w:rPr>
                <w:b/>
              </w:rPr>
              <w:t>Теняев Сергей 17 лет (скрипка)</w:t>
            </w:r>
          </w:p>
          <w:p w:rsidR="00EC53D4" w:rsidRPr="00184DB2" w:rsidRDefault="00EC53D4" w:rsidP="00EE3E3D">
            <w:pPr>
              <w:ind w:hanging="12"/>
            </w:pPr>
            <w:r w:rsidRPr="00184DB2">
              <w:t>МБУ ДО ДШИ «Весна» г. Пензы</w:t>
            </w:r>
          </w:p>
          <w:p w:rsidR="00EC53D4" w:rsidRPr="00184DB2" w:rsidRDefault="00EC53D4" w:rsidP="00EE3E3D">
            <w:pPr>
              <w:ind w:hanging="12"/>
            </w:pPr>
            <w:r w:rsidRPr="00184DB2">
              <w:t>Преподаватель Ещина Людмила Александровна</w:t>
            </w:r>
          </w:p>
          <w:p w:rsidR="00EC53D4" w:rsidRPr="00184DB2" w:rsidRDefault="00EC53D4" w:rsidP="00EE3E3D">
            <w:pPr>
              <w:ind w:hanging="12"/>
              <w:rPr>
                <w:b/>
                <w:i/>
                <w:sz w:val="27"/>
                <w:szCs w:val="27"/>
                <w:u w:val="single"/>
              </w:rPr>
            </w:pPr>
            <w:r w:rsidRPr="00184DB2">
              <w:t>Концертмейстер Стёпина Ольга Валерьевна</w:t>
            </w:r>
            <w:r w:rsidRPr="00184DB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394" w:type="dxa"/>
          </w:tcPr>
          <w:p w:rsidR="00EC53D4" w:rsidRPr="00184DB2" w:rsidRDefault="00EC53D4" w:rsidP="00EE3E3D">
            <w:pPr>
              <w:pStyle w:val="a5"/>
            </w:pPr>
            <w:r w:rsidRPr="00184DB2">
              <w:t>1.</w:t>
            </w:r>
            <w:r w:rsidRPr="00184DB2">
              <w:rPr>
                <w:spacing w:val="-1"/>
              </w:rPr>
              <w:t xml:space="preserve"> </w:t>
            </w:r>
            <w:r w:rsidRPr="00184DB2">
              <w:t>Й.А. Бенда «Граве».</w:t>
            </w:r>
            <w:r w:rsidRPr="00184DB2">
              <w:br/>
              <w:t>2</w:t>
            </w:r>
            <w:r w:rsidRPr="00184DB2">
              <w:rPr>
                <w:spacing w:val="1"/>
              </w:rPr>
              <w:t xml:space="preserve">. </w:t>
            </w:r>
            <w:r w:rsidRPr="00184DB2">
              <w:t>А. Курчи «Чардаш».</w:t>
            </w:r>
          </w:p>
          <w:p w:rsidR="00EC53D4" w:rsidRPr="00184DB2" w:rsidRDefault="00EC53D4" w:rsidP="00593B7D">
            <w:pPr>
              <w:shd w:val="clear" w:color="auto" w:fill="FFFFFF"/>
              <w:jc w:val="left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EC53D4" w:rsidRDefault="00EC53D4" w:rsidP="00EE3E3D">
      <w:pPr>
        <w:contextualSpacing/>
        <w:rPr>
          <w:b/>
          <w:sz w:val="22"/>
          <w:szCs w:val="22"/>
          <w:u w:val="single"/>
        </w:rPr>
      </w:pPr>
    </w:p>
    <w:p w:rsidR="00EE3E3D" w:rsidRPr="00184DB2" w:rsidRDefault="00EE3E3D" w:rsidP="00EE3E3D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EE3E3D" w:rsidRPr="00184DB2" w:rsidRDefault="00EE3E3D" w:rsidP="00EE3E3D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3 КАТЕГОРИЯ </w:t>
      </w:r>
    </w:p>
    <w:p w:rsidR="00EE3E3D" w:rsidRPr="00184DB2" w:rsidRDefault="00437372" w:rsidP="00EE3E3D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КОНЦЕРТМЕЙСТЕР</w:t>
      </w:r>
      <w:r w:rsidR="00261D23">
        <w:rPr>
          <w:b/>
          <w:sz w:val="28"/>
          <w:szCs w:val="28"/>
        </w:rPr>
        <w:t xml:space="preserve">СКОЕ МАСТЕРСТВО </w:t>
      </w:r>
      <w:r w:rsidRPr="00184DB2">
        <w:rPr>
          <w:b/>
          <w:sz w:val="28"/>
          <w:szCs w:val="2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4678"/>
      </w:tblGrid>
      <w:tr w:rsidR="00EC53D4" w:rsidRPr="00184DB2" w:rsidTr="00EC53D4">
        <w:tc>
          <w:tcPr>
            <w:tcW w:w="438" w:type="dxa"/>
          </w:tcPr>
          <w:p w:rsidR="00EC53D4" w:rsidRPr="00184DB2" w:rsidRDefault="00EC53D4" w:rsidP="00C22D5B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EC53D4" w:rsidRPr="00184DB2" w:rsidRDefault="00EC53D4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EC53D4" w:rsidRPr="00184DB2" w:rsidRDefault="00EC53D4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</w:tcPr>
          <w:p w:rsidR="00EC53D4" w:rsidRPr="00184DB2" w:rsidRDefault="00EC53D4" w:rsidP="00C22D5B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C22D5B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EC53D4" w:rsidRPr="00184DB2" w:rsidRDefault="00EC53D4" w:rsidP="00437372">
            <w:pPr>
              <w:rPr>
                <w:rFonts w:eastAsia="Calibri"/>
                <w:b/>
              </w:rPr>
            </w:pPr>
            <w:r w:rsidRPr="00184DB2">
              <w:rPr>
                <w:rFonts w:eastAsia="Calibri"/>
                <w:b/>
              </w:rPr>
              <w:t>Дюньдяева Ирина 19 лет</w:t>
            </w:r>
          </w:p>
          <w:p w:rsidR="00EC53D4" w:rsidRPr="00184DB2" w:rsidRDefault="00EC53D4" w:rsidP="00437372">
            <w:pPr>
              <w:rPr>
                <w:rFonts w:eastAsia="Calibri"/>
              </w:rPr>
            </w:pPr>
            <w:r w:rsidRPr="009F63C2">
              <w:t>ГПБОУ «Пензенский колледж искусств»</w:t>
            </w:r>
          </w:p>
          <w:p w:rsidR="00EC53D4" w:rsidRPr="00184DB2" w:rsidRDefault="00EC53D4" w:rsidP="00437372">
            <w:pPr>
              <w:rPr>
                <w:rFonts w:eastAsia="Calibri"/>
              </w:rPr>
            </w:pPr>
            <w:r w:rsidRPr="00184DB2">
              <w:rPr>
                <w:rFonts w:eastAsia="Calibri"/>
              </w:rPr>
              <w:t>Преподаватель Смушко Лада Анатольевна</w:t>
            </w:r>
          </w:p>
          <w:p w:rsidR="00EC53D4" w:rsidRPr="00184DB2" w:rsidRDefault="00EC53D4" w:rsidP="009F63C2">
            <w:pPr>
              <w:rPr>
                <w:rFonts w:ascii="Calibri" w:eastAsia="Calibri" w:hAnsi="Calibri" w:cs="Calibri"/>
                <w:u w:val="single"/>
              </w:rPr>
            </w:pPr>
            <w:r w:rsidRPr="00184DB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Pr="00184DB2">
              <w:rPr>
                <w:rFonts w:eastAsia="Calibri"/>
              </w:rPr>
              <w:t>ллюстратор (вокал)</w:t>
            </w:r>
            <w:r w:rsidRPr="00184DB2">
              <w:rPr>
                <w:sz w:val="27"/>
                <w:szCs w:val="27"/>
              </w:rPr>
              <w:t xml:space="preserve"> </w:t>
            </w:r>
            <w:r w:rsidRPr="00184DB2">
              <w:rPr>
                <w:rFonts w:eastAsia="Calibri"/>
              </w:rPr>
              <w:t xml:space="preserve">Андреева Ольга Ивановна </w:t>
            </w:r>
          </w:p>
        </w:tc>
        <w:tc>
          <w:tcPr>
            <w:tcW w:w="4394" w:type="dxa"/>
          </w:tcPr>
          <w:p w:rsidR="00EC53D4" w:rsidRPr="00184DB2" w:rsidRDefault="00EC53D4" w:rsidP="00437372">
            <w:pPr>
              <w:jc w:val="left"/>
            </w:pPr>
            <w:r w:rsidRPr="00184DB2">
              <w:rPr>
                <w:rFonts w:eastAsia="Calibri"/>
              </w:rPr>
              <w:t>1. Франц Шуберт – Форель.</w:t>
            </w:r>
          </w:p>
          <w:p w:rsidR="00EC53D4" w:rsidRPr="00184DB2" w:rsidRDefault="00EC53D4" w:rsidP="00437372">
            <w:pPr>
              <w:shd w:val="clear" w:color="auto" w:fill="FFFFFF"/>
              <w:jc w:val="left"/>
            </w:pPr>
            <w:r w:rsidRPr="00184DB2">
              <w:rPr>
                <w:rFonts w:eastAsia="Calibri"/>
              </w:rPr>
              <w:t>2.  Джакомо Пуччини - Ария Тоски из оперы «Тоска».</w:t>
            </w:r>
          </w:p>
        </w:tc>
        <w:tc>
          <w:tcPr>
            <w:tcW w:w="4678" w:type="dxa"/>
          </w:tcPr>
          <w:p w:rsidR="00EC53D4" w:rsidRPr="00184DB2" w:rsidRDefault="00F62E7C" w:rsidP="00C22D5B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EC53D4" w:rsidRPr="00184DB2" w:rsidTr="00EC53D4">
        <w:trPr>
          <w:trHeight w:val="1136"/>
        </w:trPr>
        <w:tc>
          <w:tcPr>
            <w:tcW w:w="438" w:type="dxa"/>
          </w:tcPr>
          <w:p w:rsidR="00EC53D4" w:rsidRPr="00184DB2" w:rsidRDefault="00EC53D4" w:rsidP="00C22D5B">
            <w:pPr>
              <w:contextualSpacing/>
            </w:pPr>
            <w:r w:rsidRPr="00184DB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199" w:type="dxa"/>
          </w:tcPr>
          <w:p w:rsidR="00EC53D4" w:rsidRDefault="00EC53D4" w:rsidP="00437372">
            <w:pPr>
              <w:rPr>
                <w:rFonts w:eastAsia="Calibri"/>
                <w:u w:val="single"/>
              </w:rPr>
            </w:pPr>
            <w:r w:rsidRPr="00184DB2">
              <w:rPr>
                <w:rFonts w:eastAsia="Calibri"/>
                <w:b/>
              </w:rPr>
              <w:t>Шиндин Сергей 19 лет</w:t>
            </w:r>
            <w:r w:rsidRPr="00184DB2">
              <w:rPr>
                <w:rFonts w:eastAsia="Calibri"/>
                <w:u w:val="single"/>
              </w:rPr>
              <w:t xml:space="preserve"> </w:t>
            </w:r>
          </w:p>
          <w:p w:rsidR="00EC53D4" w:rsidRPr="00184DB2" w:rsidRDefault="00EC53D4" w:rsidP="00437372">
            <w:pPr>
              <w:rPr>
                <w:rFonts w:eastAsia="Calibri"/>
              </w:rPr>
            </w:pPr>
            <w:r w:rsidRPr="009F63C2">
              <w:t>ГПБОУ «Пензенский колледж искусств»</w:t>
            </w:r>
            <w:r w:rsidRPr="00184DB2">
              <w:rPr>
                <w:rFonts w:eastAsia="Calibri"/>
                <w:u w:val="single"/>
              </w:rPr>
              <w:br/>
            </w:r>
            <w:r w:rsidRPr="00184DB2">
              <w:rPr>
                <w:rFonts w:eastAsia="Calibri"/>
              </w:rPr>
              <w:t xml:space="preserve">Преподаватель </w:t>
            </w:r>
            <w:proofErr w:type="spellStart"/>
            <w:r w:rsidRPr="00184DB2">
              <w:rPr>
                <w:rFonts w:eastAsia="Calibri"/>
              </w:rPr>
              <w:t>Смушко</w:t>
            </w:r>
            <w:proofErr w:type="spellEnd"/>
            <w:r w:rsidRPr="00184DB2">
              <w:rPr>
                <w:rFonts w:eastAsia="Calibri"/>
              </w:rPr>
              <w:t xml:space="preserve"> Лада Анатольевна</w:t>
            </w:r>
          </w:p>
          <w:p w:rsidR="00EC53D4" w:rsidRPr="00184DB2" w:rsidRDefault="00EC53D4" w:rsidP="00437372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184DB2">
              <w:rPr>
                <w:rFonts w:eastAsia="Calibri"/>
              </w:rPr>
              <w:t>ллюстратор (вокал)</w:t>
            </w:r>
            <w:r w:rsidRPr="00184DB2">
              <w:rPr>
                <w:sz w:val="27"/>
                <w:szCs w:val="27"/>
              </w:rPr>
              <w:t xml:space="preserve"> </w:t>
            </w:r>
            <w:r w:rsidRPr="00184DB2">
              <w:rPr>
                <w:rFonts w:eastAsia="Calibri"/>
              </w:rPr>
              <w:t>Андреева Ольга Ивановна</w:t>
            </w:r>
          </w:p>
        </w:tc>
        <w:tc>
          <w:tcPr>
            <w:tcW w:w="4394" w:type="dxa"/>
          </w:tcPr>
          <w:p w:rsidR="00EC53D4" w:rsidRPr="00184DB2" w:rsidRDefault="00EC53D4" w:rsidP="00F22C91">
            <w:pPr>
              <w:pStyle w:val="a3"/>
              <w:spacing w:after="160" w:line="259" w:lineRule="auto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DB2">
              <w:rPr>
                <w:rFonts w:ascii="Times New Roman" w:hAnsi="Times New Roman"/>
                <w:sz w:val="24"/>
                <w:szCs w:val="24"/>
              </w:rPr>
              <w:t>1. Григ - "Весенний Дождь».</w:t>
            </w:r>
          </w:p>
          <w:p w:rsidR="00EC53D4" w:rsidRPr="00184DB2" w:rsidRDefault="00EC53D4" w:rsidP="00F22C91">
            <w:pPr>
              <w:pStyle w:val="a3"/>
              <w:spacing w:after="160" w:line="259" w:lineRule="auto"/>
              <w:ind w:left="33"/>
              <w:jc w:val="left"/>
            </w:pPr>
            <w:r w:rsidRPr="00184DB2">
              <w:rPr>
                <w:rFonts w:ascii="Times New Roman" w:hAnsi="Times New Roman"/>
                <w:sz w:val="24"/>
                <w:szCs w:val="24"/>
              </w:rPr>
              <w:t>2.  Римский-Корсаков- ария Снегурочки (Великий Царь...) из оперы " Снегурочка».</w:t>
            </w: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EC53D4" w:rsidRPr="00184DB2" w:rsidTr="00EC53D4">
        <w:trPr>
          <w:trHeight w:val="1172"/>
        </w:trPr>
        <w:tc>
          <w:tcPr>
            <w:tcW w:w="438" w:type="dxa"/>
          </w:tcPr>
          <w:p w:rsidR="00EC53D4" w:rsidRPr="00184DB2" w:rsidRDefault="00EC53D4" w:rsidP="00C22D5B">
            <w:pPr>
              <w:contextualSpacing/>
            </w:pPr>
            <w:r w:rsidRPr="00184DB2">
              <w:rPr>
                <w:sz w:val="22"/>
                <w:szCs w:val="22"/>
              </w:rPr>
              <w:t>3.</w:t>
            </w:r>
          </w:p>
        </w:tc>
        <w:tc>
          <w:tcPr>
            <w:tcW w:w="5199" w:type="dxa"/>
          </w:tcPr>
          <w:p w:rsidR="00EC53D4" w:rsidRPr="00184DB2" w:rsidRDefault="00EC53D4" w:rsidP="007714D8">
            <w:pPr>
              <w:pStyle w:val="msonormalmailrucssattributepostfix"/>
              <w:shd w:val="clear" w:color="auto" w:fill="FFFFFF"/>
              <w:jc w:val="center"/>
              <w:rPr>
                <w:color w:val="000000"/>
              </w:rPr>
            </w:pPr>
            <w:r w:rsidRPr="00184DB2">
              <w:rPr>
                <w:b/>
                <w:color w:val="000000"/>
              </w:rPr>
              <w:t>Проскурякова Лариса 19 лет</w:t>
            </w:r>
            <w:r w:rsidRPr="00184DB2">
              <w:rPr>
                <w:b/>
                <w:color w:val="000000"/>
              </w:rPr>
              <w:br/>
            </w:r>
            <w:r w:rsidRPr="009F63C2">
              <w:rPr>
                <w:color w:val="000000"/>
              </w:rPr>
              <w:t>ГПБОУ «Пензенский колледж искусств»</w:t>
            </w:r>
            <w:r w:rsidRPr="00184DB2">
              <w:rPr>
                <w:color w:val="000000"/>
              </w:rPr>
              <w:br/>
              <w:t>Преподаватель Черемушкина Елена Борисовна</w:t>
            </w:r>
          </w:p>
        </w:tc>
        <w:tc>
          <w:tcPr>
            <w:tcW w:w="4394" w:type="dxa"/>
          </w:tcPr>
          <w:p w:rsidR="00EC53D4" w:rsidRPr="00184DB2" w:rsidRDefault="00EC53D4" w:rsidP="007714D8">
            <w:pPr>
              <w:pStyle w:val="a3"/>
              <w:spacing w:after="160" w:line="259" w:lineRule="auto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DB2">
              <w:rPr>
                <w:rFonts w:ascii="Times New Roman" w:hAnsi="Times New Roman"/>
                <w:sz w:val="24"/>
                <w:szCs w:val="24"/>
              </w:rPr>
              <w:t>1. А.С.Даргомыжский Ария Русалки «С тех пор как бросилась я в воду…» из оперы «Русалка»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4DB2">
              <w:rPr>
                <w:rFonts w:ascii="Times New Roman" w:hAnsi="Times New Roman"/>
                <w:sz w:val="24"/>
                <w:szCs w:val="24"/>
              </w:rPr>
              <w:t>2. Э.Григ «Сон».</w:t>
            </w: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271784" w:rsidRPr="00D830C2" w:rsidRDefault="00271784" w:rsidP="00075D66">
      <w:pPr>
        <w:ind w:firstLine="708"/>
        <w:contextualSpacing/>
        <w:rPr>
          <w:b/>
          <w:sz w:val="22"/>
          <w:szCs w:val="22"/>
          <w:u w:val="single"/>
        </w:rPr>
      </w:pPr>
    </w:p>
    <w:p w:rsidR="00075D66" w:rsidRPr="00184DB2" w:rsidRDefault="00075D66" w:rsidP="00075D66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75D66" w:rsidRPr="00184DB2" w:rsidRDefault="00075D66" w:rsidP="00075D66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4 КАТЕГОРИЯ </w:t>
      </w:r>
    </w:p>
    <w:p w:rsidR="00075D66" w:rsidRPr="00184DB2" w:rsidRDefault="00075D66" w:rsidP="00075D66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4656"/>
      </w:tblGrid>
      <w:tr w:rsidR="00EC53D4" w:rsidRPr="00184DB2" w:rsidTr="00EC53D4">
        <w:trPr>
          <w:trHeight w:val="270"/>
        </w:trPr>
        <w:tc>
          <w:tcPr>
            <w:tcW w:w="569" w:type="dxa"/>
            <w:shd w:val="clear" w:color="auto" w:fill="auto"/>
          </w:tcPr>
          <w:p w:rsidR="00EC53D4" w:rsidRPr="00184DB2" w:rsidRDefault="00EC53D4" w:rsidP="00A22FC9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EC53D4" w:rsidRPr="00184DB2" w:rsidRDefault="00EC53D4" w:rsidP="00A22FC9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EC53D4" w:rsidRPr="00184DB2" w:rsidRDefault="00EC53D4" w:rsidP="00A22FC9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56" w:type="dxa"/>
            <w:shd w:val="clear" w:color="auto" w:fill="auto"/>
          </w:tcPr>
          <w:p w:rsidR="00EC53D4" w:rsidRPr="00184DB2" w:rsidRDefault="00EC53D4" w:rsidP="00A22FC9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781"/>
        </w:trPr>
        <w:tc>
          <w:tcPr>
            <w:tcW w:w="569" w:type="dxa"/>
            <w:shd w:val="clear" w:color="auto" w:fill="auto"/>
          </w:tcPr>
          <w:p w:rsidR="00EC53D4" w:rsidRPr="00184DB2" w:rsidRDefault="00EC53D4" w:rsidP="00A22FC9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EC53D4" w:rsidRPr="00184DB2" w:rsidRDefault="00EC53D4" w:rsidP="00931AD8">
            <w:pPr>
              <w:tabs>
                <w:tab w:val="left" w:pos="1335"/>
                <w:tab w:val="center" w:pos="2443"/>
              </w:tabs>
              <w:rPr>
                <w:b/>
                <w:shd w:val="clear" w:color="auto" w:fill="FFFFFF"/>
              </w:rPr>
            </w:pPr>
            <w:r w:rsidRPr="00184DB2">
              <w:rPr>
                <w:b/>
                <w:shd w:val="clear" w:color="auto" w:fill="FFFFFF"/>
              </w:rPr>
              <w:t>Пронькина Вероника 20 лет</w:t>
            </w:r>
          </w:p>
          <w:p w:rsidR="00EC53D4" w:rsidRDefault="00EC53D4" w:rsidP="00931AD8">
            <w:pPr>
              <w:tabs>
                <w:tab w:val="left" w:pos="1335"/>
                <w:tab w:val="center" w:pos="2443"/>
              </w:tabs>
              <w:rPr>
                <w:shd w:val="clear" w:color="auto" w:fill="FFFFFF"/>
              </w:rPr>
            </w:pPr>
            <w:r w:rsidRPr="005B5D8E">
              <w:rPr>
                <w:shd w:val="clear" w:color="auto" w:fill="FFFFFF"/>
              </w:rPr>
              <w:t>ГПБОУ «Пензенский колледж искусств»</w:t>
            </w:r>
          </w:p>
          <w:p w:rsidR="00EC53D4" w:rsidRPr="00184DB2" w:rsidRDefault="00EC53D4" w:rsidP="00931AD8">
            <w:pPr>
              <w:tabs>
                <w:tab w:val="left" w:pos="1335"/>
                <w:tab w:val="center" w:pos="2443"/>
              </w:tabs>
            </w:pPr>
            <w:r w:rsidRPr="00184DB2">
              <w:t xml:space="preserve">Преподаватель </w:t>
            </w:r>
            <w:proofErr w:type="spellStart"/>
            <w:r w:rsidRPr="00184DB2">
              <w:rPr>
                <w:shd w:val="clear" w:color="auto" w:fill="FFFFFF"/>
              </w:rPr>
              <w:t>Тразанова</w:t>
            </w:r>
            <w:proofErr w:type="spellEnd"/>
            <w:r w:rsidRPr="00184DB2">
              <w:rPr>
                <w:shd w:val="clear" w:color="auto" w:fill="FFFFFF"/>
              </w:rPr>
              <w:t xml:space="preserve"> Ольга Юрьевна</w:t>
            </w:r>
          </w:p>
        </w:tc>
        <w:tc>
          <w:tcPr>
            <w:tcW w:w="4404" w:type="dxa"/>
            <w:shd w:val="clear" w:color="auto" w:fill="auto"/>
          </w:tcPr>
          <w:p w:rsidR="00EC53D4" w:rsidRPr="00184DB2" w:rsidRDefault="00EC53D4" w:rsidP="00931AD8">
            <w:pPr>
              <w:ind w:firstLine="21"/>
              <w:jc w:val="both"/>
            </w:pPr>
            <w:r w:rsidRPr="00184DB2">
              <w:t>1.</w:t>
            </w:r>
            <w:r w:rsidRPr="00184DB2">
              <w:rPr>
                <w:shd w:val="clear" w:color="auto" w:fill="FFFFFF"/>
              </w:rPr>
              <w:t xml:space="preserve"> Роберт Шуман «Романс».</w:t>
            </w:r>
          </w:p>
          <w:p w:rsidR="00EC53D4" w:rsidRPr="00184DB2" w:rsidRDefault="00EC53D4" w:rsidP="00931AD8">
            <w:pPr>
              <w:tabs>
                <w:tab w:val="left" w:pos="318"/>
              </w:tabs>
              <w:ind w:left="34"/>
              <w:jc w:val="left"/>
            </w:pPr>
            <w:r w:rsidRPr="00184DB2">
              <w:t xml:space="preserve">2. </w:t>
            </w:r>
            <w:r w:rsidRPr="00184DB2">
              <w:rPr>
                <w:shd w:val="clear" w:color="auto" w:fill="FFFFFF"/>
              </w:rPr>
              <w:t>Андрей Эшпай «Токката».</w:t>
            </w:r>
          </w:p>
        </w:tc>
        <w:tc>
          <w:tcPr>
            <w:tcW w:w="4656" w:type="dxa"/>
            <w:shd w:val="clear" w:color="auto" w:fill="auto"/>
          </w:tcPr>
          <w:p w:rsidR="00EC53D4" w:rsidRPr="00184DB2" w:rsidRDefault="00F62E7C" w:rsidP="00A22FC9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D830C2" w:rsidRPr="00184DB2" w:rsidRDefault="00D830C2" w:rsidP="00E66386">
      <w:pPr>
        <w:contextualSpacing/>
        <w:jc w:val="both"/>
        <w:rPr>
          <w:b/>
          <w:sz w:val="22"/>
          <w:szCs w:val="22"/>
          <w:u w:val="single"/>
        </w:rPr>
      </w:pPr>
    </w:p>
    <w:p w:rsidR="00350FE6" w:rsidRPr="00184DB2" w:rsidRDefault="00350FE6" w:rsidP="00350FE6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350FE6" w:rsidRPr="00184DB2" w:rsidRDefault="00350FE6" w:rsidP="00350FE6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4 КАТЕГОРИЯ </w:t>
      </w:r>
    </w:p>
    <w:p w:rsidR="00350FE6" w:rsidRPr="00184DB2" w:rsidRDefault="0095523C" w:rsidP="00350FE6">
      <w:pPr>
        <w:contextualSpacing/>
        <w:rPr>
          <w:b/>
          <w:sz w:val="28"/>
          <w:szCs w:val="22"/>
        </w:rPr>
      </w:pPr>
      <w:r>
        <w:rPr>
          <w:b/>
          <w:sz w:val="28"/>
          <w:szCs w:val="22"/>
        </w:rPr>
        <w:t>КАМЕРНЫЙ</w:t>
      </w:r>
      <w:r w:rsidR="00350FE6" w:rsidRPr="00184DB2">
        <w:rPr>
          <w:b/>
          <w:sz w:val="28"/>
          <w:szCs w:val="22"/>
        </w:rPr>
        <w:t xml:space="preserve"> АНСАМБЛЬ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4656"/>
      </w:tblGrid>
      <w:tr w:rsidR="00EC53D4" w:rsidRPr="00184DB2" w:rsidTr="00EC53D4">
        <w:trPr>
          <w:trHeight w:val="270"/>
        </w:trPr>
        <w:tc>
          <w:tcPr>
            <w:tcW w:w="569" w:type="dxa"/>
            <w:shd w:val="clear" w:color="auto" w:fill="auto"/>
          </w:tcPr>
          <w:p w:rsidR="00EC53D4" w:rsidRPr="00184DB2" w:rsidRDefault="00EC53D4" w:rsidP="00931AD8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EC53D4" w:rsidRPr="00184DB2" w:rsidRDefault="00EC53D4" w:rsidP="00931AD8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EC53D4" w:rsidRPr="00184DB2" w:rsidRDefault="00EC53D4" w:rsidP="00931AD8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56" w:type="dxa"/>
            <w:shd w:val="clear" w:color="auto" w:fill="auto"/>
          </w:tcPr>
          <w:p w:rsidR="00EC53D4" w:rsidRPr="00184DB2" w:rsidRDefault="00EC53D4" w:rsidP="00931AD8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781"/>
        </w:trPr>
        <w:tc>
          <w:tcPr>
            <w:tcW w:w="569" w:type="dxa"/>
            <w:shd w:val="clear" w:color="auto" w:fill="auto"/>
          </w:tcPr>
          <w:p w:rsidR="00EC53D4" w:rsidRPr="00184DB2" w:rsidRDefault="00EC53D4" w:rsidP="00931AD8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EC53D4" w:rsidRPr="00184DB2" w:rsidRDefault="00EC53D4" w:rsidP="00931AD8">
            <w:pPr>
              <w:tabs>
                <w:tab w:val="left" w:pos="1335"/>
                <w:tab w:val="center" w:pos="2443"/>
              </w:tabs>
              <w:rPr>
                <w:b/>
              </w:rPr>
            </w:pPr>
            <w:r w:rsidRPr="00184DB2">
              <w:rPr>
                <w:b/>
              </w:rPr>
              <w:t>Инструментальный ансамбль «Гайгема»</w:t>
            </w:r>
          </w:p>
          <w:p w:rsidR="00EC53D4" w:rsidRPr="00184DB2" w:rsidRDefault="00EC53D4" w:rsidP="00931AD8">
            <w:pPr>
              <w:tabs>
                <w:tab w:val="left" w:pos="1335"/>
                <w:tab w:val="center" w:pos="2443"/>
              </w:tabs>
            </w:pPr>
            <w:r w:rsidRPr="00184DB2">
              <w:t xml:space="preserve">ФГБОУ ВО «Мордовский государственный педагогический институт имени М. Е. </w:t>
            </w:r>
            <w:proofErr w:type="spellStart"/>
            <w:r w:rsidRPr="00184DB2">
              <w:t>Евсевьева</w:t>
            </w:r>
            <w:proofErr w:type="spellEnd"/>
            <w:r w:rsidRPr="00184DB2">
              <w:t>»</w:t>
            </w:r>
            <w:r>
              <w:t xml:space="preserve"> г.Саранска </w:t>
            </w:r>
          </w:p>
          <w:p w:rsidR="00EC53D4" w:rsidRPr="00184DB2" w:rsidRDefault="00EC53D4" w:rsidP="00931AD8">
            <w:pPr>
              <w:tabs>
                <w:tab w:val="left" w:pos="1335"/>
                <w:tab w:val="center" w:pos="2443"/>
              </w:tabs>
            </w:pPr>
            <w:r w:rsidRPr="00184DB2">
              <w:t>Преподаватель Шутова Татьяна Александровна</w:t>
            </w:r>
          </w:p>
          <w:p w:rsidR="00EC53D4" w:rsidRPr="00184DB2" w:rsidRDefault="00EC53D4" w:rsidP="00931AD8">
            <w:pPr>
              <w:tabs>
                <w:tab w:val="left" w:pos="1335"/>
                <w:tab w:val="center" w:pos="2443"/>
              </w:tabs>
            </w:pPr>
            <w:r w:rsidRPr="00184DB2">
              <w:t>Концертмейстер Милицина Ольга Викторовна</w:t>
            </w:r>
          </w:p>
        </w:tc>
        <w:tc>
          <w:tcPr>
            <w:tcW w:w="4404" w:type="dxa"/>
            <w:shd w:val="clear" w:color="auto" w:fill="auto"/>
          </w:tcPr>
          <w:p w:rsidR="00EC53D4" w:rsidRPr="00184DB2" w:rsidRDefault="00EC53D4" w:rsidP="00931AD8">
            <w:pPr>
              <w:ind w:firstLine="21"/>
              <w:jc w:val="left"/>
            </w:pPr>
            <w:r w:rsidRPr="00184DB2">
              <w:t>1. Обр. В. Родионова «Красавица Мурани и уточки Старых Найман».</w:t>
            </w:r>
          </w:p>
          <w:p w:rsidR="00EC53D4" w:rsidRPr="00184DB2" w:rsidRDefault="00EC53D4" w:rsidP="00931AD8">
            <w:pPr>
              <w:tabs>
                <w:tab w:val="left" w:pos="318"/>
              </w:tabs>
              <w:ind w:left="34" w:firstLine="21"/>
              <w:jc w:val="left"/>
            </w:pPr>
            <w:r w:rsidRPr="00184DB2">
              <w:t>2 М. Товпеко, инструментовка Т. Шутовой «Цыганский синдром».</w:t>
            </w:r>
          </w:p>
        </w:tc>
        <w:tc>
          <w:tcPr>
            <w:tcW w:w="4656" w:type="dxa"/>
            <w:shd w:val="clear" w:color="auto" w:fill="auto"/>
          </w:tcPr>
          <w:p w:rsidR="00EC53D4" w:rsidRPr="00184DB2" w:rsidRDefault="00D86E94" w:rsidP="00931AD8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A22FC9" w:rsidRDefault="00A22FC9" w:rsidP="00A22FC9">
      <w:pPr>
        <w:contextualSpacing/>
        <w:jc w:val="both"/>
        <w:rPr>
          <w:b/>
          <w:sz w:val="22"/>
          <w:szCs w:val="22"/>
          <w:u w:val="single"/>
        </w:rPr>
      </w:pPr>
    </w:p>
    <w:p w:rsidR="00F62E7C" w:rsidRDefault="00F62E7C" w:rsidP="00A22FC9">
      <w:pPr>
        <w:contextualSpacing/>
        <w:jc w:val="both"/>
        <w:rPr>
          <w:b/>
          <w:sz w:val="22"/>
          <w:szCs w:val="22"/>
          <w:u w:val="single"/>
        </w:rPr>
      </w:pPr>
    </w:p>
    <w:p w:rsidR="00F62E7C" w:rsidRPr="00184DB2" w:rsidRDefault="00F62E7C" w:rsidP="00A22FC9">
      <w:pPr>
        <w:contextualSpacing/>
        <w:jc w:val="both"/>
        <w:rPr>
          <w:b/>
          <w:sz w:val="22"/>
          <w:szCs w:val="22"/>
          <w:u w:val="single"/>
        </w:rPr>
      </w:pPr>
    </w:p>
    <w:p w:rsidR="00A22FC9" w:rsidRPr="00184DB2" w:rsidRDefault="00A22FC9" w:rsidP="00A22FC9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lastRenderedPageBreak/>
        <w:t>ИНСТРУМЕНТАЛЬНОЕ ИСПОЛНИТЕЛЬСТВО</w:t>
      </w:r>
    </w:p>
    <w:p w:rsidR="00A22FC9" w:rsidRPr="00184DB2" w:rsidRDefault="00A22FC9" w:rsidP="00A22FC9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4 КАТЕГОРИЯ </w:t>
      </w:r>
    </w:p>
    <w:p w:rsidR="00A22FC9" w:rsidRPr="00184DB2" w:rsidRDefault="00A22FC9" w:rsidP="00A22FC9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народные инструменты соло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4678"/>
      </w:tblGrid>
      <w:tr w:rsidR="00EC53D4" w:rsidRPr="00184DB2" w:rsidTr="00EC53D4">
        <w:tc>
          <w:tcPr>
            <w:tcW w:w="438" w:type="dxa"/>
          </w:tcPr>
          <w:p w:rsidR="00EC53D4" w:rsidRPr="00184DB2" w:rsidRDefault="00EC53D4" w:rsidP="00A22FC9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EC53D4" w:rsidRPr="00184DB2" w:rsidRDefault="00EC53D4" w:rsidP="00A22FC9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EC53D4" w:rsidRPr="00184DB2" w:rsidRDefault="00EC53D4" w:rsidP="00A22FC9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</w:tcPr>
          <w:p w:rsidR="00EC53D4" w:rsidRPr="00184DB2" w:rsidRDefault="00EC53D4" w:rsidP="00A22FC9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c>
          <w:tcPr>
            <w:tcW w:w="438" w:type="dxa"/>
          </w:tcPr>
          <w:p w:rsidR="00EC53D4" w:rsidRPr="00184DB2" w:rsidRDefault="00EC53D4" w:rsidP="00A22FC9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EC53D4" w:rsidRPr="00184DB2" w:rsidRDefault="00EC53D4" w:rsidP="00A22FC9">
            <w:pPr>
              <w:tabs>
                <w:tab w:val="left" w:pos="1335"/>
                <w:tab w:val="center" w:pos="2443"/>
              </w:tabs>
              <w:rPr>
                <w:b/>
              </w:rPr>
            </w:pPr>
            <w:r w:rsidRPr="00184DB2">
              <w:rPr>
                <w:b/>
              </w:rPr>
              <w:t>Богачев Станислав (баян)</w:t>
            </w:r>
          </w:p>
          <w:p w:rsidR="00EC53D4" w:rsidRPr="00184DB2" w:rsidRDefault="00EC53D4" w:rsidP="00A22FC9">
            <w:pPr>
              <w:tabs>
                <w:tab w:val="left" w:pos="1335"/>
                <w:tab w:val="center" w:pos="2443"/>
              </w:tabs>
            </w:pPr>
            <w:r w:rsidRPr="00184DB2">
              <w:t>ФГБОУ ВО «Мордовский государственный педагогический институт имени М. Е. Евсевьева»</w:t>
            </w:r>
          </w:p>
          <w:p w:rsidR="00EC53D4" w:rsidRPr="00184DB2" w:rsidRDefault="00EC53D4" w:rsidP="00A22FC9">
            <w:pPr>
              <w:tabs>
                <w:tab w:val="left" w:pos="1335"/>
                <w:tab w:val="center" w:pos="2443"/>
              </w:tabs>
              <w:rPr>
                <w:shd w:val="clear" w:color="auto" w:fill="FFFFFF"/>
              </w:rPr>
            </w:pPr>
            <w:r w:rsidRPr="00184DB2">
              <w:t>Преподаватель Шутова Татьяна Александровна</w:t>
            </w:r>
          </w:p>
        </w:tc>
        <w:tc>
          <w:tcPr>
            <w:tcW w:w="4394" w:type="dxa"/>
          </w:tcPr>
          <w:p w:rsidR="00EC53D4" w:rsidRPr="00184DB2" w:rsidRDefault="00EC53D4" w:rsidP="00A22FC9">
            <w:pPr>
              <w:jc w:val="left"/>
            </w:pPr>
            <w:r w:rsidRPr="00184DB2">
              <w:t xml:space="preserve">1. В. А. Семенов Соната </w:t>
            </w:r>
            <w:r w:rsidRPr="00184DB2">
              <w:rPr>
                <w:lang w:val="en-US"/>
              </w:rPr>
              <w:t>A</w:t>
            </w:r>
            <w:r w:rsidRPr="00184DB2">
              <w:t>-</w:t>
            </w:r>
            <w:r w:rsidRPr="00184DB2">
              <w:rPr>
                <w:lang w:val="en-US"/>
              </w:rPr>
              <w:t>dur</w:t>
            </w:r>
            <w:r w:rsidRPr="00184DB2">
              <w:t>, 1 и 3 части.</w:t>
            </w:r>
          </w:p>
          <w:p w:rsidR="00EC53D4" w:rsidRPr="00184DB2" w:rsidRDefault="00EC53D4" w:rsidP="00A22FC9">
            <w:pPr>
              <w:ind w:firstLine="21"/>
              <w:jc w:val="left"/>
              <w:rPr>
                <w:sz w:val="28"/>
                <w:szCs w:val="28"/>
              </w:rPr>
            </w:pPr>
            <w:r w:rsidRPr="00184DB2">
              <w:t>2 А. В. На Юн Кин,   обработка р.н.п. «Тонкая рябина».</w:t>
            </w:r>
          </w:p>
        </w:tc>
        <w:tc>
          <w:tcPr>
            <w:tcW w:w="4678" w:type="dxa"/>
          </w:tcPr>
          <w:p w:rsidR="00EC53D4" w:rsidRPr="00184DB2" w:rsidRDefault="00D86E94" w:rsidP="00D86E94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C26FB1" w:rsidRPr="00C573DF" w:rsidRDefault="00C26FB1" w:rsidP="00A54799">
      <w:pPr>
        <w:contextualSpacing/>
        <w:rPr>
          <w:b/>
          <w:sz w:val="22"/>
          <w:szCs w:val="22"/>
          <w:u w:val="single"/>
        </w:rPr>
      </w:pPr>
    </w:p>
    <w:p w:rsidR="009C44AB" w:rsidRPr="00184DB2" w:rsidRDefault="009C44AB" w:rsidP="009C44AB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9C44AB" w:rsidRPr="00184DB2" w:rsidRDefault="009C44AB" w:rsidP="009C44AB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p w:rsidR="009C44AB" w:rsidRPr="00184DB2" w:rsidRDefault="009C44AB" w:rsidP="009C44AB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4656"/>
      </w:tblGrid>
      <w:tr w:rsidR="00EC53D4" w:rsidRPr="00184DB2" w:rsidTr="00EC53D4">
        <w:trPr>
          <w:trHeight w:val="270"/>
        </w:trPr>
        <w:tc>
          <w:tcPr>
            <w:tcW w:w="569" w:type="dxa"/>
            <w:shd w:val="clear" w:color="auto" w:fill="auto"/>
          </w:tcPr>
          <w:p w:rsidR="00EC53D4" w:rsidRPr="00184DB2" w:rsidRDefault="00EC53D4" w:rsidP="009F63C2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EC53D4" w:rsidRPr="00184DB2" w:rsidRDefault="00EC53D4" w:rsidP="009F63C2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EC53D4" w:rsidRPr="00184DB2" w:rsidRDefault="00EC53D4" w:rsidP="009F63C2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56" w:type="dxa"/>
            <w:shd w:val="clear" w:color="auto" w:fill="auto"/>
          </w:tcPr>
          <w:p w:rsidR="00EC53D4" w:rsidRPr="00184DB2" w:rsidRDefault="00EC53D4" w:rsidP="009F63C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781"/>
        </w:trPr>
        <w:tc>
          <w:tcPr>
            <w:tcW w:w="569" w:type="dxa"/>
            <w:shd w:val="clear" w:color="auto" w:fill="auto"/>
          </w:tcPr>
          <w:p w:rsidR="00EC53D4" w:rsidRPr="00184DB2" w:rsidRDefault="00EC53D4" w:rsidP="009F63C2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EC53D4" w:rsidRPr="009C44AB" w:rsidRDefault="00EC53D4" w:rsidP="009F63C2">
            <w:pPr>
              <w:tabs>
                <w:tab w:val="left" w:pos="1335"/>
                <w:tab w:val="center" w:pos="2443"/>
              </w:tabs>
              <w:rPr>
                <w:b/>
              </w:rPr>
            </w:pPr>
            <w:r w:rsidRPr="009C44AB">
              <w:rPr>
                <w:b/>
              </w:rPr>
              <w:t>Сафронова Марина Владимировна 45 лет</w:t>
            </w:r>
          </w:p>
          <w:p w:rsidR="00EC53D4" w:rsidRPr="00184DB2" w:rsidRDefault="00EC53D4" w:rsidP="009F63C2">
            <w:pPr>
              <w:tabs>
                <w:tab w:val="left" w:pos="1335"/>
                <w:tab w:val="center" w:pos="2443"/>
              </w:tabs>
            </w:pPr>
            <w:r w:rsidRPr="009C44AB">
              <w:t>МБУДО ДШИ «Квинта» г. Пензы</w:t>
            </w:r>
          </w:p>
        </w:tc>
        <w:tc>
          <w:tcPr>
            <w:tcW w:w="4404" w:type="dxa"/>
            <w:shd w:val="clear" w:color="auto" w:fill="auto"/>
          </w:tcPr>
          <w:p w:rsidR="00EC53D4" w:rsidRPr="00184DB2" w:rsidRDefault="00EC53D4" w:rsidP="009F63C2">
            <w:pPr>
              <w:ind w:firstLine="21"/>
              <w:jc w:val="both"/>
            </w:pPr>
            <w:r w:rsidRPr="00184DB2">
              <w:t>1.</w:t>
            </w:r>
            <w:r w:rsidRPr="00184DB2">
              <w:rPr>
                <w:shd w:val="clear" w:color="auto" w:fill="FFFFFF"/>
              </w:rPr>
              <w:t xml:space="preserve"> </w:t>
            </w:r>
            <w:r w:rsidRPr="009C44AB">
              <w:rPr>
                <w:shd w:val="clear" w:color="auto" w:fill="FFFFFF"/>
              </w:rPr>
              <w:t>Ф. Шопен «Баллада», op.38</w:t>
            </w:r>
            <w:r>
              <w:rPr>
                <w:shd w:val="clear" w:color="auto" w:fill="FFFFFF"/>
              </w:rPr>
              <w:t>.</w:t>
            </w:r>
          </w:p>
          <w:p w:rsidR="00EC53D4" w:rsidRPr="00184DB2" w:rsidRDefault="00EC53D4" w:rsidP="009C44AB">
            <w:pPr>
              <w:tabs>
                <w:tab w:val="left" w:pos="318"/>
              </w:tabs>
              <w:ind w:left="34"/>
              <w:jc w:val="left"/>
            </w:pPr>
            <w:r w:rsidRPr="00184DB2">
              <w:t xml:space="preserve">2. </w:t>
            </w:r>
            <w:r w:rsidRPr="009C44AB">
              <w:t>С. Рахманинов «Этюд-картина»</w:t>
            </w:r>
            <w:r>
              <w:t>.</w:t>
            </w:r>
          </w:p>
        </w:tc>
        <w:tc>
          <w:tcPr>
            <w:tcW w:w="4656" w:type="dxa"/>
            <w:shd w:val="clear" w:color="auto" w:fill="auto"/>
          </w:tcPr>
          <w:p w:rsidR="00EC53D4" w:rsidRPr="00184DB2" w:rsidRDefault="00F62E7C" w:rsidP="009F63C2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EC53D4" w:rsidRPr="00184DB2" w:rsidTr="00EC53D4">
        <w:trPr>
          <w:trHeight w:val="781"/>
        </w:trPr>
        <w:tc>
          <w:tcPr>
            <w:tcW w:w="569" w:type="dxa"/>
            <w:shd w:val="clear" w:color="auto" w:fill="auto"/>
          </w:tcPr>
          <w:p w:rsidR="00EC53D4" w:rsidRPr="00184DB2" w:rsidRDefault="00EC53D4" w:rsidP="009F63C2">
            <w:r>
              <w:t>2.</w:t>
            </w:r>
          </w:p>
        </w:tc>
        <w:tc>
          <w:tcPr>
            <w:tcW w:w="5114" w:type="dxa"/>
            <w:shd w:val="clear" w:color="auto" w:fill="auto"/>
          </w:tcPr>
          <w:p w:rsidR="00EC53D4" w:rsidRPr="005B5D8E" w:rsidRDefault="00EC53D4" w:rsidP="005B5D8E">
            <w:pPr>
              <w:rPr>
                <w:b/>
              </w:rPr>
            </w:pPr>
            <w:proofErr w:type="spellStart"/>
            <w:r w:rsidRPr="005B5D8E">
              <w:rPr>
                <w:b/>
              </w:rPr>
              <w:t>Губарьков</w:t>
            </w:r>
            <w:proofErr w:type="spellEnd"/>
            <w:r w:rsidRPr="005B5D8E">
              <w:rPr>
                <w:b/>
              </w:rPr>
              <w:t xml:space="preserve"> Александр Сергеевич</w:t>
            </w:r>
            <w:r>
              <w:rPr>
                <w:b/>
              </w:rPr>
              <w:t xml:space="preserve"> 27 лет</w:t>
            </w:r>
          </w:p>
          <w:p w:rsidR="00EC53D4" w:rsidRPr="005B5D8E" w:rsidRDefault="00EC53D4" w:rsidP="005B5D8E">
            <w:r w:rsidRPr="005B5D8E">
              <w:t xml:space="preserve">ФГБОУ ВО </w:t>
            </w:r>
            <w:r w:rsidRPr="009C44AB">
              <w:t>«</w:t>
            </w:r>
            <w:r w:rsidRPr="005B5D8E">
              <w:t>Пензенский государственный институт</w:t>
            </w:r>
            <w:r w:rsidRPr="009C44AB">
              <w:t>»</w:t>
            </w:r>
          </w:p>
          <w:p w:rsidR="00EC53D4" w:rsidRPr="009C44AB" w:rsidRDefault="00EC53D4" w:rsidP="009F63C2">
            <w:pPr>
              <w:tabs>
                <w:tab w:val="left" w:pos="1335"/>
                <w:tab w:val="center" w:pos="2443"/>
              </w:tabs>
              <w:rPr>
                <w:b/>
              </w:rPr>
            </w:pPr>
            <w:r w:rsidRPr="009F63C2">
              <w:t>ГПБОУ «Пензенский колледж искусств»</w:t>
            </w:r>
          </w:p>
        </w:tc>
        <w:tc>
          <w:tcPr>
            <w:tcW w:w="4404" w:type="dxa"/>
            <w:shd w:val="clear" w:color="auto" w:fill="auto"/>
          </w:tcPr>
          <w:p w:rsidR="00EC53D4" w:rsidRDefault="00EC53D4" w:rsidP="005B5D8E">
            <w:pPr>
              <w:ind w:firstLine="21"/>
              <w:jc w:val="both"/>
            </w:pPr>
            <w:r>
              <w:t xml:space="preserve">1. В.А. Моцарт </w:t>
            </w:r>
            <w:r w:rsidRPr="009C44AB">
              <w:rPr>
                <w:shd w:val="clear" w:color="auto" w:fill="FFFFFF"/>
              </w:rPr>
              <w:t>«</w:t>
            </w:r>
            <w:r>
              <w:t xml:space="preserve">Соната </w:t>
            </w:r>
            <w:proofErr w:type="spellStart"/>
            <w:r>
              <w:t>a-moll</w:t>
            </w:r>
            <w:proofErr w:type="spellEnd"/>
            <w:r w:rsidRPr="009F63C2">
              <w:t>»</w:t>
            </w:r>
            <w:r>
              <w:t xml:space="preserve"> 1 часть.</w:t>
            </w:r>
          </w:p>
          <w:p w:rsidR="00EC53D4" w:rsidRPr="00184DB2" w:rsidRDefault="00EC53D4" w:rsidP="005B5D8E">
            <w:pPr>
              <w:ind w:firstLine="21"/>
              <w:jc w:val="both"/>
            </w:pPr>
            <w:r>
              <w:t xml:space="preserve">2. М.Равель </w:t>
            </w:r>
            <w:r w:rsidRPr="009C44AB">
              <w:rPr>
                <w:shd w:val="clear" w:color="auto" w:fill="FFFFFF"/>
              </w:rPr>
              <w:t>«</w:t>
            </w:r>
            <w:r>
              <w:t>Альборада</w:t>
            </w:r>
            <w:r w:rsidRPr="009F63C2">
              <w:t>»</w:t>
            </w:r>
            <w:r>
              <w:t xml:space="preserve"> из цикла </w:t>
            </w:r>
            <w:r w:rsidRPr="009C44AB">
              <w:rPr>
                <w:shd w:val="clear" w:color="auto" w:fill="FFFFFF"/>
              </w:rPr>
              <w:t>«</w:t>
            </w:r>
            <w:r>
              <w:t>Зеркала</w:t>
            </w:r>
            <w:r w:rsidRPr="009F63C2">
              <w:t>»</w:t>
            </w:r>
            <w:r>
              <w:t>.</w:t>
            </w:r>
          </w:p>
        </w:tc>
        <w:tc>
          <w:tcPr>
            <w:tcW w:w="4656" w:type="dxa"/>
            <w:shd w:val="clear" w:color="auto" w:fill="auto"/>
          </w:tcPr>
          <w:p w:rsidR="00EC53D4" w:rsidRPr="00184DB2" w:rsidRDefault="00F62E7C" w:rsidP="009F63C2">
            <w:pPr>
              <w:rPr>
                <w:b/>
              </w:rPr>
            </w:pPr>
            <w:r>
              <w:rPr>
                <w:b/>
              </w:rPr>
              <w:t>Лауреата ГРАН-ПРИ</w:t>
            </w:r>
          </w:p>
        </w:tc>
      </w:tr>
    </w:tbl>
    <w:p w:rsidR="00153543" w:rsidRPr="00184DB2" w:rsidRDefault="00153543" w:rsidP="00A54799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153543" w:rsidRPr="00184DB2" w:rsidRDefault="00153543" w:rsidP="00153543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153543" w:rsidRPr="00184DB2" w:rsidRDefault="00153543" w:rsidP="00153543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СОЛО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4678"/>
      </w:tblGrid>
      <w:tr w:rsidR="00EC53D4" w:rsidRPr="00184DB2" w:rsidTr="00EC53D4">
        <w:tc>
          <w:tcPr>
            <w:tcW w:w="438" w:type="dxa"/>
          </w:tcPr>
          <w:p w:rsidR="00EC53D4" w:rsidRPr="00184DB2" w:rsidRDefault="00EC53D4" w:rsidP="00C22D5B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EC53D4" w:rsidRPr="00184DB2" w:rsidRDefault="00EC53D4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EC53D4" w:rsidRPr="00184DB2" w:rsidRDefault="00EC53D4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</w:tcPr>
          <w:p w:rsidR="00EC53D4" w:rsidRPr="00184DB2" w:rsidRDefault="00EC53D4" w:rsidP="00C22D5B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0A2D87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EC53D4" w:rsidRPr="00184DB2" w:rsidRDefault="00EC53D4" w:rsidP="0072273D">
            <w:pPr>
              <w:tabs>
                <w:tab w:val="left" w:pos="1335"/>
                <w:tab w:val="center" w:pos="2443"/>
              </w:tabs>
              <w:rPr>
                <w:b/>
              </w:rPr>
            </w:pPr>
            <w:proofErr w:type="spellStart"/>
            <w:r w:rsidRPr="00184DB2">
              <w:rPr>
                <w:b/>
              </w:rPr>
              <w:t>Куоон</w:t>
            </w:r>
            <w:proofErr w:type="spellEnd"/>
            <w:r w:rsidRPr="00184DB2">
              <w:rPr>
                <w:b/>
              </w:rPr>
              <w:t xml:space="preserve"> </w:t>
            </w:r>
            <w:proofErr w:type="spellStart"/>
            <w:r w:rsidRPr="00184DB2">
              <w:rPr>
                <w:b/>
              </w:rPr>
              <w:t>Хюанчжин</w:t>
            </w:r>
            <w:proofErr w:type="spellEnd"/>
            <w:r w:rsidRPr="00184DB2">
              <w:rPr>
                <w:b/>
              </w:rPr>
              <w:t xml:space="preserve"> (скрипка)</w:t>
            </w:r>
            <w:r>
              <w:rPr>
                <w:b/>
              </w:rPr>
              <w:t xml:space="preserve"> 30 лет</w:t>
            </w:r>
          </w:p>
          <w:p w:rsidR="00EC53D4" w:rsidRDefault="00EC53D4" w:rsidP="0072273D">
            <w:pPr>
              <w:tabs>
                <w:tab w:val="left" w:pos="1335"/>
                <w:tab w:val="center" w:pos="2443"/>
              </w:tabs>
            </w:pPr>
            <w:r w:rsidRPr="00184DB2">
              <w:t>Женский университет «</w:t>
            </w:r>
            <w:proofErr w:type="spellStart"/>
            <w:r w:rsidRPr="00184DB2">
              <w:t>Sookmyung</w:t>
            </w:r>
            <w:proofErr w:type="spellEnd"/>
            <w:r w:rsidRPr="00184DB2">
              <w:t>», филармонический оркестр «</w:t>
            </w:r>
            <w:proofErr w:type="spellStart"/>
            <w:r w:rsidRPr="00184DB2">
              <w:t>Songpa</w:t>
            </w:r>
            <w:proofErr w:type="spellEnd"/>
            <w:r w:rsidRPr="00184DB2">
              <w:t>»</w:t>
            </w:r>
          </w:p>
          <w:p w:rsidR="00EC53D4" w:rsidRPr="00184DB2" w:rsidRDefault="00EC53D4" w:rsidP="0072273D">
            <w:pPr>
              <w:tabs>
                <w:tab w:val="left" w:pos="1335"/>
                <w:tab w:val="center" w:pos="2443"/>
              </w:tabs>
            </w:pPr>
            <w:r w:rsidRPr="00271784">
              <w:t xml:space="preserve">Концертмейстер </w:t>
            </w:r>
            <w:proofErr w:type="spellStart"/>
            <w:r w:rsidRPr="00271784">
              <w:t>Семянникова</w:t>
            </w:r>
            <w:proofErr w:type="spellEnd"/>
            <w:r w:rsidRPr="00271784">
              <w:t xml:space="preserve"> Елизавета Сергеевна</w:t>
            </w:r>
          </w:p>
        </w:tc>
        <w:tc>
          <w:tcPr>
            <w:tcW w:w="4394" w:type="dxa"/>
          </w:tcPr>
          <w:p w:rsidR="00EC53D4" w:rsidRPr="00184DB2" w:rsidRDefault="00EC53D4" w:rsidP="0072273D">
            <w:pPr>
              <w:tabs>
                <w:tab w:val="left" w:pos="318"/>
              </w:tabs>
              <w:ind w:left="34"/>
              <w:jc w:val="left"/>
            </w:pPr>
            <w:r w:rsidRPr="00184DB2">
              <w:rPr>
                <w:shd w:val="clear" w:color="auto" w:fill="FFFFFF"/>
              </w:rPr>
              <w:t xml:space="preserve">1. П.И. Чайковский </w:t>
            </w:r>
            <w:r w:rsidRPr="00184DB2">
              <w:t>Концерт для скрипки с оркестром ре-мажор</w:t>
            </w:r>
            <w:r w:rsidRPr="00184DB2">
              <w:rPr>
                <w:shd w:val="clear" w:color="auto" w:fill="FFFFFF"/>
              </w:rPr>
              <w:t xml:space="preserve"> 3 часть.</w:t>
            </w:r>
          </w:p>
        </w:tc>
        <w:tc>
          <w:tcPr>
            <w:tcW w:w="4678" w:type="dxa"/>
          </w:tcPr>
          <w:p w:rsidR="00EC53D4" w:rsidRPr="00184DB2" w:rsidRDefault="00F62E7C" w:rsidP="00C22D5B">
            <w:pPr>
              <w:rPr>
                <w:b/>
              </w:rPr>
            </w:pPr>
            <w:r>
              <w:rPr>
                <w:b/>
              </w:rPr>
              <w:t>Лауреата ГРАН-ПРИ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0A2D87">
            <w:pPr>
              <w:contextualSpacing/>
            </w:pPr>
            <w:r w:rsidRPr="00184DB2">
              <w:t>2.</w:t>
            </w:r>
          </w:p>
        </w:tc>
        <w:tc>
          <w:tcPr>
            <w:tcW w:w="5199" w:type="dxa"/>
          </w:tcPr>
          <w:p w:rsidR="00EC53D4" w:rsidRPr="00184DB2" w:rsidRDefault="00EC53D4" w:rsidP="00C22D5B">
            <w:pPr>
              <w:ind w:hanging="12"/>
              <w:rPr>
                <w:b/>
              </w:rPr>
            </w:pPr>
            <w:r w:rsidRPr="00184DB2">
              <w:rPr>
                <w:b/>
              </w:rPr>
              <w:t xml:space="preserve">Хрипкова Анастасия Сергеевна </w:t>
            </w:r>
            <w:r>
              <w:rPr>
                <w:b/>
              </w:rPr>
              <w:t xml:space="preserve">27 лет </w:t>
            </w:r>
            <w:r w:rsidRPr="00184DB2">
              <w:rPr>
                <w:b/>
              </w:rPr>
              <w:t>(флейта)</w:t>
            </w:r>
          </w:p>
          <w:p w:rsidR="00EC53D4" w:rsidRPr="00184DB2" w:rsidRDefault="00EC53D4" w:rsidP="00C22D5B">
            <w:pPr>
              <w:ind w:hanging="12"/>
            </w:pPr>
            <w:r w:rsidRPr="00184DB2">
              <w:t>МАУ ДО ДМШ № 7 г. Пензы</w:t>
            </w:r>
          </w:p>
          <w:p w:rsidR="00EC53D4" w:rsidRPr="00184DB2" w:rsidRDefault="00EC53D4" w:rsidP="00C22D5B">
            <w:pPr>
              <w:ind w:hanging="12"/>
            </w:pPr>
            <w:r w:rsidRPr="00184DB2">
              <w:lastRenderedPageBreak/>
              <w:t>Преподаватель Ясминова Юлия Евгеньевна</w:t>
            </w:r>
          </w:p>
          <w:p w:rsidR="00EC53D4" w:rsidRPr="00184DB2" w:rsidRDefault="00EC53D4" w:rsidP="00C22D5B">
            <w:pPr>
              <w:ind w:hanging="12"/>
              <w:rPr>
                <w:sz w:val="27"/>
                <w:szCs w:val="27"/>
              </w:rPr>
            </w:pPr>
            <w:r w:rsidRPr="00184DB2">
              <w:t>Концертмейстер Невежина Елена Станиславовна</w:t>
            </w:r>
          </w:p>
        </w:tc>
        <w:tc>
          <w:tcPr>
            <w:tcW w:w="4394" w:type="dxa"/>
          </w:tcPr>
          <w:p w:rsidR="00EC53D4" w:rsidRPr="00184DB2" w:rsidRDefault="00EC53D4" w:rsidP="00A54799">
            <w:pPr>
              <w:shd w:val="clear" w:color="auto" w:fill="FFFFFF"/>
              <w:jc w:val="left"/>
            </w:pPr>
            <w:r w:rsidRPr="00184DB2">
              <w:lastRenderedPageBreak/>
              <w:t>1. И. Андерсен. Легенда.</w:t>
            </w:r>
          </w:p>
          <w:p w:rsidR="00EC53D4" w:rsidRPr="00184DB2" w:rsidRDefault="00EC53D4" w:rsidP="00A54799">
            <w:pPr>
              <w:shd w:val="clear" w:color="auto" w:fill="FFFFFF"/>
              <w:jc w:val="left"/>
            </w:pPr>
            <w:r w:rsidRPr="00184DB2">
              <w:t xml:space="preserve"> 2. К. Боллинг. Veloce / Велёс (из сюиты для флейты и джазового трио № 1).</w:t>
            </w: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EC53D4" w:rsidRPr="00184DB2" w:rsidTr="00EC53D4">
        <w:trPr>
          <w:trHeight w:val="778"/>
        </w:trPr>
        <w:tc>
          <w:tcPr>
            <w:tcW w:w="438" w:type="dxa"/>
          </w:tcPr>
          <w:p w:rsidR="00EC53D4" w:rsidRPr="00184DB2" w:rsidRDefault="00EC53D4" w:rsidP="00C22D5B">
            <w:pPr>
              <w:contextualSpacing/>
            </w:pPr>
            <w:r>
              <w:lastRenderedPageBreak/>
              <w:t>3.</w:t>
            </w:r>
          </w:p>
        </w:tc>
        <w:tc>
          <w:tcPr>
            <w:tcW w:w="5199" w:type="dxa"/>
          </w:tcPr>
          <w:p w:rsidR="00EC53D4" w:rsidRPr="00184DB2" w:rsidRDefault="00EC53D4" w:rsidP="00C22D5B">
            <w:pPr>
              <w:ind w:hanging="12"/>
              <w:rPr>
                <w:b/>
              </w:rPr>
            </w:pPr>
            <w:proofErr w:type="spellStart"/>
            <w:r w:rsidRPr="00184DB2">
              <w:rPr>
                <w:b/>
              </w:rPr>
              <w:t>Кортавенко</w:t>
            </w:r>
            <w:proofErr w:type="spellEnd"/>
            <w:r w:rsidRPr="00184DB2">
              <w:rPr>
                <w:b/>
              </w:rPr>
              <w:t xml:space="preserve"> Анна Александровна </w:t>
            </w:r>
            <w:r>
              <w:rPr>
                <w:b/>
              </w:rPr>
              <w:t xml:space="preserve">34 года </w:t>
            </w:r>
            <w:r w:rsidRPr="00184DB2">
              <w:rPr>
                <w:b/>
              </w:rPr>
              <w:t>(скрипка)</w:t>
            </w:r>
          </w:p>
          <w:p w:rsidR="00EC53D4" w:rsidRPr="00184DB2" w:rsidRDefault="00EC53D4" w:rsidP="00C22D5B">
            <w:pPr>
              <w:ind w:hanging="12"/>
              <w:rPr>
                <w:b/>
              </w:rPr>
            </w:pPr>
            <w:r w:rsidRPr="00184DB2">
              <w:t>ТОГАУК «Тамбовконцерт», Симфонический оркестр</w:t>
            </w:r>
            <w:r w:rsidRPr="00184DB2">
              <w:br/>
              <w:t xml:space="preserve">Концертмейстер </w:t>
            </w:r>
            <w:proofErr w:type="spellStart"/>
            <w:r w:rsidRPr="00C76D92">
              <w:t>Кортавенко</w:t>
            </w:r>
            <w:proofErr w:type="spellEnd"/>
            <w:r w:rsidRPr="00C76D92">
              <w:t xml:space="preserve"> Анна Александровна</w:t>
            </w:r>
          </w:p>
        </w:tc>
        <w:tc>
          <w:tcPr>
            <w:tcW w:w="4394" w:type="dxa"/>
          </w:tcPr>
          <w:p w:rsidR="00EC53D4" w:rsidRPr="00184DB2" w:rsidRDefault="00EC53D4" w:rsidP="00A54799">
            <w:pPr>
              <w:shd w:val="clear" w:color="auto" w:fill="FFFFFF"/>
              <w:jc w:val="left"/>
            </w:pPr>
            <w:r w:rsidRPr="00184DB2">
              <w:t>1.  С. Барбер Концерт для скрипки с оркестром 1часть.</w:t>
            </w:r>
          </w:p>
          <w:p w:rsidR="00EC53D4" w:rsidRPr="00184DB2" w:rsidRDefault="00EC53D4" w:rsidP="00A54799">
            <w:pPr>
              <w:shd w:val="clear" w:color="auto" w:fill="FFFFFF"/>
              <w:jc w:val="left"/>
            </w:pPr>
            <w:r w:rsidRPr="00184DB2">
              <w:t>2 . Ж. Массне Размышление из оперы «Таис».</w:t>
            </w:r>
          </w:p>
        </w:tc>
        <w:tc>
          <w:tcPr>
            <w:tcW w:w="4678" w:type="dxa"/>
          </w:tcPr>
          <w:p w:rsidR="00EC53D4" w:rsidRPr="00184DB2" w:rsidRDefault="00F62E7C" w:rsidP="00F62E7C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</w:tbl>
    <w:p w:rsidR="00D830C2" w:rsidRDefault="00D830C2" w:rsidP="00C76D92">
      <w:pPr>
        <w:contextualSpacing/>
        <w:rPr>
          <w:b/>
          <w:sz w:val="22"/>
          <w:szCs w:val="22"/>
          <w:u w:val="single"/>
        </w:rPr>
      </w:pPr>
    </w:p>
    <w:p w:rsidR="00C76D92" w:rsidRPr="00184DB2" w:rsidRDefault="00C76D92" w:rsidP="00C76D92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C76D92" w:rsidRPr="00184DB2" w:rsidRDefault="00C76D92" w:rsidP="00C76D92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C76D92" w:rsidRPr="00D830C2" w:rsidRDefault="00C76D92" w:rsidP="00C76D92">
      <w:pPr>
        <w:contextualSpacing/>
        <w:rPr>
          <w:b/>
          <w:sz w:val="28"/>
          <w:szCs w:val="28"/>
        </w:rPr>
      </w:pPr>
      <w:r w:rsidRPr="009C44AB">
        <w:rPr>
          <w:b/>
          <w:sz w:val="28"/>
          <w:szCs w:val="28"/>
        </w:rPr>
        <w:t xml:space="preserve">КОНЦЕРТМЕЙСТЕРСКОЕ МАСТЕРСТВО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394"/>
        <w:gridCol w:w="4678"/>
      </w:tblGrid>
      <w:tr w:rsidR="00EC53D4" w:rsidRPr="002E5771" w:rsidTr="00EC53D4">
        <w:trPr>
          <w:trHeight w:val="336"/>
        </w:trPr>
        <w:tc>
          <w:tcPr>
            <w:tcW w:w="426" w:type="dxa"/>
            <w:shd w:val="clear" w:color="auto" w:fill="auto"/>
          </w:tcPr>
          <w:p w:rsidR="00EC53D4" w:rsidRPr="00184DB2" w:rsidRDefault="00EC53D4" w:rsidP="00EC53D4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EC53D4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EC53D4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EC53D4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2E5771" w:rsidTr="00EC53D4">
        <w:trPr>
          <w:trHeight w:val="864"/>
        </w:trPr>
        <w:tc>
          <w:tcPr>
            <w:tcW w:w="426" w:type="dxa"/>
            <w:shd w:val="clear" w:color="auto" w:fill="auto"/>
          </w:tcPr>
          <w:p w:rsidR="00EC53D4" w:rsidRPr="002E5771" w:rsidRDefault="00EC53D4" w:rsidP="00EC53D4">
            <w:r w:rsidRPr="002E5771">
              <w:t>1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C53D4" w:rsidRPr="002E5771" w:rsidRDefault="00EC53D4" w:rsidP="00EC53D4">
            <w:pPr>
              <w:rPr>
                <w:b/>
              </w:rPr>
            </w:pPr>
            <w:proofErr w:type="spellStart"/>
            <w:r w:rsidRPr="002E5771">
              <w:rPr>
                <w:b/>
              </w:rPr>
              <w:t>Маряч</w:t>
            </w:r>
            <w:proofErr w:type="spellEnd"/>
            <w:r w:rsidRPr="002E5771">
              <w:rPr>
                <w:b/>
              </w:rPr>
              <w:t xml:space="preserve"> Анастасия Юрьевна 37 лет</w:t>
            </w:r>
          </w:p>
          <w:p w:rsidR="00EC53D4" w:rsidRPr="007B3F81" w:rsidRDefault="00EC53D4" w:rsidP="00EC53D4">
            <w:r w:rsidRPr="00F40C9C">
              <w:rPr>
                <w:lang w:eastAsia="en-US"/>
              </w:rPr>
              <w:t>ФГБОУ ВО «Пензенский государственный университет»</w:t>
            </w:r>
          </w:p>
          <w:p w:rsidR="00EC53D4" w:rsidRPr="002E5771" w:rsidRDefault="00EC53D4" w:rsidP="00EC53D4">
            <w:r w:rsidRPr="002E5771">
              <w:t>Иллюстратор Андреева Ольга Иванов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C76D92">
            <w:pPr>
              <w:shd w:val="clear" w:color="auto" w:fill="FFFFFF"/>
              <w:jc w:val="left"/>
            </w:pPr>
            <w:r w:rsidRPr="00184DB2">
              <w:t xml:space="preserve">1.  С. </w:t>
            </w:r>
            <w:proofErr w:type="spellStart"/>
            <w:r w:rsidRPr="00184DB2">
              <w:t>Барбер</w:t>
            </w:r>
            <w:proofErr w:type="spellEnd"/>
            <w:r w:rsidRPr="00184DB2">
              <w:t xml:space="preserve"> Концерт для скрипки с оркестром 1часть.</w:t>
            </w:r>
          </w:p>
          <w:p w:rsidR="00EC53D4" w:rsidRPr="002E5771" w:rsidRDefault="00EC53D4" w:rsidP="00C76D92">
            <w:pPr>
              <w:jc w:val="left"/>
            </w:pPr>
            <w:r w:rsidRPr="00184DB2">
              <w:t xml:space="preserve">2 . Ж. </w:t>
            </w:r>
            <w:proofErr w:type="spellStart"/>
            <w:r w:rsidRPr="00184DB2">
              <w:t>Массне</w:t>
            </w:r>
            <w:proofErr w:type="spellEnd"/>
            <w:r w:rsidRPr="00184DB2">
              <w:t xml:space="preserve"> Размышление из оперы «</w:t>
            </w:r>
            <w:proofErr w:type="spellStart"/>
            <w:r w:rsidRPr="00184DB2">
              <w:t>Таис</w:t>
            </w:r>
            <w:proofErr w:type="spellEnd"/>
            <w:r w:rsidRPr="00184DB2">
              <w:t>».</w:t>
            </w:r>
          </w:p>
        </w:tc>
        <w:tc>
          <w:tcPr>
            <w:tcW w:w="4678" w:type="dxa"/>
            <w:shd w:val="clear" w:color="auto" w:fill="auto"/>
          </w:tcPr>
          <w:p w:rsidR="00EC53D4" w:rsidRPr="002E5771" w:rsidRDefault="00F62E7C" w:rsidP="00F62E7C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EC53D4" w:rsidRPr="002E5771" w:rsidTr="00EC53D4">
        <w:trPr>
          <w:trHeight w:val="513"/>
        </w:trPr>
        <w:tc>
          <w:tcPr>
            <w:tcW w:w="426" w:type="dxa"/>
            <w:shd w:val="clear" w:color="auto" w:fill="auto"/>
          </w:tcPr>
          <w:p w:rsidR="00EC53D4" w:rsidRPr="002E5771" w:rsidRDefault="00EC53D4" w:rsidP="00EC53D4"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EC53D4" w:rsidRDefault="00EC53D4" w:rsidP="00EC53D4">
            <w:pPr>
              <w:rPr>
                <w:b/>
                <w:lang w:val="en-US"/>
              </w:rPr>
            </w:pPr>
            <w:proofErr w:type="spellStart"/>
            <w:r w:rsidRPr="00271784">
              <w:rPr>
                <w:b/>
              </w:rPr>
              <w:t>Семянникова</w:t>
            </w:r>
            <w:proofErr w:type="spellEnd"/>
            <w:r w:rsidRPr="00271784">
              <w:rPr>
                <w:b/>
              </w:rPr>
              <w:t xml:space="preserve"> Елизавета Сергеевна</w:t>
            </w:r>
          </w:p>
          <w:p w:rsidR="00EC53D4" w:rsidRPr="00271784" w:rsidRDefault="00EC53D4" w:rsidP="00EC53D4">
            <w:pPr>
              <w:rPr>
                <w:b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C76D92">
            <w:pPr>
              <w:shd w:val="clear" w:color="auto" w:fill="FFFFFF"/>
              <w:jc w:val="left"/>
            </w:pPr>
            <w:r w:rsidRPr="00184DB2">
              <w:rPr>
                <w:shd w:val="clear" w:color="auto" w:fill="FFFFFF"/>
              </w:rPr>
              <w:t xml:space="preserve">1. П.И. Чайковский </w:t>
            </w:r>
            <w:r w:rsidRPr="00184DB2">
              <w:t>Концерт для скрипки с оркестром ре-мажор</w:t>
            </w:r>
            <w:r w:rsidRPr="00184DB2">
              <w:rPr>
                <w:shd w:val="clear" w:color="auto" w:fill="FFFFFF"/>
              </w:rPr>
              <w:t xml:space="preserve"> 3 часть</w:t>
            </w:r>
          </w:p>
        </w:tc>
        <w:tc>
          <w:tcPr>
            <w:tcW w:w="4678" w:type="dxa"/>
            <w:shd w:val="clear" w:color="auto" w:fill="auto"/>
          </w:tcPr>
          <w:p w:rsidR="00EC53D4" w:rsidRPr="002E5771" w:rsidRDefault="00F62E7C" w:rsidP="00F62E7C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333534" w:rsidRPr="00184DB2" w:rsidRDefault="00333534" w:rsidP="00A70415">
      <w:pPr>
        <w:contextualSpacing/>
        <w:rPr>
          <w:b/>
          <w:sz w:val="22"/>
          <w:szCs w:val="22"/>
          <w:u w:val="single"/>
        </w:rPr>
      </w:pPr>
    </w:p>
    <w:p w:rsidR="00A54799" w:rsidRPr="00184DB2" w:rsidRDefault="00A54799" w:rsidP="00A70415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2B0422" w:rsidRPr="00184DB2" w:rsidRDefault="002B0422" w:rsidP="002B0422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A54799" w:rsidRPr="00184DB2" w:rsidRDefault="00A54799" w:rsidP="00A54799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народные инструменты соло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4678"/>
      </w:tblGrid>
      <w:tr w:rsidR="00EC53D4" w:rsidRPr="00184DB2" w:rsidTr="00EC53D4">
        <w:tc>
          <w:tcPr>
            <w:tcW w:w="438" w:type="dxa"/>
          </w:tcPr>
          <w:p w:rsidR="00EC53D4" w:rsidRPr="00184DB2" w:rsidRDefault="00EC53D4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EC53D4" w:rsidRPr="00184DB2" w:rsidRDefault="00EC53D4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EC53D4" w:rsidRPr="00184DB2" w:rsidRDefault="00EC53D4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</w:tcPr>
          <w:p w:rsidR="00EC53D4" w:rsidRPr="00184DB2" w:rsidRDefault="00EC53D4" w:rsidP="00C22D5B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1619"/>
        </w:trPr>
        <w:tc>
          <w:tcPr>
            <w:tcW w:w="438" w:type="dxa"/>
          </w:tcPr>
          <w:p w:rsidR="00EC53D4" w:rsidRPr="00184DB2" w:rsidRDefault="00EC53D4" w:rsidP="00C22D5B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EC53D4" w:rsidRPr="00184DB2" w:rsidRDefault="00EC53D4" w:rsidP="00A54799">
            <w:pPr>
              <w:rPr>
                <w:b/>
              </w:rPr>
            </w:pPr>
            <w:r w:rsidRPr="00184DB2">
              <w:rPr>
                <w:b/>
              </w:rPr>
              <w:t xml:space="preserve">Рябушкина Екатерина Владимировна </w:t>
            </w:r>
            <w:r>
              <w:rPr>
                <w:b/>
              </w:rPr>
              <w:t xml:space="preserve">34 года </w:t>
            </w:r>
            <w:r w:rsidRPr="00184DB2">
              <w:rPr>
                <w:b/>
              </w:rPr>
              <w:t>(домра)</w:t>
            </w:r>
          </w:p>
          <w:p w:rsidR="00EC53D4" w:rsidRPr="00184DB2" w:rsidRDefault="00EC53D4" w:rsidP="003C2055">
            <w:pPr>
              <w:pStyle w:val="a3"/>
              <w:spacing w:line="240" w:lineRule="auto"/>
              <w:ind w:left="0"/>
              <w:rPr>
                <w:sz w:val="27"/>
                <w:szCs w:val="27"/>
                <w:u w:val="single"/>
              </w:rPr>
            </w:pPr>
            <w:r w:rsidRPr="00184DB2">
              <w:rPr>
                <w:rFonts w:ascii="Times New Roman" w:hAnsi="Times New Roman"/>
                <w:sz w:val="24"/>
                <w:szCs w:val="24"/>
              </w:rPr>
              <w:t>МБУДО Детская Музыкальная школа №2 г. Пенза</w:t>
            </w:r>
            <w:r w:rsidRPr="00184DB2">
              <w:rPr>
                <w:rFonts w:ascii="Times New Roman" w:hAnsi="Times New Roman"/>
                <w:sz w:val="24"/>
                <w:szCs w:val="24"/>
              </w:rPr>
              <w:br/>
              <w:t>Концертмейстер Косолапова Екатерина Анатольевна</w:t>
            </w:r>
          </w:p>
        </w:tc>
        <w:tc>
          <w:tcPr>
            <w:tcW w:w="4394" w:type="dxa"/>
          </w:tcPr>
          <w:p w:rsidR="00EC53D4" w:rsidRPr="00184DB2" w:rsidRDefault="00EC53D4" w:rsidP="00A54799">
            <w:pPr>
              <w:jc w:val="left"/>
            </w:pPr>
            <w:r w:rsidRPr="00184DB2">
              <w:t>1. С. Рахманинов « Вокализ».</w:t>
            </w:r>
          </w:p>
          <w:p w:rsidR="00EC53D4" w:rsidRPr="00184DB2" w:rsidRDefault="00EC53D4" w:rsidP="00A54799">
            <w:pPr>
              <w:jc w:val="left"/>
            </w:pPr>
            <w:r w:rsidRPr="00184DB2">
              <w:t>2. А. Цыганков Вариации на тему цыганской народной песни « Мар дяндя».</w:t>
            </w:r>
          </w:p>
        </w:tc>
        <w:tc>
          <w:tcPr>
            <w:tcW w:w="4678" w:type="dxa"/>
          </w:tcPr>
          <w:p w:rsidR="00EC53D4" w:rsidRPr="00184DB2" w:rsidRDefault="00D86E94" w:rsidP="00D86E94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</w:tbl>
    <w:p w:rsidR="00D6183D" w:rsidRPr="00184DB2" w:rsidRDefault="00D6183D" w:rsidP="002B0422">
      <w:pPr>
        <w:ind w:firstLine="708"/>
        <w:contextualSpacing/>
        <w:rPr>
          <w:b/>
          <w:sz w:val="22"/>
          <w:szCs w:val="22"/>
          <w:u w:val="single"/>
        </w:rPr>
      </w:pPr>
    </w:p>
    <w:p w:rsidR="002B0422" w:rsidRPr="00184DB2" w:rsidRDefault="002B0422" w:rsidP="002B0422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lastRenderedPageBreak/>
        <w:t>ИНСТРУМЕНТАЛЬНОЕ ИСПОЛНИТЕЛЬСТВО</w:t>
      </w:r>
    </w:p>
    <w:p w:rsidR="002B0422" w:rsidRPr="00184DB2" w:rsidRDefault="002B0422" w:rsidP="002B0422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2B0422" w:rsidRPr="00184DB2" w:rsidRDefault="002B0422" w:rsidP="002B0422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Фортепианный дуэт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394"/>
        <w:gridCol w:w="4678"/>
      </w:tblGrid>
      <w:tr w:rsidR="00EC53D4" w:rsidRPr="00184DB2" w:rsidTr="00EC53D4">
        <w:trPr>
          <w:trHeight w:val="270"/>
        </w:trPr>
        <w:tc>
          <w:tcPr>
            <w:tcW w:w="426" w:type="dxa"/>
            <w:shd w:val="clear" w:color="auto" w:fill="auto"/>
          </w:tcPr>
          <w:p w:rsidR="00EC53D4" w:rsidRPr="00184DB2" w:rsidRDefault="00EC53D4" w:rsidP="00C22D5B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EC53D4" w:rsidP="00C22D5B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EC53D4" w:rsidRPr="00184DB2" w:rsidTr="00EC53D4">
        <w:trPr>
          <w:trHeight w:val="864"/>
        </w:trPr>
        <w:tc>
          <w:tcPr>
            <w:tcW w:w="426" w:type="dxa"/>
            <w:shd w:val="clear" w:color="auto" w:fill="auto"/>
          </w:tcPr>
          <w:p w:rsidR="00EC53D4" w:rsidRPr="00184DB2" w:rsidRDefault="00EC53D4" w:rsidP="00C22D5B">
            <w:r w:rsidRPr="00184DB2">
              <w:t>1.</w:t>
            </w:r>
          </w:p>
        </w:tc>
        <w:tc>
          <w:tcPr>
            <w:tcW w:w="5103" w:type="dxa"/>
            <w:shd w:val="clear" w:color="auto" w:fill="auto"/>
          </w:tcPr>
          <w:p w:rsidR="00EC53D4" w:rsidRPr="00184DB2" w:rsidRDefault="00EC53D4" w:rsidP="00C22D5B">
            <w:pPr>
              <w:rPr>
                <w:b/>
              </w:rPr>
            </w:pPr>
            <w:r w:rsidRPr="00184DB2">
              <w:rPr>
                <w:b/>
              </w:rPr>
              <w:t xml:space="preserve">Фортепианный дуэт преподавателей Мартышина Валентина Павловна 44 года, </w:t>
            </w:r>
          </w:p>
          <w:p w:rsidR="00EC53D4" w:rsidRPr="00184DB2" w:rsidRDefault="00EC53D4" w:rsidP="00C22D5B">
            <w:pPr>
              <w:rPr>
                <w:b/>
              </w:rPr>
            </w:pPr>
            <w:r w:rsidRPr="00184DB2">
              <w:rPr>
                <w:b/>
              </w:rPr>
              <w:t>Геймур Татьяна Александровна 54 года</w:t>
            </w:r>
          </w:p>
          <w:p w:rsidR="00EC53D4" w:rsidRPr="00184DB2" w:rsidRDefault="00EC53D4" w:rsidP="002B0422">
            <w:r w:rsidRPr="00184DB2">
              <w:t>МОУДО "ДШИ" Белинского района</w:t>
            </w:r>
          </w:p>
        </w:tc>
        <w:tc>
          <w:tcPr>
            <w:tcW w:w="4394" w:type="dxa"/>
            <w:shd w:val="clear" w:color="auto" w:fill="auto"/>
          </w:tcPr>
          <w:p w:rsidR="00EC53D4" w:rsidRPr="00184DB2" w:rsidRDefault="00EC53D4" w:rsidP="002B0422">
            <w:pPr>
              <w:jc w:val="left"/>
            </w:pPr>
            <w:r w:rsidRPr="00184DB2">
              <w:t>1 Э.Григ «Утро» из сюиты «Пер Гюнт»</w:t>
            </w:r>
          </w:p>
          <w:p w:rsidR="00EC53D4" w:rsidRPr="00184DB2" w:rsidRDefault="00EC53D4" w:rsidP="002B0422">
            <w:pPr>
              <w:jc w:val="left"/>
            </w:pPr>
            <w:r w:rsidRPr="00184DB2">
              <w:t>2 Н.Капитанова «Волшебная страна» Попурри на музыку А.Петрова.</w:t>
            </w:r>
          </w:p>
        </w:tc>
        <w:tc>
          <w:tcPr>
            <w:tcW w:w="4678" w:type="dxa"/>
            <w:shd w:val="clear" w:color="auto" w:fill="auto"/>
          </w:tcPr>
          <w:p w:rsidR="00EC53D4" w:rsidRPr="00184DB2" w:rsidRDefault="00F62E7C" w:rsidP="00C22D5B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D744F7" w:rsidRDefault="00D744F7" w:rsidP="00184DB2">
      <w:pPr>
        <w:jc w:val="both"/>
      </w:pPr>
    </w:p>
    <w:sectPr w:rsidR="00D744F7" w:rsidSect="002A31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C2"/>
    <w:multiLevelType w:val="hybridMultilevel"/>
    <w:tmpl w:val="27E0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5E4F"/>
    <w:multiLevelType w:val="hybridMultilevel"/>
    <w:tmpl w:val="6F208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74114"/>
    <w:multiLevelType w:val="hybridMultilevel"/>
    <w:tmpl w:val="25E64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A191D"/>
    <w:multiLevelType w:val="hybridMultilevel"/>
    <w:tmpl w:val="1230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5CF5"/>
    <w:multiLevelType w:val="hybridMultilevel"/>
    <w:tmpl w:val="A1D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0ADA"/>
    <w:multiLevelType w:val="hybridMultilevel"/>
    <w:tmpl w:val="DF76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AE258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23CF"/>
    <w:multiLevelType w:val="hybridMultilevel"/>
    <w:tmpl w:val="04404E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57675F"/>
    <w:multiLevelType w:val="hybridMultilevel"/>
    <w:tmpl w:val="50B0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328"/>
    <w:multiLevelType w:val="hybridMultilevel"/>
    <w:tmpl w:val="0AA0F9B0"/>
    <w:lvl w:ilvl="0" w:tplc="5EF09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4182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C2329"/>
    <w:multiLevelType w:val="hybridMultilevel"/>
    <w:tmpl w:val="AC2A6B7C"/>
    <w:lvl w:ilvl="0" w:tplc="4B5C85C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4B0713C5"/>
    <w:multiLevelType w:val="hybridMultilevel"/>
    <w:tmpl w:val="71845464"/>
    <w:lvl w:ilvl="0" w:tplc="D60625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F0C04"/>
    <w:multiLevelType w:val="hybridMultilevel"/>
    <w:tmpl w:val="6220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93342A"/>
    <w:multiLevelType w:val="hybridMultilevel"/>
    <w:tmpl w:val="35905C32"/>
    <w:lvl w:ilvl="0" w:tplc="99887774">
      <w:start w:val="1"/>
      <w:numFmt w:val="decimal"/>
      <w:lvlText w:val="%1.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7A72D34"/>
    <w:multiLevelType w:val="hybridMultilevel"/>
    <w:tmpl w:val="774C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11354B"/>
    <w:multiLevelType w:val="hybridMultilevel"/>
    <w:tmpl w:val="E63A0140"/>
    <w:lvl w:ilvl="0" w:tplc="47F4D30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848F2"/>
    <w:multiLevelType w:val="hybridMultilevel"/>
    <w:tmpl w:val="8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B785F"/>
    <w:multiLevelType w:val="hybridMultilevel"/>
    <w:tmpl w:val="020CDFDE"/>
    <w:lvl w:ilvl="0" w:tplc="A7C48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68941E1"/>
    <w:multiLevelType w:val="hybridMultilevel"/>
    <w:tmpl w:val="478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F4B40"/>
    <w:multiLevelType w:val="hybridMultilevel"/>
    <w:tmpl w:val="E3C0D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8C081B"/>
    <w:multiLevelType w:val="hybridMultilevel"/>
    <w:tmpl w:val="E3BC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32721"/>
    <w:multiLevelType w:val="hybridMultilevel"/>
    <w:tmpl w:val="5B3C8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4"/>
  </w:num>
  <w:num w:numId="10">
    <w:abstractNumId w:val="9"/>
  </w:num>
  <w:num w:numId="11">
    <w:abstractNumId w:val="19"/>
  </w:num>
  <w:num w:numId="12">
    <w:abstractNumId w:val="16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  <w:num w:numId="20">
    <w:abstractNumId w:val="3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1CA"/>
    <w:rsid w:val="00060F79"/>
    <w:rsid w:val="00070B33"/>
    <w:rsid w:val="0007233C"/>
    <w:rsid w:val="000754FB"/>
    <w:rsid w:val="00075D66"/>
    <w:rsid w:val="00091B9F"/>
    <w:rsid w:val="000A2D87"/>
    <w:rsid w:val="000C0AA2"/>
    <w:rsid w:val="000C1213"/>
    <w:rsid w:val="000D28C2"/>
    <w:rsid w:val="000F7632"/>
    <w:rsid w:val="00111FB6"/>
    <w:rsid w:val="00125801"/>
    <w:rsid w:val="0012727E"/>
    <w:rsid w:val="00153543"/>
    <w:rsid w:val="0015663E"/>
    <w:rsid w:val="001759B1"/>
    <w:rsid w:val="00184DB2"/>
    <w:rsid w:val="00185928"/>
    <w:rsid w:val="001A0833"/>
    <w:rsid w:val="001B7957"/>
    <w:rsid w:val="001D687C"/>
    <w:rsid w:val="001E3BDF"/>
    <w:rsid w:val="001E5EE0"/>
    <w:rsid w:val="001F6838"/>
    <w:rsid w:val="0023562C"/>
    <w:rsid w:val="00246FB3"/>
    <w:rsid w:val="00261D23"/>
    <w:rsid w:val="00271784"/>
    <w:rsid w:val="00285776"/>
    <w:rsid w:val="002A31CA"/>
    <w:rsid w:val="002B0422"/>
    <w:rsid w:val="002F0080"/>
    <w:rsid w:val="002F0F0E"/>
    <w:rsid w:val="00333534"/>
    <w:rsid w:val="0034257C"/>
    <w:rsid w:val="00350FE6"/>
    <w:rsid w:val="003651DB"/>
    <w:rsid w:val="003759D2"/>
    <w:rsid w:val="00381953"/>
    <w:rsid w:val="003C2055"/>
    <w:rsid w:val="003C5DFA"/>
    <w:rsid w:val="003D5650"/>
    <w:rsid w:val="003E4799"/>
    <w:rsid w:val="003F73EA"/>
    <w:rsid w:val="00413400"/>
    <w:rsid w:val="004242C9"/>
    <w:rsid w:val="00437372"/>
    <w:rsid w:val="00437B58"/>
    <w:rsid w:val="004416CD"/>
    <w:rsid w:val="004C6B43"/>
    <w:rsid w:val="004D5590"/>
    <w:rsid w:val="004D6F73"/>
    <w:rsid w:val="004E1514"/>
    <w:rsid w:val="004F1B55"/>
    <w:rsid w:val="004F51A0"/>
    <w:rsid w:val="00501E3D"/>
    <w:rsid w:val="00516279"/>
    <w:rsid w:val="005274CA"/>
    <w:rsid w:val="005401D6"/>
    <w:rsid w:val="0056139E"/>
    <w:rsid w:val="00561916"/>
    <w:rsid w:val="00577765"/>
    <w:rsid w:val="00580892"/>
    <w:rsid w:val="00593B7D"/>
    <w:rsid w:val="005B1068"/>
    <w:rsid w:val="005B5D8E"/>
    <w:rsid w:val="005D2331"/>
    <w:rsid w:val="005E1E15"/>
    <w:rsid w:val="00601921"/>
    <w:rsid w:val="00637FEA"/>
    <w:rsid w:val="00641BFA"/>
    <w:rsid w:val="00645F76"/>
    <w:rsid w:val="006C3F23"/>
    <w:rsid w:val="006C4DF3"/>
    <w:rsid w:val="006E1199"/>
    <w:rsid w:val="006E6E3E"/>
    <w:rsid w:val="00701526"/>
    <w:rsid w:val="0072273D"/>
    <w:rsid w:val="007303EF"/>
    <w:rsid w:val="00732C17"/>
    <w:rsid w:val="00741A4B"/>
    <w:rsid w:val="007641A7"/>
    <w:rsid w:val="007714D8"/>
    <w:rsid w:val="00782199"/>
    <w:rsid w:val="007D3313"/>
    <w:rsid w:val="007D3C9A"/>
    <w:rsid w:val="00800CB1"/>
    <w:rsid w:val="00812F93"/>
    <w:rsid w:val="00826570"/>
    <w:rsid w:val="00871EA5"/>
    <w:rsid w:val="008756C6"/>
    <w:rsid w:val="008B6133"/>
    <w:rsid w:val="008C462A"/>
    <w:rsid w:val="009309E9"/>
    <w:rsid w:val="00931AD8"/>
    <w:rsid w:val="00943D98"/>
    <w:rsid w:val="00953F6E"/>
    <w:rsid w:val="0095523C"/>
    <w:rsid w:val="00987F36"/>
    <w:rsid w:val="009A5287"/>
    <w:rsid w:val="009A542D"/>
    <w:rsid w:val="009B1CEC"/>
    <w:rsid w:val="009B1D88"/>
    <w:rsid w:val="009C44AB"/>
    <w:rsid w:val="009C4A48"/>
    <w:rsid w:val="009D5DD6"/>
    <w:rsid w:val="009E6733"/>
    <w:rsid w:val="009F63C2"/>
    <w:rsid w:val="00A229BA"/>
    <w:rsid w:val="00A22FC9"/>
    <w:rsid w:val="00A54799"/>
    <w:rsid w:val="00A70415"/>
    <w:rsid w:val="00A705A3"/>
    <w:rsid w:val="00AC61AF"/>
    <w:rsid w:val="00AF78EB"/>
    <w:rsid w:val="00B1629B"/>
    <w:rsid w:val="00B41CE6"/>
    <w:rsid w:val="00B65D99"/>
    <w:rsid w:val="00B70BE2"/>
    <w:rsid w:val="00B9328D"/>
    <w:rsid w:val="00B96A45"/>
    <w:rsid w:val="00BB029D"/>
    <w:rsid w:val="00BC2528"/>
    <w:rsid w:val="00BF51F5"/>
    <w:rsid w:val="00C0657C"/>
    <w:rsid w:val="00C22D5B"/>
    <w:rsid w:val="00C26FB1"/>
    <w:rsid w:val="00C314F8"/>
    <w:rsid w:val="00C330BB"/>
    <w:rsid w:val="00C54C1D"/>
    <w:rsid w:val="00C573DF"/>
    <w:rsid w:val="00C64AF1"/>
    <w:rsid w:val="00C76D92"/>
    <w:rsid w:val="00C87095"/>
    <w:rsid w:val="00D6183D"/>
    <w:rsid w:val="00D65CA9"/>
    <w:rsid w:val="00D66C38"/>
    <w:rsid w:val="00D74479"/>
    <w:rsid w:val="00D744F7"/>
    <w:rsid w:val="00D830C2"/>
    <w:rsid w:val="00D86E94"/>
    <w:rsid w:val="00DA1CB1"/>
    <w:rsid w:val="00DA3E15"/>
    <w:rsid w:val="00DA50D2"/>
    <w:rsid w:val="00DC1A78"/>
    <w:rsid w:val="00DD11F7"/>
    <w:rsid w:val="00E07C50"/>
    <w:rsid w:val="00E130A3"/>
    <w:rsid w:val="00E23B25"/>
    <w:rsid w:val="00E36F5A"/>
    <w:rsid w:val="00E66386"/>
    <w:rsid w:val="00E716B5"/>
    <w:rsid w:val="00E95DDE"/>
    <w:rsid w:val="00EC2C26"/>
    <w:rsid w:val="00EC53D4"/>
    <w:rsid w:val="00EE3E3D"/>
    <w:rsid w:val="00EE505A"/>
    <w:rsid w:val="00EF4A60"/>
    <w:rsid w:val="00EF726B"/>
    <w:rsid w:val="00F102C0"/>
    <w:rsid w:val="00F13BB0"/>
    <w:rsid w:val="00F22C91"/>
    <w:rsid w:val="00F3415F"/>
    <w:rsid w:val="00F62E7C"/>
    <w:rsid w:val="00F96F4F"/>
    <w:rsid w:val="00FA2539"/>
    <w:rsid w:val="00FE45F8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A"/>
    <w:pPr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15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C0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E3E3D"/>
    <w:pPr>
      <w:suppressAutoHyphens/>
      <w:spacing w:after="120"/>
      <w:jc w:val="left"/>
    </w:pPr>
    <w:rPr>
      <w:color w:val="auto"/>
      <w:lang w:eastAsia="ar-SA"/>
    </w:rPr>
  </w:style>
  <w:style w:type="character" w:customStyle="1" w:styleId="a6">
    <w:name w:val="Основной текст Знак"/>
    <w:basedOn w:val="a0"/>
    <w:link w:val="a5"/>
    <w:rsid w:val="00EE3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7714D8"/>
    <w:pPr>
      <w:spacing w:before="100" w:beforeAutospacing="1" w:after="100" w:afterAutospacing="1"/>
      <w:jc w:val="left"/>
    </w:pPr>
    <w:rPr>
      <w:color w:val="auto"/>
    </w:rPr>
  </w:style>
  <w:style w:type="paragraph" w:styleId="a7">
    <w:name w:val="Normal (Web)"/>
    <w:basedOn w:val="a"/>
    <w:uiPriority w:val="99"/>
    <w:unhideWhenUsed/>
    <w:rsid w:val="00070B33"/>
    <w:pPr>
      <w:spacing w:before="100" w:beforeAutospacing="1" w:after="100" w:afterAutospacing="1"/>
      <w:jc w:val="left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0F7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63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D471-49C4-4DCE-BB7E-9ABC1B89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9-02-16T13:25:00Z</cp:lastPrinted>
  <dcterms:created xsi:type="dcterms:W3CDTF">2019-02-06T18:47:00Z</dcterms:created>
  <dcterms:modified xsi:type="dcterms:W3CDTF">2019-02-22T14:00:00Z</dcterms:modified>
</cp:coreProperties>
</file>